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1ED" w:rsidRPr="009437F6" w:rsidRDefault="00C501ED" w:rsidP="004D6629">
      <w:pPr>
        <w:spacing w:after="0" w:line="480" w:lineRule="auto"/>
        <w:ind w:left="2880" w:firstLine="720"/>
        <w:rPr>
          <w:rFonts w:ascii="Times New Roman" w:hAnsi="Times New Roman"/>
          <w:b/>
          <w:sz w:val="24"/>
          <w:szCs w:val="24"/>
        </w:rPr>
      </w:pPr>
      <w:proofErr w:type="gramStart"/>
      <w:r w:rsidRPr="009437F6">
        <w:rPr>
          <w:rFonts w:ascii="Times New Roman" w:hAnsi="Times New Roman"/>
          <w:b/>
          <w:sz w:val="24"/>
          <w:szCs w:val="24"/>
        </w:rPr>
        <w:t>D</w:t>
      </w:r>
      <w:r w:rsidR="00376592" w:rsidRPr="009437F6">
        <w:rPr>
          <w:rFonts w:ascii="Times New Roman" w:hAnsi="Times New Roman"/>
          <w:b/>
          <w:sz w:val="24"/>
          <w:szCs w:val="24"/>
        </w:rPr>
        <w:t xml:space="preserve">AFTAR  </w:t>
      </w:r>
      <w:r w:rsidRPr="009437F6">
        <w:rPr>
          <w:rFonts w:ascii="Times New Roman" w:hAnsi="Times New Roman"/>
          <w:b/>
          <w:sz w:val="24"/>
          <w:szCs w:val="24"/>
        </w:rPr>
        <w:t>ISI</w:t>
      </w:r>
      <w:proofErr w:type="gramEnd"/>
    </w:p>
    <w:p w:rsidR="00313EC6" w:rsidRPr="009437F6" w:rsidRDefault="00313EC6" w:rsidP="004D6629">
      <w:pPr>
        <w:spacing w:after="0" w:line="240" w:lineRule="auto"/>
        <w:ind w:left="2880" w:firstLine="720"/>
        <w:rPr>
          <w:rFonts w:ascii="Times New Roman" w:hAnsi="Times New Roman"/>
          <w:b/>
          <w:sz w:val="24"/>
          <w:szCs w:val="24"/>
        </w:rPr>
      </w:pPr>
    </w:p>
    <w:p w:rsidR="00C501ED" w:rsidRPr="009437F6" w:rsidRDefault="00C501ED" w:rsidP="004D66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437F6" w:rsidRPr="009437F6" w:rsidRDefault="009437F6" w:rsidP="009437F6">
      <w:pPr>
        <w:rPr>
          <w:rFonts w:ascii="Times New Roman" w:hAnsi="Times New Roman"/>
        </w:rPr>
      </w:pPr>
      <w:r w:rsidRPr="009437F6">
        <w:rPr>
          <w:rFonts w:ascii="Times New Roman" w:hAnsi="Times New Roman"/>
        </w:rPr>
        <w:tab/>
      </w:r>
      <w:r w:rsidRPr="009437F6">
        <w:rPr>
          <w:rFonts w:ascii="Times New Roman" w:hAnsi="Times New Roman"/>
        </w:rPr>
        <w:tab/>
      </w:r>
      <w:r w:rsidRPr="009437F6">
        <w:rPr>
          <w:rFonts w:ascii="Times New Roman" w:hAnsi="Times New Roman"/>
        </w:rPr>
        <w:tab/>
      </w:r>
      <w:r w:rsidRPr="009437F6">
        <w:rPr>
          <w:rFonts w:ascii="Times New Roman" w:hAnsi="Times New Roman"/>
        </w:rPr>
        <w:tab/>
      </w:r>
      <w:r w:rsidRPr="009437F6">
        <w:rPr>
          <w:rFonts w:ascii="Times New Roman" w:hAnsi="Times New Roman"/>
        </w:rPr>
        <w:tab/>
      </w:r>
      <w:r w:rsidRPr="009437F6">
        <w:rPr>
          <w:rFonts w:ascii="Times New Roman" w:hAnsi="Times New Roman"/>
        </w:rPr>
        <w:tab/>
      </w:r>
      <w:r w:rsidRPr="009437F6">
        <w:rPr>
          <w:rFonts w:ascii="Times New Roman" w:hAnsi="Times New Roman"/>
        </w:rPr>
        <w:tab/>
      </w:r>
      <w:r w:rsidRPr="009437F6">
        <w:rPr>
          <w:rFonts w:ascii="Times New Roman" w:hAnsi="Times New Roman"/>
        </w:rPr>
        <w:tab/>
        <w:t xml:space="preserve">              </w:t>
      </w:r>
      <w:proofErr w:type="spellStart"/>
      <w:r w:rsidRPr="009437F6">
        <w:rPr>
          <w:rFonts w:ascii="Times New Roman" w:hAnsi="Times New Roman"/>
        </w:rPr>
        <w:t>Halaman</w:t>
      </w:r>
      <w:proofErr w:type="spellEnd"/>
      <w:r w:rsidRPr="009437F6">
        <w:rPr>
          <w:rFonts w:ascii="Times New Roman" w:hAnsi="Times New Roman"/>
          <w:b/>
        </w:rPr>
        <w:tab/>
      </w:r>
    </w:p>
    <w:p w:rsidR="009437F6" w:rsidRPr="009437F6" w:rsidRDefault="000D5A2A" w:rsidP="000D5A2A">
      <w:pPr>
        <w:tabs>
          <w:tab w:val="left" w:pos="7371"/>
        </w:tabs>
        <w:spacing w:line="48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SAMPUL</w:t>
      </w:r>
      <w:r>
        <w:rPr>
          <w:rFonts w:ascii="Times New Roman" w:hAnsi="Times New Roman"/>
          <w:b/>
          <w:lang w:val="id-ID"/>
        </w:rPr>
        <w:tab/>
      </w:r>
      <w:r w:rsidR="009437F6" w:rsidRPr="009437F6">
        <w:rPr>
          <w:rFonts w:ascii="Times New Roman" w:hAnsi="Times New Roman"/>
          <w:bCs/>
        </w:rPr>
        <w:t>i</w:t>
      </w:r>
    </w:p>
    <w:p w:rsidR="009437F6" w:rsidRPr="009437F6" w:rsidRDefault="000D5A2A" w:rsidP="000D5A2A">
      <w:pPr>
        <w:tabs>
          <w:tab w:val="left" w:pos="7371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HALAMAN SAMPUL</w:t>
      </w:r>
      <w:r>
        <w:rPr>
          <w:rFonts w:ascii="Times New Roman" w:hAnsi="Times New Roman"/>
          <w:b/>
        </w:rPr>
        <w:tab/>
      </w:r>
      <w:r w:rsidR="009437F6" w:rsidRPr="009437F6">
        <w:rPr>
          <w:rFonts w:ascii="Times New Roman" w:hAnsi="Times New Roman"/>
        </w:rPr>
        <w:t>ii</w:t>
      </w:r>
    </w:p>
    <w:p w:rsidR="009437F6" w:rsidRPr="009437F6" w:rsidRDefault="009437F6" w:rsidP="000D5A2A">
      <w:pPr>
        <w:tabs>
          <w:tab w:val="left" w:pos="7371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LEMBAR PERSETUJUAN</w:t>
      </w:r>
      <w:r w:rsidR="000D5A2A">
        <w:rPr>
          <w:rFonts w:ascii="Times New Roman" w:hAnsi="Times New Roman"/>
          <w:b/>
          <w:lang w:val="id-ID"/>
        </w:rPr>
        <w:tab/>
      </w:r>
      <w:r w:rsidRPr="009437F6">
        <w:rPr>
          <w:rFonts w:ascii="Times New Roman" w:hAnsi="Times New Roman"/>
        </w:rPr>
        <w:t>iii</w:t>
      </w:r>
    </w:p>
    <w:p w:rsidR="009437F6" w:rsidRPr="009437F6" w:rsidRDefault="009437F6" w:rsidP="000D5A2A">
      <w:pPr>
        <w:tabs>
          <w:tab w:val="left" w:pos="7371"/>
        </w:tabs>
        <w:spacing w:line="480" w:lineRule="auto"/>
        <w:rPr>
          <w:rFonts w:ascii="Times New Roman" w:hAnsi="Times New Roman"/>
        </w:rPr>
      </w:pPr>
      <w:r w:rsidRPr="009437F6">
        <w:rPr>
          <w:rFonts w:ascii="Times New Roman" w:hAnsi="Times New Roman"/>
          <w:b/>
        </w:rPr>
        <w:t>PENGESAHAN UJIAN SKRIPSI</w:t>
      </w:r>
      <w:r w:rsidR="000D5A2A">
        <w:rPr>
          <w:rFonts w:ascii="Times New Roman" w:hAnsi="Times New Roman"/>
          <w:b/>
          <w:lang w:val="id-ID"/>
        </w:rPr>
        <w:tab/>
      </w:r>
      <w:proofErr w:type="gramStart"/>
      <w:r w:rsidRPr="009437F6">
        <w:rPr>
          <w:rFonts w:ascii="Times New Roman" w:hAnsi="Times New Roman"/>
        </w:rPr>
        <w:t>iv</w:t>
      </w:r>
      <w:proofErr w:type="gramEnd"/>
    </w:p>
    <w:p w:rsidR="009437F6" w:rsidRPr="009437F6" w:rsidRDefault="009437F6" w:rsidP="000D5A2A">
      <w:pPr>
        <w:tabs>
          <w:tab w:val="left" w:pos="7371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ERNYATAAN KEASLIAN SKRIPSI</w:t>
      </w:r>
      <w:r w:rsidR="000D5A2A">
        <w:rPr>
          <w:rFonts w:ascii="Times New Roman" w:hAnsi="Times New Roman"/>
          <w:b/>
          <w:bCs/>
          <w:lang w:val="id-ID"/>
        </w:rPr>
        <w:tab/>
      </w:r>
      <w:r w:rsidRPr="009437F6">
        <w:rPr>
          <w:rFonts w:ascii="Times New Roman" w:hAnsi="Times New Roman"/>
        </w:rPr>
        <w:t>v</w:t>
      </w:r>
    </w:p>
    <w:p w:rsidR="009437F6" w:rsidRPr="009437F6" w:rsidRDefault="000D5A2A" w:rsidP="000D5A2A">
      <w:pPr>
        <w:tabs>
          <w:tab w:val="left" w:pos="7371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MOTO</w:t>
      </w:r>
      <w:r>
        <w:rPr>
          <w:rFonts w:ascii="Times New Roman" w:hAnsi="Times New Roman"/>
          <w:b/>
        </w:rPr>
        <w:tab/>
      </w:r>
      <w:proofErr w:type="gramStart"/>
      <w:r w:rsidR="009437F6" w:rsidRPr="009437F6">
        <w:rPr>
          <w:rFonts w:ascii="Times New Roman" w:hAnsi="Times New Roman"/>
        </w:rPr>
        <w:t>vi</w:t>
      </w:r>
      <w:proofErr w:type="gramEnd"/>
    </w:p>
    <w:p w:rsidR="009437F6" w:rsidRPr="009437F6" w:rsidRDefault="000D5A2A" w:rsidP="000D5A2A">
      <w:pPr>
        <w:tabs>
          <w:tab w:val="left" w:pos="7371"/>
        </w:tabs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BSTRAK</w:t>
      </w:r>
      <w:r>
        <w:rPr>
          <w:rFonts w:ascii="Times New Roman" w:hAnsi="Times New Roman"/>
          <w:b/>
          <w:lang w:val="id-ID"/>
        </w:rPr>
        <w:tab/>
      </w:r>
      <w:r w:rsidR="009437F6" w:rsidRPr="009437F6">
        <w:rPr>
          <w:rFonts w:ascii="Times New Roman" w:hAnsi="Times New Roman"/>
        </w:rPr>
        <w:t>vii</w:t>
      </w:r>
    </w:p>
    <w:p w:rsidR="009437F6" w:rsidRPr="009437F6" w:rsidRDefault="000D5A2A" w:rsidP="000D5A2A">
      <w:pPr>
        <w:tabs>
          <w:tab w:val="left" w:pos="7371"/>
        </w:tabs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AKATA</w:t>
      </w:r>
      <w:r>
        <w:rPr>
          <w:rFonts w:ascii="Times New Roman" w:hAnsi="Times New Roman"/>
          <w:b/>
          <w:lang w:val="id-ID"/>
        </w:rPr>
        <w:tab/>
      </w:r>
      <w:r w:rsidR="009437F6" w:rsidRPr="009437F6">
        <w:rPr>
          <w:rFonts w:ascii="Times New Roman" w:hAnsi="Times New Roman"/>
        </w:rPr>
        <w:t>viii</w:t>
      </w:r>
    </w:p>
    <w:p w:rsidR="009437F6" w:rsidRPr="009437F6" w:rsidRDefault="000D5A2A" w:rsidP="000D5A2A">
      <w:pPr>
        <w:tabs>
          <w:tab w:val="left" w:pos="7371"/>
        </w:tabs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FTAR ISI</w:t>
      </w:r>
      <w:r>
        <w:rPr>
          <w:rFonts w:ascii="Times New Roman" w:hAnsi="Times New Roman"/>
          <w:b/>
          <w:lang w:val="id-ID"/>
        </w:rPr>
        <w:tab/>
      </w:r>
      <w:r w:rsidR="009437F6" w:rsidRPr="009437F6">
        <w:rPr>
          <w:rFonts w:ascii="Times New Roman" w:hAnsi="Times New Roman"/>
        </w:rPr>
        <w:t>xi</w:t>
      </w:r>
    </w:p>
    <w:p w:rsidR="009437F6" w:rsidRPr="009437F6" w:rsidRDefault="000D5A2A" w:rsidP="000D5A2A">
      <w:pPr>
        <w:tabs>
          <w:tab w:val="left" w:pos="7371"/>
        </w:tabs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FTAR TABEL</w:t>
      </w:r>
      <w:r>
        <w:rPr>
          <w:rFonts w:ascii="Times New Roman" w:hAnsi="Times New Roman"/>
          <w:b/>
          <w:lang w:val="id-ID"/>
        </w:rPr>
        <w:tab/>
      </w:r>
      <w:r w:rsidR="009437F6" w:rsidRPr="009437F6">
        <w:rPr>
          <w:rFonts w:ascii="Times New Roman" w:hAnsi="Times New Roman"/>
        </w:rPr>
        <w:t>xiv</w:t>
      </w:r>
    </w:p>
    <w:p w:rsidR="009437F6" w:rsidRPr="009437F6" w:rsidRDefault="000D5A2A" w:rsidP="000D5A2A">
      <w:pPr>
        <w:tabs>
          <w:tab w:val="left" w:pos="7371"/>
        </w:tabs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FTAR GAMBAR</w:t>
      </w:r>
      <w:r>
        <w:rPr>
          <w:rFonts w:ascii="Times New Roman" w:hAnsi="Times New Roman"/>
          <w:b/>
          <w:lang w:val="id-ID"/>
        </w:rPr>
        <w:tab/>
      </w:r>
      <w:r w:rsidR="009437F6" w:rsidRPr="009437F6">
        <w:rPr>
          <w:rFonts w:ascii="Times New Roman" w:hAnsi="Times New Roman"/>
        </w:rPr>
        <w:t>xv</w:t>
      </w:r>
    </w:p>
    <w:p w:rsidR="00097084" w:rsidRPr="009437F6" w:rsidRDefault="000D5A2A" w:rsidP="000D5A2A">
      <w:pPr>
        <w:tabs>
          <w:tab w:val="left" w:pos="7371"/>
        </w:tabs>
        <w:spacing w:line="48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</w:rPr>
        <w:t>DAFTAR LAMPIRAN</w:t>
      </w:r>
      <w:r>
        <w:rPr>
          <w:rFonts w:ascii="Times New Roman" w:hAnsi="Times New Roman"/>
          <w:b/>
        </w:rPr>
        <w:tab/>
      </w:r>
      <w:r w:rsidR="009437F6" w:rsidRPr="009437F6">
        <w:rPr>
          <w:rFonts w:ascii="Times New Roman" w:hAnsi="Times New Roman"/>
        </w:rPr>
        <w:t>xvi</w:t>
      </w:r>
    </w:p>
    <w:p w:rsidR="00C501ED" w:rsidRPr="000D5A2A" w:rsidRDefault="00C501ED" w:rsidP="000D5A2A">
      <w:pPr>
        <w:pStyle w:val="TOC3"/>
      </w:pPr>
      <w:r w:rsidRPr="009437F6">
        <w:t>BAB I PENDAHULUAN</w:t>
      </w:r>
      <w:r w:rsidR="000D5A2A">
        <w:tab/>
        <w:t>1</w:t>
      </w:r>
    </w:p>
    <w:p w:rsidR="00C501ED" w:rsidRPr="004B68D3" w:rsidRDefault="00C501ED" w:rsidP="000D5A2A">
      <w:pPr>
        <w:pStyle w:val="TOC2"/>
        <w:rPr>
          <w:rFonts w:ascii="Times New Roman" w:hAnsi="Times New Roman"/>
          <w:sz w:val="24"/>
          <w:szCs w:val="24"/>
        </w:rPr>
      </w:pPr>
      <w:proofErr w:type="spellStart"/>
      <w:r w:rsidRPr="004B68D3">
        <w:rPr>
          <w:rFonts w:ascii="Times New Roman" w:hAnsi="Times New Roman"/>
          <w:sz w:val="24"/>
          <w:szCs w:val="24"/>
        </w:rPr>
        <w:t>Latar</w:t>
      </w:r>
      <w:proofErr w:type="spellEnd"/>
      <w:r w:rsidRPr="004B6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68D3">
        <w:rPr>
          <w:rFonts w:ascii="Times New Roman" w:hAnsi="Times New Roman"/>
          <w:sz w:val="24"/>
          <w:szCs w:val="24"/>
        </w:rPr>
        <w:t>Belakang</w:t>
      </w:r>
      <w:proofErr w:type="spellEnd"/>
      <w:r w:rsidR="00CC795E" w:rsidRPr="004B68D3">
        <w:rPr>
          <w:rFonts w:ascii="Times New Roman" w:hAnsi="Times New Roman"/>
          <w:sz w:val="24"/>
          <w:szCs w:val="24"/>
        </w:rPr>
        <w:tab/>
      </w:r>
      <w:r w:rsidRPr="004B68D3">
        <w:rPr>
          <w:rFonts w:ascii="Times New Roman" w:hAnsi="Times New Roman"/>
          <w:sz w:val="24"/>
          <w:szCs w:val="24"/>
        </w:rPr>
        <w:t>1</w:t>
      </w:r>
    </w:p>
    <w:p w:rsidR="00C501ED" w:rsidRPr="004B68D3" w:rsidRDefault="00C501ED" w:rsidP="000D5A2A">
      <w:pPr>
        <w:pStyle w:val="TOC2"/>
        <w:rPr>
          <w:rFonts w:ascii="Times New Roman" w:hAnsi="Times New Roman"/>
          <w:sz w:val="24"/>
          <w:szCs w:val="24"/>
        </w:rPr>
      </w:pPr>
      <w:proofErr w:type="spellStart"/>
      <w:r w:rsidRPr="004B68D3">
        <w:rPr>
          <w:rFonts w:ascii="Times New Roman" w:hAnsi="Times New Roman"/>
          <w:sz w:val="24"/>
          <w:szCs w:val="24"/>
        </w:rPr>
        <w:t>R</w:t>
      </w:r>
      <w:r w:rsidR="005E606D" w:rsidRPr="004B68D3">
        <w:rPr>
          <w:rFonts w:ascii="Times New Roman" w:hAnsi="Times New Roman"/>
          <w:sz w:val="24"/>
          <w:szCs w:val="24"/>
        </w:rPr>
        <w:t>umusan</w:t>
      </w:r>
      <w:proofErr w:type="spellEnd"/>
      <w:r w:rsidR="005E606D" w:rsidRPr="004B6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606D" w:rsidRPr="004B68D3">
        <w:rPr>
          <w:rFonts w:ascii="Times New Roman" w:hAnsi="Times New Roman"/>
          <w:sz w:val="24"/>
          <w:szCs w:val="24"/>
        </w:rPr>
        <w:t>Masalah</w:t>
      </w:r>
      <w:proofErr w:type="spellEnd"/>
      <w:r w:rsidR="005E606D" w:rsidRPr="004B68D3">
        <w:rPr>
          <w:rFonts w:ascii="Times New Roman" w:hAnsi="Times New Roman"/>
          <w:sz w:val="24"/>
          <w:szCs w:val="24"/>
        </w:rPr>
        <w:tab/>
      </w:r>
      <w:r w:rsidR="00225C46" w:rsidRPr="004B68D3">
        <w:rPr>
          <w:rFonts w:ascii="Times New Roman" w:hAnsi="Times New Roman"/>
          <w:sz w:val="24"/>
          <w:szCs w:val="24"/>
          <w:lang w:val="id-ID"/>
        </w:rPr>
        <w:t>7</w:t>
      </w:r>
    </w:p>
    <w:p w:rsidR="00C501ED" w:rsidRPr="004B68D3" w:rsidRDefault="00C501ED" w:rsidP="000D5A2A">
      <w:pPr>
        <w:pStyle w:val="TOC2"/>
        <w:rPr>
          <w:rFonts w:ascii="Times New Roman" w:hAnsi="Times New Roman"/>
          <w:sz w:val="24"/>
          <w:szCs w:val="24"/>
        </w:rPr>
      </w:pPr>
      <w:proofErr w:type="spellStart"/>
      <w:r w:rsidRPr="004B68D3">
        <w:rPr>
          <w:rFonts w:ascii="Times New Roman" w:hAnsi="Times New Roman"/>
          <w:sz w:val="24"/>
          <w:szCs w:val="24"/>
        </w:rPr>
        <w:t>Tujuan</w:t>
      </w:r>
      <w:proofErr w:type="spellEnd"/>
      <w:r w:rsidRPr="004B68D3">
        <w:rPr>
          <w:rFonts w:ascii="Times New Roman" w:hAnsi="Times New Roman"/>
          <w:sz w:val="24"/>
          <w:szCs w:val="24"/>
        </w:rPr>
        <w:t xml:space="preserve"> Pen</w:t>
      </w:r>
      <w:r w:rsidRPr="004B68D3">
        <w:rPr>
          <w:rFonts w:ascii="Times New Roman" w:hAnsi="Times New Roman"/>
          <w:sz w:val="24"/>
          <w:szCs w:val="24"/>
          <w:lang w:val="id-ID"/>
        </w:rPr>
        <w:t>elitian</w:t>
      </w:r>
      <w:r w:rsidR="000D5A2A" w:rsidRPr="004B68D3">
        <w:rPr>
          <w:rFonts w:ascii="Times New Roman" w:hAnsi="Times New Roman"/>
          <w:sz w:val="24"/>
          <w:szCs w:val="24"/>
          <w:lang w:val="id-ID"/>
        </w:rPr>
        <w:tab/>
        <w:t>7</w:t>
      </w:r>
    </w:p>
    <w:p w:rsidR="00C501ED" w:rsidRPr="004B68D3" w:rsidRDefault="00C501ED" w:rsidP="000D5A2A">
      <w:pPr>
        <w:pStyle w:val="TOC2"/>
        <w:rPr>
          <w:rFonts w:ascii="Times New Roman" w:hAnsi="Times New Roman"/>
          <w:sz w:val="24"/>
          <w:szCs w:val="24"/>
        </w:rPr>
      </w:pPr>
      <w:proofErr w:type="spellStart"/>
      <w:r w:rsidRPr="004B68D3">
        <w:rPr>
          <w:rFonts w:ascii="Times New Roman" w:hAnsi="Times New Roman"/>
          <w:sz w:val="24"/>
          <w:szCs w:val="24"/>
        </w:rPr>
        <w:t>Manfaat</w:t>
      </w:r>
      <w:proofErr w:type="spellEnd"/>
      <w:r w:rsidRPr="004B68D3">
        <w:rPr>
          <w:rFonts w:ascii="Times New Roman" w:hAnsi="Times New Roman"/>
          <w:sz w:val="24"/>
          <w:szCs w:val="24"/>
        </w:rPr>
        <w:t xml:space="preserve"> Pen</w:t>
      </w:r>
      <w:r w:rsidRPr="004B68D3">
        <w:rPr>
          <w:rFonts w:ascii="Times New Roman" w:hAnsi="Times New Roman"/>
          <w:sz w:val="24"/>
          <w:szCs w:val="24"/>
          <w:lang w:val="id-ID"/>
        </w:rPr>
        <w:t>elitian</w:t>
      </w:r>
      <w:r w:rsidRPr="004B68D3">
        <w:rPr>
          <w:rFonts w:ascii="Times New Roman" w:hAnsi="Times New Roman"/>
          <w:sz w:val="24"/>
          <w:szCs w:val="24"/>
        </w:rPr>
        <w:tab/>
      </w:r>
      <w:r w:rsidR="000D5A2A" w:rsidRPr="004B68D3">
        <w:rPr>
          <w:rFonts w:ascii="Times New Roman" w:hAnsi="Times New Roman"/>
          <w:sz w:val="24"/>
          <w:szCs w:val="24"/>
          <w:lang w:val="id-ID"/>
        </w:rPr>
        <w:t>8</w:t>
      </w:r>
    </w:p>
    <w:p w:rsidR="00C501ED" w:rsidRPr="009437F6" w:rsidRDefault="00C501ED" w:rsidP="000D5A2A">
      <w:pPr>
        <w:pStyle w:val="TOC3"/>
      </w:pPr>
      <w:r w:rsidRPr="009437F6">
        <w:lastRenderedPageBreak/>
        <w:t>BAB II TINJAUAN PUSTAKA</w:t>
      </w:r>
      <w:r w:rsidR="000D5A2A">
        <w:tab/>
      </w:r>
      <w:r w:rsidR="00225C46" w:rsidRPr="009437F6">
        <w:t>9</w:t>
      </w:r>
    </w:p>
    <w:p w:rsidR="00D1071E" w:rsidRPr="009437F6" w:rsidRDefault="000D5A2A" w:rsidP="000D5A2A">
      <w:pPr>
        <w:pStyle w:val="ListParagraph"/>
        <w:numPr>
          <w:ilvl w:val="0"/>
          <w:numId w:val="3"/>
        </w:numPr>
        <w:tabs>
          <w:tab w:val="left" w:pos="7371"/>
        </w:tabs>
        <w:spacing w:line="480" w:lineRule="auto"/>
        <w:ind w:left="720"/>
        <w:jc w:val="both"/>
      </w:pPr>
      <w:r>
        <w:rPr>
          <w:lang w:val="id-ID"/>
        </w:rPr>
        <w:t>Kajian Pustaka</w:t>
      </w:r>
      <w:r>
        <w:rPr>
          <w:lang w:val="id-ID"/>
        </w:rPr>
        <w:tab/>
      </w:r>
      <w:r w:rsidR="00225C46" w:rsidRPr="009437F6">
        <w:rPr>
          <w:lang w:val="id-ID"/>
        </w:rPr>
        <w:t>9</w:t>
      </w:r>
    </w:p>
    <w:p w:rsidR="00C719F3" w:rsidRPr="009437F6" w:rsidRDefault="00E51A7E" w:rsidP="000D5A2A">
      <w:pPr>
        <w:pStyle w:val="ListParagraph"/>
        <w:numPr>
          <w:ilvl w:val="0"/>
          <w:numId w:val="16"/>
        </w:numPr>
        <w:tabs>
          <w:tab w:val="left" w:pos="7371"/>
        </w:tabs>
        <w:spacing w:line="480" w:lineRule="auto"/>
        <w:jc w:val="both"/>
      </w:pPr>
      <w:r w:rsidRPr="009437F6">
        <w:rPr>
          <w:lang w:val="id-ID"/>
        </w:rPr>
        <w:t xml:space="preserve">Teknik </w:t>
      </w:r>
      <w:r w:rsidRPr="009437F6">
        <w:rPr>
          <w:i/>
          <w:lang w:val="id-ID"/>
        </w:rPr>
        <w:t>Scramble</w:t>
      </w:r>
      <w:r w:rsidR="000D5A2A">
        <w:t xml:space="preserve">             </w:t>
      </w:r>
      <w:r w:rsidR="000D5A2A">
        <w:rPr>
          <w:lang w:val="id-ID"/>
        </w:rPr>
        <w:tab/>
      </w:r>
      <w:r w:rsidR="00225C46" w:rsidRPr="009437F6">
        <w:rPr>
          <w:lang w:val="id-ID"/>
        </w:rPr>
        <w:t>9</w:t>
      </w:r>
    </w:p>
    <w:p w:rsidR="00D1071E" w:rsidRPr="009437F6" w:rsidRDefault="00E51A7E" w:rsidP="000D5A2A">
      <w:pPr>
        <w:pStyle w:val="ListParagraph"/>
        <w:numPr>
          <w:ilvl w:val="1"/>
          <w:numId w:val="3"/>
        </w:numPr>
        <w:tabs>
          <w:tab w:val="left" w:pos="7371"/>
        </w:tabs>
        <w:spacing w:line="480" w:lineRule="auto"/>
        <w:ind w:left="1276" w:hanging="283"/>
        <w:jc w:val="both"/>
      </w:pPr>
      <w:proofErr w:type="spellStart"/>
      <w:r w:rsidRPr="009437F6">
        <w:t>Pengertian</w:t>
      </w:r>
      <w:proofErr w:type="spellEnd"/>
      <w:r w:rsidRPr="009437F6">
        <w:t xml:space="preserve"> </w:t>
      </w:r>
      <w:r w:rsidRPr="009437F6">
        <w:rPr>
          <w:lang w:val="id-ID"/>
        </w:rPr>
        <w:t xml:space="preserve">Teknik </w:t>
      </w:r>
      <w:r w:rsidRPr="009437F6">
        <w:rPr>
          <w:i/>
          <w:lang w:val="id-ID"/>
        </w:rPr>
        <w:t>Scramble</w:t>
      </w:r>
      <w:r w:rsidR="005E606D" w:rsidRPr="009437F6">
        <w:tab/>
      </w:r>
      <w:r w:rsidR="00225C46" w:rsidRPr="009437F6">
        <w:rPr>
          <w:lang w:val="id-ID"/>
        </w:rPr>
        <w:t>9</w:t>
      </w:r>
    </w:p>
    <w:p w:rsidR="00C66296" w:rsidRPr="009437F6" w:rsidRDefault="00F46326" w:rsidP="000D5A2A">
      <w:pPr>
        <w:pStyle w:val="ListParagraph"/>
        <w:numPr>
          <w:ilvl w:val="1"/>
          <w:numId w:val="3"/>
        </w:numPr>
        <w:tabs>
          <w:tab w:val="left" w:pos="7371"/>
        </w:tabs>
        <w:spacing w:line="480" w:lineRule="auto"/>
        <w:ind w:left="1276" w:hanging="283"/>
        <w:jc w:val="both"/>
      </w:pPr>
      <w:r w:rsidRPr="009437F6">
        <w:rPr>
          <w:lang w:val="id-ID"/>
        </w:rPr>
        <w:t>Kelebihan</w:t>
      </w:r>
      <w:r w:rsidR="00E51A7E" w:rsidRPr="009437F6">
        <w:rPr>
          <w:lang w:val="id-ID"/>
        </w:rPr>
        <w:t xml:space="preserve"> Teknik </w:t>
      </w:r>
      <w:r w:rsidR="00E51A7E" w:rsidRPr="009437F6">
        <w:rPr>
          <w:i/>
          <w:lang w:val="id-ID"/>
        </w:rPr>
        <w:t>Scramble</w:t>
      </w:r>
      <w:r w:rsidR="00B36B31" w:rsidRPr="009437F6">
        <w:tab/>
      </w:r>
      <w:r w:rsidR="00225C46" w:rsidRPr="009437F6">
        <w:rPr>
          <w:lang w:val="id-ID"/>
        </w:rPr>
        <w:t>11</w:t>
      </w:r>
    </w:p>
    <w:p w:rsidR="00C719F3" w:rsidRPr="009437F6" w:rsidRDefault="00F46326" w:rsidP="000D5A2A">
      <w:pPr>
        <w:pStyle w:val="ListParagraph"/>
        <w:numPr>
          <w:ilvl w:val="1"/>
          <w:numId w:val="3"/>
        </w:numPr>
        <w:tabs>
          <w:tab w:val="left" w:pos="7371"/>
        </w:tabs>
        <w:spacing w:line="480" w:lineRule="auto"/>
        <w:ind w:left="1276" w:hanging="283"/>
        <w:jc w:val="both"/>
      </w:pPr>
      <w:r w:rsidRPr="009437F6">
        <w:rPr>
          <w:lang w:val="id-ID"/>
        </w:rPr>
        <w:t>Kekurangan</w:t>
      </w:r>
      <w:r w:rsidR="00E51A7E" w:rsidRPr="009437F6">
        <w:rPr>
          <w:lang w:val="id-ID"/>
        </w:rPr>
        <w:t xml:space="preserve"> Teknik </w:t>
      </w:r>
      <w:r w:rsidR="00E51A7E" w:rsidRPr="009437F6">
        <w:rPr>
          <w:i/>
          <w:lang w:val="id-ID"/>
        </w:rPr>
        <w:t>Scramble</w:t>
      </w:r>
      <w:r w:rsidR="005E606D" w:rsidRPr="009437F6">
        <w:tab/>
      </w:r>
      <w:r w:rsidR="00E51A7E" w:rsidRPr="009437F6">
        <w:t>1</w:t>
      </w:r>
      <w:r w:rsidR="00225C46" w:rsidRPr="009437F6">
        <w:rPr>
          <w:lang w:val="id-ID"/>
        </w:rPr>
        <w:t>2</w:t>
      </w:r>
    </w:p>
    <w:p w:rsidR="00C501ED" w:rsidRPr="009437F6" w:rsidRDefault="00C66296" w:rsidP="000D5A2A">
      <w:pPr>
        <w:pStyle w:val="ListParagraph"/>
        <w:numPr>
          <w:ilvl w:val="0"/>
          <w:numId w:val="16"/>
        </w:numPr>
        <w:tabs>
          <w:tab w:val="left" w:pos="7371"/>
        </w:tabs>
        <w:spacing w:line="480" w:lineRule="auto"/>
        <w:ind w:left="993" w:hanging="273"/>
        <w:jc w:val="both"/>
      </w:pPr>
      <w:r w:rsidRPr="009437F6">
        <w:rPr>
          <w:lang w:val="id-ID"/>
        </w:rPr>
        <w:t>Tinjauan Teoritis Masalah</w:t>
      </w:r>
      <w:r w:rsidR="00FF7F5D" w:rsidRPr="009437F6">
        <w:tab/>
      </w:r>
      <w:r w:rsidR="00225C46" w:rsidRPr="009437F6">
        <w:rPr>
          <w:lang w:val="id-ID"/>
        </w:rPr>
        <w:t>15</w:t>
      </w:r>
    </w:p>
    <w:p w:rsidR="00C66296" w:rsidRPr="009437F6" w:rsidRDefault="00225C46" w:rsidP="000D5A2A">
      <w:pPr>
        <w:pStyle w:val="ListParagraph"/>
        <w:numPr>
          <w:ilvl w:val="0"/>
          <w:numId w:val="35"/>
        </w:numPr>
        <w:tabs>
          <w:tab w:val="left" w:pos="7371"/>
        </w:tabs>
        <w:spacing w:line="480" w:lineRule="auto"/>
        <w:jc w:val="both"/>
      </w:pPr>
      <w:r w:rsidRPr="009437F6">
        <w:rPr>
          <w:lang w:val="id-ID"/>
        </w:rPr>
        <w:t>Hakekat membaca</w:t>
      </w:r>
      <w:r w:rsidRPr="009437F6">
        <w:rPr>
          <w:lang w:val="id-ID"/>
        </w:rPr>
        <w:tab/>
        <w:t>15</w:t>
      </w:r>
    </w:p>
    <w:p w:rsidR="00C66296" w:rsidRPr="009437F6" w:rsidRDefault="00225C46" w:rsidP="000D5A2A">
      <w:pPr>
        <w:pStyle w:val="ListParagraph"/>
        <w:numPr>
          <w:ilvl w:val="0"/>
          <w:numId w:val="35"/>
        </w:numPr>
        <w:tabs>
          <w:tab w:val="left" w:pos="7371"/>
        </w:tabs>
        <w:spacing w:line="480" w:lineRule="auto"/>
        <w:jc w:val="both"/>
      </w:pPr>
      <w:r w:rsidRPr="009437F6">
        <w:rPr>
          <w:lang w:val="id-ID"/>
        </w:rPr>
        <w:t>Tujuan Membaca</w:t>
      </w:r>
      <w:r w:rsidRPr="009437F6">
        <w:rPr>
          <w:lang w:val="id-ID"/>
        </w:rPr>
        <w:tab/>
        <w:t>17</w:t>
      </w:r>
    </w:p>
    <w:p w:rsidR="00C66296" w:rsidRPr="009437F6" w:rsidRDefault="00225C46" w:rsidP="000D5A2A">
      <w:pPr>
        <w:pStyle w:val="ListParagraph"/>
        <w:numPr>
          <w:ilvl w:val="0"/>
          <w:numId w:val="35"/>
        </w:numPr>
        <w:tabs>
          <w:tab w:val="left" w:pos="7371"/>
        </w:tabs>
        <w:spacing w:line="480" w:lineRule="auto"/>
        <w:jc w:val="both"/>
      </w:pPr>
      <w:r w:rsidRPr="009437F6">
        <w:rPr>
          <w:lang w:val="id-ID"/>
        </w:rPr>
        <w:t>Jenis Membaca</w:t>
      </w:r>
      <w:r w:rsidRPr="009437F6">
        <w:rPr>
          <w:lang w:val="id-ID"/>
        </w:rPr>
        <w:tab/>
        <w:t>19</w:t>
      </w:r>
    </w:p>
    <w:p w:rsidR="00C66296" w:rsidRPr="009437F6" w:rsidRDefault="003A6AA3" w:rsidP="000D5A2A">
      <w:pPr>
        <w:pStyle w:val="ListParagraph"/>
        <w:numPr>
          <w:ilvl w:val="0"/>
          <w:numId w:val="35"/>
        </w:numPr>
        <w:tabs>
          <w:tab w:val="left" w:pos="7371"/>
        </w:tabs>
        <w:spacing w:line="480" w:lineRule="auto"/>
        <w:jc w:val="both"/>
      </w:pPr>
      <w:r>
        <w:rPr>
          <w:lang w:val="id-ID"/>
        </w:rPr>
        <w:t>Membaca Pemahan</w:t>
      </w:r>
      <w:r>
        <w:rPr>
          <w:lang w:val="id-ID"/>
        </w:rPr>
        <w:tab/>
        <w:t>21</w:t>
      </w:r>
    </w:p>
    <w:p w:rsidR="00C719F3" w:rsidRPr="009437F6" w:rsidRDefault="00C66296" w:rsidP="000D5A2A">
      <w:pPr>
        <w:pStyle w:val="ListParagraph"/>
        <w:numPr>
          <w:ilvl w:val="0"/>
          <w:numId w:val="16"/>
        </w:numPr>
        <w:tabs>
          <w:tab w:val="left" w:pos="7371"/>
        </w:tabs>
        <w:spacing w:line="480" w:lineRule="auto"/>
        <w:ind w:left="993" w:hanging="273"/>
        <w:jc w:val="both"/>
      </w:pPr>
      <w:r w:rsidRPr="009437F6">
        <w:rPr>
          <w:lang w:val="id-ID"/>
        </w:rPr>
        <w:t>Tinjauan Teoritis Masalah Belajar</w:t>
      </w:r>
      <w:r w:rsidR="0024552B" w:rsidRPr="009437F6">
        <w:rPr>
          <w:i/>
        </w:rPr>
        <w:tab/>
      </w:r>
      <w:r w:rsidR="00225C46" w:rsidRPr="009437F6">
        <w:rPr>
          <w:lang w:val="id-ID"/>
        </w:rPr>
        <w:t>23</w:t>
      </w:r>
    </w:p>
    <w:p w:rsidR="00C66296" w:rsidRPr="009437F6" w:rsidRDefault="00225C46" w:rsidP="000D5A2A">
      <w:pPr>
        <w:pStyle w:val="ListParagraph"/>
        <w:numPr>
          <w:ilvl w:val="0"/>
          <w:numId w:val="36"/>
        </w:numPr>
        <w:tabs>
          <w:tab w:val="left" w:pos="7371"/>
        </w:tabs>
        <w:spacing w:line="480" w:lineRule="auto"/>
        <w:jc w:val="both"/>
      </w:pPr>
      <w:r w:rsidRPr="009437F6">
        <w:rPr>
          <w:lang w:val="id-ID"/>
        </w:rPr>
        <w:t>Pengertian Belajar</w:t>
      </w:r>
      <w:r w:rsidRPr="009437F6">
        <w:rPr>
          <w:lang w:val="id-ID"/>
        </w:rPr>
        <w:tab/>
        <w:t>23</w:t>
      </w:r>
    </w:p>
    <w:p w:rsidR="00C66296" w:rsidRPr="009437F6" w:rsidRDefault="00225C46" w:rsidP="000D5A2A">
      <w:pPr>
        <w:pStyle w:val="ListParagraph"/>
        <w:numPr>
          <w:ilvl w:val="0"/>
          <w:numId w:val="36"/>
        </w:numPr>
        <w:tabs>
          <w:tab w:val="left" w:pos="7371"/>
        </w:tabs>
        <w:spacing w:line="480" w:lineRule="auto"/>
        <w:jc w:val="both"/>
      </w:pPr>
      <w:r w:rsidRPr="009437F6">
        <w:rPr>
          <w:lang w:val="id-ID"/>
        </w:rPr>
        <w:t>Fase – fase Belajar</w:t>
      </w:r>
      <w:r w:rsidRPr="009437F6">
        <w:rPr>
          <w:lang w:val="id-ID"/>
        </w:rPr>
        <w:tab/>
        <w:t>24</w:t>
      </w:r>
    </w:p>
    <w:p w:rsidR="00C66296" w:rsidRPr="009437F6" w:rsidRDefault="00F46326" w:rsidP="000D5A2A">
      <w:pPr>
        <w:pStyle w:val="ListParagraph"/>
        <w:numPr>
          <w:ilvl w:val="0"/>
          <w:numId w:val="36"/>
        </w:numPr>
        <w:tabs>
          <w:tab w:val="left" w:pos="7371"/>
        </w:tabs>
        <w:spacing w:line="480" w:lineRule="auto"/>
        <w:jc w:val="both"/>
      </w:pPr>
      <w:r w:rsidRPr="009437F6">
        <w:rPr>
          <w:lang w:val="id-ID"/>
        </w:rPr>
        <w:t>Pengajaran Membaca Pemahaman</w:t>
      </w:r>
      <w:r w:rsidRPr="009437F6">
        <w:rPr>
          <w:lang w:val="id-ID"/>
        </w:rPr>
        <w:tab/>
      </w:r>
      <w:r w:rsidR="004B68D3">
        <w:rPr>
          <w:lang w:val="id-ID"/>
        </w:rPr>
        <w:t>25</w:t>
      </w:r>
    </w:p>
    <w:p w:rsidR="00FA4818" w:rsidRPr="009437F6" w:rsidRDefault="00C66296" w:rsidP="000D5A2A">
      <w:pPr>
        <w:pStyle w:val="ListParagraph"/>
        <w:numPr>
          <w:ilvl w:val="0"/>
          <w:numId w:val="3"/>
        </w:numPr>
        <w:tabs>
          <w:tab w:val="left" w:pos="7371"/>
        </w:tabs>
        <w:spacing w:line="480" w:lineRule="auto"/>
        <w:jc w:val="both"/>
      </w:pPr>
      <w:r w:rsidRPr="009437F6">
        <w:rPr>
          <w:lang w:val="id-ID"/>
        </w:rPr>
        <w:t xml:space="preserve">Karangka Pikir </w:t>
      </w:r>
      <w:r w:rsidR="0024552B" w:rsidRPr="009437F6">
        <w:rPr>
          <w:i/>
        </w:rPr>
        <w:tab/>
      </w:r>
      <w:r w:rsidR="001A0E33">
        <w:rPr>
          <w:lang w:val="id-ID"/>
        </w:rPr>
        <w:t>27</w:t>
      </w:r>
    </w:p>
    <w:p w:rsidR="00C501ED" w:rsidRPr="009437F6" w:rsidRDefault="00225C46" w:rsidP="000D5A2A">
      <w:pPr>
        <w:pStyle w:val="ListParagraph"/>
        <w:numPr>
          <w:ilvl w:val="0"/>
          <w:numId w:val="3"/>
        </w:numPr>
        <w:tabs>
          <w:tab w:val="left" w:pos="7371"/>
        </w:tabs>
        <w:spacing w:line="480" w:lineRule="auto"/>
        <w:ind w:left="993" w:hanging="273"/>
        <w:jc w:val="both"/>
      </w:pPr>
      <w:r w:rsidRPr="009437F6">
        <w:rPr>
          <w:lang w:val="id-ID"/>
        </w:rPr>
        <w:t>Hipotesis Tindakan</w:t>
      </w:r>
      <w:r w:rsidRPr="009437F6">
        <w:rPr>
          <w:lang w:val="id-ID"/>
        </w:rPr>
        <w:tab/>
        <w:t>29</w:t>
      </w:r>
    </w:p>
    <w:p w:rsidR="007432CB" w:rsidRPr="009437F6" w:rsidRDefault="00C501ED" w:rsidP="000D5A2A">
      <w:pPr>
        <w:pStyle w:val="TOC3"/>
      </w:pPr>
      <w:r w:rsidRPr="009437F6">
        <w:t>BAB III METODE PENELITIAN</w:t>
      </w:r>
      <w:r w:rsidRPr="009437F6">
        <w:tab/>
      </w:r>
      <w:r w:rsidR="00225C46" w:rsidRPr="009437F6">
        <w:t>30</w:t>
      </w:r>
    </w:p>
    <w:p w:rsidR="007432CB" w:rsidRPr="009437F6" w:rsidRDefault="00C66296" w:rsidP="000D5A2A">
      <w:pPr>
        <w:pStyle w:val="ListParagraph"/>
        <w:numPr>
          <w:ilvl w:val="0"/>
          <w:numId w:val="2"/>
        </w:numPr>
        <w:tabs>
          <w:tab w:val="left" w:pos="7371"/>
        </w:tabs>
        <w:spacing w:line="480" w:lineRule="auto"/>
        <w:ind w:left="720"/>
      </w:pPr>
      <w:r w:rsidRPr="009437F6">
        <w:rPr>
          <w:lang w:val="id-ID"/>
        </w:rPr>
        <w:t>Pendekatan dan Jenis Penelitian</w:t>
      </w:r>
      <w:r w:rsidR="00B36B31" w:rsidRPr="009437F6">
        <w:tab/>
      </w:r>
      <w:r w:rsidR="00225C46" w:rsidRPr="009437F6">
        <w:rPr>
          <w:lang w:val="id-ID"/>
        </w:rPr>
        <w:t>30</w:t>
      </w:r>
    </w:p>
    <w:p w:rsidR="007432CB" w:rsidRPr="009437F6" w:rsidRDefault="007432CB" w:rsidP="000D5A2A">
      <w:pPr>
        <w:pStyle w:val="ListParagraph"/>
        <w:numPr>
          <w:ilvl w:val="0"/>
          <w:numId w:val="2"/>
        </w:numPr>
        <w:tabs>
          <w:tab w:val="left" w:pos="7371"/>
        </w:tabs>
        <w:spacing w:line="480" w:lineRule="auto"/>
        <w:ind w:left="720"/>
      </w:pPr>
      <w:proofErr w:type="spellStart"/>
      <w:r w:rsidRPr="009437F6">
        <w:rPr>
          <w:rFonts w:eastAsia="Times New Roman"/>
        </w:rPr>
        <w:t>Fokus</w:t>
      </w:r>
      <w:proofErr w:type="spellEnd"/>
      <w:r w:rsidRPr="009437F6">
        <w:rPr>
          <w:rFonts w:eastAsia="Times New Roman"/>
        </w:rPr>
        <w:t xml:space="preserve"> </w:t>
      </w:r>
      <w:proofErr w:type="spellStart"/>
      <w:r w:rsidRPr="009437F6">
        <w:rPr>
          <w:rFonts w:eastAsia="Times New Roman"/>
        </w:rPr>
        <w:t>Penelitian</w:t>
      </w:r>
      <w:proofErr w:type="spellEnd"/>
      <w:r w:rsidR="00B36B31" w:rsidRPr="009437F6">
        <w:rPr>
          <w:rFonts w:eastAsia="Times New Roman"/>
        </w:rPr>
        <w:tab/>
      </w:r>
      <w:r w:rsidR="00225C46" w:rsidRPr="009437F6">
        <w:rPr>
          <w:rFonts w:eastAsia="Times New Roman"/>
          <w:lang w:val="id-ID"/>
        </w:rPr>
        <w:t>31</w:t>
      </w:r>
    </w:p>
    <w:p w:rsidR="007432CB" w:rsidRPr="009437F6" w:rsidRDefault="004B68D3" w:rsidP="000D5A2A">
      <w:pPr>
        <w:pStyle w:val="ListParagraph"/>
        <w:numPr>
          <w:ilvl w:val="0"/>
          <w:numId w:val="2"/>
        </w:numPr>
        <w:tabs>
          <w:tab w:val="left" w:pos="7371"/>
        </w:tabs>
        <w:spacing w:line="480" w:lineRule="auto"/>
        <w:ind w:left="720"/>
      </w:pPr>
      <w:r>
        <w:rPr>
          <w:rFonts w:eastAsia="Times New Roman"/>
          <w:lang w:val="id-ID"/>
        </w:rPr>
        <w:t xml:space="preserve">Setting dan </w:t>
      </w:r>
      <w:proofErr w:type="spellStart"/>
      <w:r w:rsidR="00094FA3" w:rsidRPr="009437F6">
        <w:rPr>
          <w:rFonts w:eastAsia="Times New Roman"/>
        </w:rPr>
        <w:t>Subjek</w:t>
      </w:r>
      <w:proofErr w:type="spellEnd"/>
      <w:r w:rsidR="00094FA3" w:rsidRPr="009437F6">
        <w:rPr>
          <w:rFonts w:eastAsia="Times New Roman"/>
        </w:rPr>
        <w:t xml:space="preserve"> </w:t>
      </w:r>
      <w:proofErr w:type="spellStart"/>
      <w:r w:rsidR="00094FA3" w:rsidRPr="009437F6">
        <w:rPr>
          <w:rFonts w:eastAsia="Times New Roman"/>
        </w:rPr>
        <w:t>Penelitian</w:t>
      </w:r>
      <w:proofErr w:type="spellEnd"/>
      <w:r w:rsidR="00B36B31" w:rsidRPr="009437F6">
        <w:rPr>
          <w:rFonts w:eastAsia="Times New Roman"/>
        </w:rPr>
        <w:tab/>
      </w:r>
      <w:r w:rsidR="00225C46" w:rsidRPr="009437F6">
        <w:rPr>
          <w:rFonts w:eastAsia="Times New Roman"/>
          <w:lang w:val="id-ID"/>
        </w:rPr>
        <w:t>31</w:t>
      </w:r>
    </w:p>
    <w:p w:rsidR="007432CB" w:rsidRPr="009437F6" w:rsidRDefault="00C66296" w:rsidP="000D5A2A">
      <w:pPr>
        <w:pStyle w:val="ListParagraph"/>
        <w:numPr>
          <w:ilvl w:val="0"/>
          <w:numId w:val="2"/>
        </w:numPr>
        <w:tabs>
          <w:tab w:val="left" w:pos="7371"/>
        </w:tabs>
        <w:spacing w:line="480" w:lineRule="auto"/>
        <w:ind w:left="720"/>
      </w:pPr>
      <w:r w:rsidRPr="009437F6">
        <w:rPr>
          <w:rFonts w:eastAsia="Times New Roman"/>
          <w:lang w:val="id-ID"/>
        </w:rPr>
        <w:t>Desain</w:t>
      </w:r>
      <w:r w:rsidR="00094FA3" w:rsidRPr="009437F6">
        <w:rPr>
          <w:rFonts w:eastAsia="Times New Roman"/>
        </w:rPr>
        <w:t xml:space="preserve"> </w:t>
      </w:r>
      <w:proofErr w:type="spellStart"/>
      <w:r w:rsidR="00094FA3" w:rsidRPr="009437F6">
        <w:rPr>
          <w:rFonts w:eastAsia="Times New Roman"/>
        </w:rPr>
        <w:t>Penelitian</w:t>
      </w:r>
      <w:proofErr w:type="spellEnd"/>
      <w:r w:rsidR="00094FA3" w:rsidRPr="009437F6">
        <w:rPr>
          <w:rFonts w:eastAsia="Times New Roman"/>
        </w:rPr>
        <w:tab/>
      </w:r>
      <w:r w:rsidR="00225C46" w:rsidRPr="009437F6">
        <w:rPr>
          <w:rFonts w:eastAsia="Times New Roman"/>
          <w:lang w:val="id-ID"/>
        </w:rPr>
        <w:t>31</w:t>
      </w:r>
    </w:p>
    <w:p w:rsidR="007432CB" w:rsidRPr="009437F6" w:rsidRDefault="007432CB" w:rsidP="000D5A2A">
      <w:pPr>
        <w:pStyle w:val="ListParagraph"/>
        <w:numPr>
          <w:ilvl w:val="0"/>
          <w:numId w:val="2"/>
        </w:numPr>
        <w:tabs>
          <w:tab w:val="left" w:pos="7371"/>
        </w:tabs>
        <w:spacing w:line="480" w:lineRule="auto"/>
        <w:ind w:left="720"/>
      </w:pPr>
      <w:proofErr w:type="spellStart"/>
      <w:r w:rsidRPr="009437F6">
        <w:rPr>
          <w:rFonts w:eastAsia="Times New Roman"/>
        </w:rPr>
        <w:t>Teknik</w:t>
      </w:r>
      <w:proofErr w:type="spellEnd"/>
      <w:r w:rsidRPr="009437F6">
        <w:rPr>
          <w:rFonts w:eastAsia="Times New Roman"/>
        </w:rPr>
        <w:t xml:space="preserve"> </w:t>
      </w:r>
      <w:proofErr w:type="spellStart"/>
      <w:r w:rsidRPr="009437F6">
        <w:rPr>
          <w:rFonts w:eastAsia="Times New Roman"/>
        </w:rPr>
        <w:t>Pengumpulan</w:t>
      </w:r>
      <w:proofErr w:type="spellEnd"/>
      <w:r w:rsidRPr="009437F6">
        <w:rPr>
          <w:rFonts w:eastAsia="Times New Roman"/>
        </w:rPr>
        <w:t xml:space="preserve"> Data</w:t>
      </w:r>
      <w:r w:rsidR="005008A6" w:rsidRPr="009437F6">
        <w:rPr>
          <w:rFonts w:eastAsia="Times New Roman"/>
        </w:rPr>
        <w:tab/>
      </w:r>
      <w:r w:rsidR="001A0E33">
        <w:rPr>
          <w:rFonts w:eastAsia="Times New Roman"/>
          <w:lang w:val="id-ID"/>
        </w:rPr>
        <w:t>40</w:t>
      </w:r>
    </w:p>
    <w:p w:rsidR="005008A6" w:rsidRPr="009437F6" w:rsidRDefault="00C66296" w:rsidP="000D5A2A">
      <w:pPr>
        <w:pStyle w:val="ListParagraph"/>
        <w:numPr>
          <w:ilvl w:val="0"/>
          <w:numId w:val="2"/>
        </w:numPr>
        <w:tabs>
          <w:tab w:val="left" w:pos="7371"/>
        </w:tabs>
        <w:spacing w:line="480" w:lineRule="auto"/>
        <w:ind w:left="720"/>
      </w:pPr>
      <w:r w:rsidRPr="009437F6">
        <w:rPr>
          <w:rFonts w:eastAsia="Times New Roman"/>
          <w:lang w:val="id-ID"/>
        </w:rPr>
        <w:lastRenderedPageBreak/>
        <w:t>Teknik Analisis Data</w:t>
      </w:r>
      <w:r w:rsidR="005E606D" w:rsidRPr="009437F6">
        <w:rPr>
          <w:rFonts w:eastAsia="Times New Roman"/>
        </w:rPr>
        <w:tab/>
      </w:r>
      <w:r w:rsidR="001A0E33">
        <w:rPr>
          <w:rFonts w:eastAsia="Times New Roman"/>
          <w:lang w:val="id-ID"/>
        </w:rPr>
        <w:t>41</w:t>
      </w:r>
    </w:p>
    <w:p w:rsidR="00C156F9" w:rsidRPr="009437F6" w:rsidRDefault="00C66296" w:rsidP="000D5A2A">
      <w:pPr>
        <w:pStyle w:val="ListParagraph"/>
        <w:numPr>
          <w:ilvl w:val="0"/>
          <w:numId w:val="2"/>
        </w:numPr>
        <w:tabs>
          <w:tab w:val="left" w:pos="7371"/>
        </w:tabs>
        <w:spacing w:line="480" w:lineRule="auto"/>
        <w:ind w:left="720"/>
      </w:pPr>
      <w:r w:rsidRPr="009437F6">
        <w:rPr>
          <w:lang w:val="id-ID"/>
        </w:rPr>
        <w:t>Indikator Keberhasilan</w:t>
      </w:r>
      <w:r w:rsidR="00094FA3" w:rsidRPr="009437F6">
        <w:tab/>
      </w:r>
      <w:r w:rsidR="001A0E33">
        <w:rPr>
          <w:lang w:val="id-ID"/>
        </w:rPr>
        <w:t>41</w:t>
      </w:r>
    </w:p>
    <w:p w:rsidR="00237122" w:rsidRPr="009437F6" w:rsidRDefault="00237122" w:rsidP="000D5A2A">
      <w:pPr>
        <w:pStyle w:val="ListParagraph"/>
        <w:numPr>
          <w:ilvl w:val="0"/>
          <w:numId w:val="2"/>
        </w:numPr>
        <w:tabs>
          <w:tab w:val="left" w:pos="7371"/>
        </w:tabs>
        <w:spacing w:line="480" w:lineRule="auto"/>
        <w:ind w:left="709" w:hanging="425"/>
      </w:pPr>
      <w:r w:rsidRPr="009437F6">
        <w:rPr>
          <w:lang w:val="id-ID"/>
        </w:rPr>
        <w:t xml:space="preserve">Instrumen </w:t>
      </w:r>
      <w:r w:rsidR="001A0E33">
        <w:rPr>
          <w:lang w:val="id-ID"/>
        </w:rPr>
        <w:t>Penilaian</w:t>
      </w:r>
      <w:r w:rsidR="001A0E33">
        <w:rPr>
          <w:lang w:val="id-ID"/>
        </w:rPr>
        <w:tab/>
        <w:t>42</w:t>
      </w:r>
    </w:p>
    <w:p w:rsidR="0024552B" w:rsidRPr="009437F6" w:rsidRDefault="00C501ED" w:rsidP="000D5A2A">
      <w:pPr>
        <w:tabs>
          <w:tab w:val="left" w:pos="7371"/>
        </w:tabs>
        <w:spacing w:after="0" w:line="480" w:lineRule="auto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9437F6">
        <w:rPr>
          <w:rFonts w:ascii="Times New Roman" w:hAnsi="Times New Roman"/>
          <w:b/>
          <w:bCs/>
          <w:sz w:val="24"/>
          <w:szCs w:val="24"/>
          <w:lang w:val="id-ID"/>
        </w:rPr>
        <w:t>BAB IV  HASIL PENELITIAN DAN PEMBAHASAN</w:t>
      </w:r>
      <w:r w:rsidRPr="009437F6">
        <w:rPr>
          <w:rFonts w:ascii="Times New Roman" w:hAnsi="Times New Roman"/>
          <w:b/>
          <w:bCs/>
          <w:sz w:val="24"/>
          <w:szCs w:val="24"/>
        </w:rPr>
        <w:tab/>
      </w:r>
      <w:r w:rsidR="001A0E33">
        <w:rPr>
          <w:rFonts w:ascii="Times New Roman" w:hAnsi="Times New Roman"/>
          <w:b/>
          <w:bCs/>
          <w:sz w:val="24"/>
          <w:szCs w:val="24"/>
          <w:lang w:val="id-ID"/>
        </w:rPr>
        <w:t>43</w:t>
      </w:r>
    </w:p>
    <w:p w:rsidR="00D51A1F" w:rsidRPr="009437F6" w:rsidRDefault="00D51A1F" w:rsidP="000D5A2A">
      <w:pPr>
        <w:pStyle w:val="ListParagraph"/>
        <w:numPr>
          <w:ilvl w:val="0"/>
          <w:numId w:val="34"/>
        </w:numPr>
        <w:tabs>
          <w:tab w:val="left" w:pos="7371"/>
        </w:tabs>
        <w:spacing w:line="480" w:lineRule="auto"/>
        <w:rPr>
          <w:b/>
          <w:bCs/>
          <w:lang w:val="id-ID"/>
        </w:rPr>
      </w:pPr>
      <w:proofErr w:type="spellStart"/>
      <w:r w:rsidRPr="009437F6">
        <w:rPr>
          <w:b/>
          <w:bCs/>
        </w:rPr>
        <w:t>Hasil</w:t>
      </w:r>
      <w:proofErr w:type="spellEnd"/>
      <w:r w:rsidRPr="009437F6">
        <w:rPr>
          <w:b/>
          <w:bCs/>
        </w:rPr>
        <w:t xml:space="preserve"> </w:t>
      </w:r>
      <w:proofErr w:type="spellStart"/>
      <w:r w:rsidRPr="009437F6">
        <w:rPr>
          <w:b/>
          <w:bCs/>
        </w:rPr>
        <w:t>Penelitian</w:t>
      </w:r>
      <w:proofErr w:type="spellEnd"/>
      <w:r w:rsidR="001A0E33">
        <w:rPr>
          <w:b/>
          <w:bCs/>
          <w:lang w:val="id-ID"/>
        </w:rPr>
        <w:tab/>
        <w:t>43</w:t>
      </w:r>
    </w:p>
    <w:p w:rsidR="0024552B" w:rsidRPr="009437F6" w:rsidRDefault="00237122" w:rsidP="000D5A2A">
      <w:pPr>
        <w:pStyle w:val="ListParagraph"/>
        <w:numPr>
          <w:ilvl w:val="0"/>
          <w:numId w:val="20"/>
        </w:numPr>
        <w:tabs>
          <w:tab w:val="left" w:pos="7371"/>
          <w:tab w:val="left" w:pos="7938"/>
        </w:tabs>
        <w:spacing w:line="480" w:lineRule="auto"/>
        <w:rPr>
          <w:rFonts w:eastAsiaTheme="minorEastAsia"/>
        </w:rPr>
      </w:pPr>
      <w:r w:rsidRPr="009437F6">
        <w:rPr>
          <w:rFonts w:eastAsiaTheme="minorEastAsia"/>
          <w:lang w:val="id-ID"/>
        </w:rPr>
        <w:t>Deskripsi Pelaksanaan Siklus I</w:t>
      </w:r>
      <w:r w:rsidR="001B34E8" w:rsidRPr="009437F6">
        <w:rPr>
          <w:rFonts w:eastAsiaTheme="minorEastAsia"/>
          <w:lang w:val="id-ID"/>
        </w:rPr>
        <w:tab/>
      </w:r>
      <w:r w:rsidR="001A0E33">
        <w:rPr>
          <w:rFonts w:eastAsiaTheme="minorEastAsia"/>
          <w:lang w:val="id-ID"/>
        </w:rPr>
        <w:t>44</w:t>
      </w:r>
    </w:p>
    <w:p w:rsidR="0002736E" w:rsidRPr="009437F6" w:rsidRDefault="001A0E33" w:rsidP="000D5A2A">
      <w:pPr>
        <w:pStyle w:val="ListParagraph"/>
        <w:numPr>
          <w:ilvl w:val="1"/>
          <w:numId w:val="3"/>
        </w:numPr>
        <w:tabs>
          <w:tab w:val="left" w:pos="709"/>
          <w:tab w:val="left" w:pos="7371"/>
          <w:tab w:val="left" w:pos="7938"/>
        </w:tabs>
        <w:spacing w:line="480" w:lineRule="auto"/>
        <w:ind w:left="993" w:hanging="567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Tahap Perencanaan</w:t>
      </w:r>
      <w:r>
        <w:rPr>
          <w:rFonts w:eastAsiaTheme="minorEastAsia"/>
          <w:lang w:val="id-ID"/>
        </w:rPr>
        <w:tab/>
        <w:t>44</w:t>
      </w:r>
    </w:p>
    <w:p w:rsidR="0002736E" w:rsidRPr="009437F6" w:rsidRDefault="001A0E33" w:rsidP="001A0E33">
      <w:pPr>
        <w:pStyle w:val="ListParagraph"/>
        <w:numPr>
          <w:ilvl w:val="1"/>
          <w:numId w:val="3"/>
        </w:numPr>
        <w:tabs>
          <w:tab w:val="left" w:pos="7371"/>
          <w:tab w:val="left" w:pos="7938"/>
        </w:tabs>
        <w:spacing w:line="480" w:lineRule="auto"/>
        <w:ind w:left="709" w:hanging="283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P</w:t>
      </w:r>
      <w:r w:rsidR="00225C46" w:rsidRPr="009437F6">
        <w:rPr>
          <w:rFonts w:eastAsiaTheme="minorEastAsia"/>
          <w:lang w:val="id-ID"/>
        </w:rPr>
        <w:t xml:space="preserve">elaksanaan </w:t>
      </w:r>
      <w:r>
        <w:rPr>
          <w:rFonts w:eastAsiaTheme="minorEastAsia"/>
          <w:lang w:val="id-ID"/>
        </w:rPr>
        <w:t>Tindakan</w:t>
      </w:r>
      <w:r>
        <w:rPr>
          <w:rFonts w:eastAsiaTheme="minorEastAsia"/>
          <w:lang w:val="id-ID"/>
        </w:rPr>
        <w:tab/>
        <w:t>45</w:t>
      </w:r>
    </w:p>
    <w:p w:rsidR="0002736E" w:rsidRPr="009437F6" w:rsidRDefault="00225C46" w:rsidP="001A0E33">
      <w:pPr>
        <w:pStyle w:val="ListParagraph"/>
        <w:numPr>
          <w:ilvl w:val="1"/>
          <w:numId w:val="3"/>
        </w:numPr>
        <w:tabs>
          <w:tab w:val="left" w:pos="7371"/>
          <w:tab w:val="left" w:pos="7938"/>
        </w:tabs>
        <w:spacing w:line="480" w:lineRule="auto"/>
        <w:ind w:left="709" w:hanging="283"/>
        <w:rPr>
          <w:rFonts w:eastAsiaTheme="minorEastAsia"/>
          <w:lang w:val="id-ID"/>
        </w:rPr>
      </w:pPr>
      <w:r w:rsidRPr="009437F6">
        <w:rPr>
          <w:rFonts w:eastAsiaTheme="minorEastAsia"/>
          <w:lang w:val="id-ID"/>
        </w:rPr>
        <w:t>Tahap Observasi</w:t>
      </w:r>
      <w:r w:rsidRPr="009437F6">
        <w:rPr>
          <w:rFonts w:eastAsiaTheme="minorEastAsia"/>
          <w:lang w:val="id-ID"/>
        </w:rPr>
        <w:tab/>
      </w:r>
      <w:r w:rsidR="001A0E33">
        <w:rPr>
          <w:rFonts w:eastAsiaTheme="minorEastAsia"/>
          <w:lang w:val="id-ID"/>
        </w:rPr>
        <w:t>47</w:t>
      </w:r>
    </w:p>
    <w:p w:rsidR="0002736E" w:rsidRPr="009437F6" w:rsidRDefault="001A0E33" w:rsidP="001A0E33">
      <w:pPr>
        <w:pStyle w:val="ListParagraph"/>
        <w:numPr>
          <w:ilvl w:val="1"/>
          <w:numId w:val="3"/>
        </w:numPr>
        <w:tabs>
          <w:tab w:val="left" w:pos="7371"/>
          <w:tab w:val="left" w:pos="7938"/>
        </w:tabs>
        <w:spacing w:line="480" w:lineRule="auto"/>
        <w:ind w:left="709" w:hanging="283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Hasil Belajar siswa Siklus I</w:t>
      </w:r>
      <w:r>
        <w:rPr>
          <w:rFonts w:eastAsiaTheme="minorEastAsia"/>
          <w:lang w:val="id-ID"/>
        </w:rPr>
        <w:tab/>
        <w:t>50</w:t>
      </w:r>
    </w:p>
    <w:p w:rsidR="0002736E" w:rsidRPr="009437F6" w:rsidRDefault="001A0E33" w:rsidP="000D5A2A">
      <w:pPr>
        <w:pStyle w:val="ListParagraph"/>
        <w:numPr>
          <w:ilvl w:val="1"/>
          <w:numId w:val="3"/>
        </w:numPr>
        <w:tabs>
          <w:tab w:val="left" w:pos="7371"/>
          <w:tab w:val="left" w:pos="7938"/>
        </w:tabs>
        <w:spacing w:line="480" w:lineRule="auto"/>
        <w:ind w:left="851" w:hanging="425"/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Tahap Refleksi</w:t>
      </w:r>
      <w:r w:rsidR="004B68D3">
        <w:rPr>
          <w:rFonts w:eastAsiaTheme="minorEastAsia"/>
          <w:lang w:val="id-ID"/>
        </w:rPr>
        <w:t xml:space="preserve"> siklus 1</w:t>
      </w:r>
      <w:r>
        <w:rPr>
          <w:rFonts w:eastAsiaTheme="minorEastAsia"/>
          <w:lang w:val="id-ID"/>
        </w:rPr>
        <w:tab/>
        <w:t>51</w:t>
      </w:r>
    </w:p>
    <w:p w:rsidR="0024552B" w:rsidRPr="009437F6" w:rsidRDefault="0002736E" w:rsidP="000D5A2A">
      <w:pPr>
        <w:numPr>
          <w:ilvl w:val="0"/>
          <w:numId w:val="20"/>
        </w:numPr>
        <w:tabs>
          <w:tab w:val="left" w:pos="7371"/>
          <w:tab w:val="left" w:pos="7938"/>
        </w:tabs>
        <w:spacing w:after="0" w:line="480" w:lineRule="auto"/>
        <w:ind w:left="709" w:hanging="283"/>
        <w:contextualSpacing/>
        <w:rPr>
          <w:rFonts w:ascii="Times New Roman" w:eastAsiaTheme="minorEastAsia" w:hAnsi="Times New Roman"/>
          <w:sz w:val="24"/>
          <w:szCs w:val="24"/>
        </w:rPr>
      </w:pPr>
      <w:r w:rsidRPr="009437F6">
        <w:rPr>
          <w:rFonts w:ascii="Times New Roman" w:eastAsiaTheme="minorEastAsia" w:hAnsi="Times New Roman"/>
          <w:sz w:val="24"/>
          <w:szCs w:val="24"/>
          <w:lang w:val="id-ID"/>
        </w:rPr>
        <w:t>Deskripsi Pelaksanaan Siklus II</w:t>
      </w:r>
      <w:r w:rsidR="001B34E8" w:rsidRPr="009437F6">
        <w:rPr>
          <w:rFonts w:ascii="Times New Roman" w:eastAsiaTheme="minorEastAsia" w:hAnsi="Times New Roman"/>
          <w:sz w:val="24"/>
          <w:szCs w:val="24"/>
          <w:lang w:val="id-ID"/>
        </w:rPr>
        <w:tab/>
      </w:r>
      <w:r w:rsidR="001A0E33">
        <w:rPr>
          <w:rFonts w:ascii="Times New Roman" w:eastAsiaTheme="minorEastAsia" w:hAnsi="Times New Roman"/>
          <w:sz w:val="24"/>
          <w:szCs w:val="24"/>
          <w:lang w:val="id-ID"/>
        </w:rPr>
        <w:t>52</w:t>
      </w:r>
    </w:p>
    <w:p w:rsidR="0002736E" w:rsidRPr="009437F6" w:rsidRDefault="001A0E33" w:rsidP="000D5A2A">
      <w:pPr>
        <w:pStyle w:val="ListParagraph"/>
        <w:numPr>
          <w:ilvl w:val="0"/>
          <w:numId w:val="37"/>
        </w:numPr>
        <w:tabs>
          <w:tab w:val="left" w:pos="7371"/>
          <w:tab w:val="left" w:pos="7938"/>
        </w:tabs>
        <w:spacing w:line="480" w:lineRule="auto"/>
        <w:rPr>
          <w:rFonts w:eastAsiaTheme="minorEastAsia"/>
        </w:rPr>
      </w:pPr>
      <w:r>
        <w:rPr>
          <w:rFonts w:eastAsiaTheme="minorEastAsia"/>
          <w:lang w:val="id-ID"/>
        </w:rPr>
        <w:t>Tahap Perencanaan</w:t>
      </w:r>
      <w:r>
        <w:rPr>
          <w:rFonts w:eastAsiaTheme="minorEastAsia"/>
          <w:lang w:val="id-ID"/>
        </w:rPr>
        <w:tab/>
        <w:t>53</w:t>
      </w:r>
    </w:p>
    <w:p w:rsidR="0002736E" w:rsidRPr="009437F6" w:rsidRDefault="001A0E33" w:rsidP="000D5A2A">
      <w:pPr>
        <w:pStyle w:val="ListParagraph"/>
        <w:numPr>
          <w:ilvl w:val="0"/>
          <w:numId w:val="37"/>
        </w:numPr>
        <w:tabs>
          <w:tab w:val="left" w:pos="7371"/>
          <w:tab w:val="left" w:pos="7938"/>
        </w:tabs>
        <w:spacing w:line="480" w:lineRule="auto"/>
        <w:rPr>
          <w:rFonts w:eastAsiaTheme="minorEastAsia"/>
        </w:rPr>
      </w:pPr>
      <w:r>
        <w:rPr>
          <w:rFonts w:eastAsiaTheme="minorEastAsia"/>
          <w:lang w:val="id-ID"/>
        </w:rPr>
        <w:t>Pelaksaanan Tindakan</w:t>
      </w:r>
      <w:r>
        <w:rPr>
          <w:rFonts w:eastAsiaTheme="minorEastAsia"/>
          <w:lang w:val="id-ID"/>
        </w:rPr>
        <w:tab/>
        <w:t>54</w:t>
      </w:r>
    </w:p>
    <w:p w:rsidR="0002736E" w:rsidRPr="009437F6" w:rsidRDefault="001A0E33" w:rsidP="000D5A2A">
      <w:pPr>
        <w:pStyle w:val="ListParagraph"/>
        <w:numPr>
          <w:ilvl w:val="0"/>
          <w:numId w:val="37"/>
        </w:numPr>
        <w:tabs>
          <w:tab w:val="left" w:pos="7371"/>
          <w:tab w:val="left" w:pos="7938"/>
        </w:tabs>
        <w:spacing w:line="480" w:lineRule="auto"/>
        <w:rPr>
          <w:rFonts w:eastAsiaTheme="minorEastAsia"/>
        </w:rPr>
      </w:pPr>
      <w:r>
        <w:rPr>
          <w:rFonts w:eastAsiaTheme="minorEastAsia"/>
          <w:lang w:val="id-ID"/>
        </w:rPr>
        <w:t>Tahap Observasi</w:t>
      </w:r>
      <w:r>
        <w:rPr>
          <w:rFonts w:eastAsiaTheme="minorEastAsia"/>
          <w:lang w:val="id-ID"/>
        </w:rPr>
        <w:tab/>
        <w:t>56</w:t>
      </w:r>
    </w:p>
    <w:p w:rsidR="0002736E" w:rsidRPr="009437F6" w:rsidRDefault="001A0E33" w:rsidP="000D5A2A">
      <w:pPr>
        <w:pStyle w:val="ListParagraph"/>
        <w:numPr>
          <w:ilvl w:val="0"/>
          <w:numId w:val="37"/>
        </w:numPr>
        <w:tabs>
          <w:tab w:val="left" w:pos="7371"/>
          <w:tab w:val="left" w:pos="7938"/>
        </w:tabs>
        <w:spacing w:line="480" w:lineRule="auto"/>
        <w:rPr>
          <w:rFonts w:eastAsiaTheme="minorEastAsia"/>
        </w:rPr>
      </w:pPr>
      <w:r>
        <w:rPr>
          <w:rFonts w:eastAsiaTheme="minorEastAsia"/>
          <w:lang w:val="id-ID"/>
        </w:rPr>
        <w:t>Hasil Belajar Siswa Siklus II</w:t>
      </w:r>
      <w:r>
        <w:rPr>
          <w:rFonts w:eastAsiaTheme="minorEastAsia"/>
          <w:lang w:val="id-ID"/>
        </w:rPr>
        <w:tab/>
        <w:t>58</w:t>
      </w:r>
    </w:p>
    <w:p w:rsidR="0024552B" w:rsidRPr="009437F6" w:rsidRDefault="001A0E33" w:rsidP="001A0E33">
      <w:pPr>
        <w:pStyle w:val="ListParagraph"/>
        <w:numPr>
          <w:ilvl w:val="0"/>
          <w:numId w:val="37"/>
        </w:numPr>
        <w:tabs>
          <w:tab w:val="left" w:pos="7371"/>
          <w:tab w:val="left" w:pos="7938"/>
        </w:tabs>
        <w:spacing w:line="480" w:lineRule="auto"/>
        <w:rPr>
          <w:rFonts w:eastAsiaTheme="minorEastAsia"/>
        </w:rPr>
      </w:pPr>
      <w:r>
        <w:rPr>
          <w:rFonts w:eastAsiaTheme="minorEastAsia"/>
          <w:lang w:val="id-ID"/>
        </w:rPr>
        <w:t>Tahap Refleksi</w:t>
      </w:r>
      <w:r w:rsidR="004B68D3">
        <w:rPr>
          <w:rFonts w:eastAsiaTheme="minorEastAsia"/>
          <w:lang w:val="id-ID"/>
        </w:rPr>
        <w:t xml:space="preserve"> siklus II</w:t>
      </w:r>
      <w:r>
        <w:rPr>
          <w:rFonts w:eastAsiaTheme="minorEastAsia"/>
          <w:lang w:val="id-ID"/>
        </w:rPr>
        <w:tab/>
        <w:t>61</w:t>
      </w:r>
    </w:p>
    <w:p w:rsidR="00D51A1F" w:rsidRPr="009437F6" w:rsidRDefault="00D51A1F" w:rsidP="001A0E33">
      <w:pPr>
        <w:pStyle w:val="ListParagraph"/>
        <w:numPr>
          <w:ilvl w:val="0"/>
          <w:numId w:val="34"/>
        </w:numPr>
        <w:tabs>
          <w:tab w:val="left" w:pos="7371"/>
        </w:tabs>
        <w:spacing w:line="480" w:lineRule="auto"/>
        <w:rPr>
          <w:rFonts w:eastAsiaTheme="minorEastAsia"/>
          <w:b/>
        </w:rPr>
      </w:pPr>
      <w:proofErr w:type="spellStart"/>
      <w:r w:rsidRPr="009437F6">
        <w:rPr>
          <w:rFonts w:eastAsiaTheme="minorEastAsia"/>
          <w:b/>
        </w:rPr>
        <w:t>Pembahasan</w:t>
      </w:r>
      <w:proofErr w:type="spellEnd"/>
      <w:r w:rsidR="0002736E" w:rsidRPr="009437F6">
        <w:rPr>
          <w:rFonts w:eastAsiaTheme="minorEastAsia"/>
          <w:b/>
        </w:rPr>
        <w:tab/>
      </w:r>
      <w:r w:rsidR="001A0E33">
        <w:rPr>
          <w:rFonts w:eastAsiaTheme="minorEastAsia"/>
          <w:b/>
          <w:lang w:val="id-ID"/>
        </w:rPr>
        <w:t>62</w:t>
      </w:r>
    </w:p>
    <w:p w:rsidR="00C501ED" w:rsidRPr="009437F6" w:rsidRDefault="00C501ED" w:rsidP="001A0E33">
      <w:pPr>
        <w:tabs>
          <w:tab w:val="left" w:pos="7371"/>
        </w:tabs>
        <w:spacing w:after="0" w:line="480" w:lineRule="auto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9437F6">
        <w:rPr>
          <w:rFonts w:ascii="Times New Roman" w:hAnsi="Times New Roman"/>
          <w:b/>
          <w:bCs/>
          <w:sz w:val="24"/>
          <w:szCs w:val="24"/>
          <w:lang w:val="id-ID"/>
        </w:rPr>
        <w:t>BAB V PENUTUP</w:t>
      </w:r>
      <w:r w:rsidR="001B34E8" w:rsidRPr="009437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A0E33">
        <w:rPr>
          <w:rFonts w:ascii="Times New Roman" w:hAnsi="Times New Roman"/>
          <w:b/>
          <w:bCs/>
          <w:sz w:val="24"/>
          <w:szCs w:val="24"/>
          <w:lang w:val="id-ID"/>
        </w:rPr>
        <w:tab/>
        <w:t>65</w:t>
      </w:r>
      <w:r w:rsidR="001B34E8" w:rsidRPr="009437F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E24099" w:rsidRPr="009437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B34E8" w:rsidRPr="009437F6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E24099" w:rsidRPr="009437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B34E8" w:rsidRPr="009437F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E24099" w:rsidRPr="009437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51A1F" w:rsidRPr="009437F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F581F" w:rsidRPr="009437F6" w:rsidRDefault="000F581F" w:rsidP="001A0E33">
      <w:pPr>
        <w:pStyle w:val="ListParagraph"/>
        <w:numPr>
          <w:ilvl w:val="0"/>
          <w:numId w:val="9"/>
        </w:numPr>
        <w:tabs>
          <w:tab w:val="left" w:pos="7371"/>
        </w:tabs>
        <w:spacing w:line="480" w:lineRule="auto"/>
        <w:ind w:hanging="294"/>
        <w:rPr>
          <w:lang w:val="id-ID"/>
        </w:rPr>
      </w:pPr>
      <w:r w:rsidRPr="009437F6">
        <w:rPr>
          <w:lang w:val="id-ID"/>
        </w:rPr>
        <w:t>Kesimpulan</w:t>
      </w:r>
      <w:r w:rsidR="00632696" w:rsidRPr="009437F6">
        <w:rPr>
          <w:lang w:val="id-ID"/>
        </w:rPr>
        <w:tab/>
      </w:r>
      <w:r w:rsidR="001A0E33">
        <w:rPr>
          <w:lang w:val="id-ID"/>
        </w:rPr>
        <w:t>65</w:t>
      </w:r>
    </w:p>
    <w:p w:rsidR="00C501ED" w:rsidRPr="009437F6" w:rsidRDefault="000F581F" w:rsidP="001A0E33">
      <w:pPr>
        <w:pStyle w:val="ListParagraph"/>
        <w:numPr>
          <w:ilvl w:val="0"/>
          <w:numId w:val="9"/>
        </w:numPr>
        <w:tabs>
          <w:tab w:val="left" w:pos="7371"/>
        </w:tabs>
        <w:spacing w:line="480" w:lineRule="auto"/>
        <w:ind w:hanging="294"/>
        <w:rPr>
          <w:lang w:val="id-ID"/>
        </w:rPr>
      </w:pPr>
      <w:r w:rsidRPr="009437F6">
        <w:rPr>
          <w:lang w:val="id-ID"/>
        </w:rPr>
        <w:t>Saran</w:t>
      </w:r>
      <w:r w:rsidR="004B68D3">
        <w:rPr>
          <w:lang w:val="id-ID"/>
        </w:rPr>
        <w:tab/>
        <w:t>65</w:t>
      </w:r>
    </w:p>
    <w:p w:rsidR="009A2763" w:rsidRPr="009437F6" w:rsidRDefault="00C501ED" w:rsidP="001A0E33">
      <w:pPr>
        <w:tabs>
          <w:tab w:val="left" w:pos="7371"/>
        </w:tabs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 w:rsidRPr="009437F6">
        <w:rPr>
          <w:rFonts w:ascii="Times New Roman" w:hAnsi="Times New Roman"/>
          <w:b/>
          <w:bCs/>
          <w:sz w:val="24"/>
          <w:szCs w:val="24"/>
        </w:rPr>
        <w:t>DAFTAR PUSTAKA</w:t>
      </w:r>
      <w:r w:rsidR="001B34E8" w:rsidRPr="009437F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632696" w:rsidRPr="009437F6">
        <w:rPr>
          <w:rFonts w:ascii="Times New Roman" w:hAnsi="Times New Roman"/>
          <w:sz w:val="24"/>
          <w:szCs w:val="24"/>
          <w:lang w:val="id-ID"/>
        </w:rPr>
        <w:t xml:space="preserve">   </w:t>
      </w:r>
      <w:r w:rsidR="001B34E8" w:rsidRPr="009437F6">
        <w:rPr>
          <w:rFonts w:ascii="Times New Roman" w:hAnsi="Times New Roman"/>
          <w:sz w:val="24"/>
          <w:szCs w:val="24"/>
        </w:rPr>
        <w:t xml:space="preserve">  </w:t>
      </w:r>
      <w:r w:rsidR="001A0E33">
        <w:rPr>
          <w:rFonts w:ascii="Times New Roman" w:hAnsi="Times New Roman"/>
          <w:sz w:val="24"/>
          <w:szCs w:val="24"/>
          <w:lang w:val="id-ID"/>
        </w:rPr>
        <w:t>67</w:t>
      </w:r>
      <w:r w:rsidR="000A1274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CB52C3" w:rsidRPr="009437F6" w:rsidRDefault="00CB52C3" w:rsidP="009437F6">
      <w:pPr>
        <w:rPr>
          <w:rFonts w:ascii="Times New Roman" w:hAnsi="Times New Roman"/>
          <w:sz w:val="24"/>
          <w:szCs w:val="24"/>
          <w:lang w:val="id-ID"/>
        </w:rPr>
      </w:pPr>
    </w:p>
    <w:p w:rsidR="009A2763" w:rsidRPr="009437F6" w:rsidRDefault="009A2763" w:rsidP="004D662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9437F6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>DAFTAR TABEL</w:t>
      </w:r>
    </w:p>
    <w:p w:rsidR="00CB52C3" w:rsidRPr="009437F6" w:rsidRDefault="00CB52C3" w:rsidP="004D662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A2763" w:rsidRPr="009437F6" w:rsidRDefault="009A2763" w:rsidP="004D662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A2763" w:rsidRPr="009437F6" w:rsidRDefault="0018593E" w:rsidP="004D662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9437F6">
        <w:rPr>
          <w:rFonts w:ascii="Times New Roman" w:hAnsi="Times New Roman"/>
          <w:b/>
          <w:bCs/>
          <w:sz w:val="24"/>
          <w:szCs w:val="24"/>
          <w:lang w:val="id-ID"/>
        </w:rPr>
        <w:t xml:space="preserve">Nomor </w:t>
      </w:r>
      <w:r w:rsidRPr="009437F6">
        <w:rPr>
          <w:rFonts w:ascii="Times New Roman" w:hAnsi="Times New Roman"/>
          <w:b/>
          <w:bCs/>
          <w:sz w:val="24"/>
          <w:szCs w:val="24"/>
          <w:lang w:val="id-ID"/>
        </w:rPr>
        <w:tab/>
      </w:r>
      <w:r w:rsidR="008F726A" w:rsidRPr="009437F6">
        <w:rPr>
          <w:rFonts w:ascii="Times New Roman" w:hAnsi="Times New Roman"/>
          <w:b/>
          <w:bCs/>
          <w:sz w:val="24"/>
          <w:szCs w:val="24"/>
          <w:lang w:val="id-ID"/>
        </w:rPr>
        <w:tab/>
      </w:r>
      <w:r w:rsidR="008F726A" w:rsidRPr="009437F6">
        <w:rPr>
          <w:rFonts w:ascii="Times New Roman" w:hAnsi="Times New Roman"/>
          <w:b/>
          <w:bCs/>
          <w:sz w:val="24"/>
          <w:szCs w:val="24"/>
          <w:lang w:val="id-ID"/>
        </w:rPr>
        <w:tab/>
      </w:r>
      <w:r w:rsidR="008F726A" w:rsidRPr="009437F6">
        <w:rPr>
          <w:rFonts w:ascii="Times New Roman" w:hAnsi="Times New Roman"/>
          <w:b/>
          <w:bCs/>
          <w:sz w:val="24"/>
          <w:szCs w:val="24"/>
          <w:lang w:val="id-ID"/>
        </w:rPr>
        <w:tab/>
      </w:r>
      <w:r w:rsidR="008F726A" w:rsidRPr="009437F6">
        <w:rPr>
          <w:rFonts w:ascii="Times New Roman" w:hAnsi="Times New Roman"/>
          <w:b/>
          <w:bCs/>
          <w:sz w:val="24"/>
          <w:szCs w:val="24"/>
          <w:lang w:val="id-ID"/>
        </w:rPr>
        <w:tab/>
      </w:r>
      <w:r w:rsidR="008F726A" w:rsidRPr="009437F6">
        <w:rPr>
          <w:rFonts w:ascii="Times New Roman" w:hAnsi="Times New Roman"/>
          <w:b/>
          <w:bCs/>
          <w:sz w:val="24"/>
          <w:szCs w:val="24"/>
          <w:lang w:val="id-ID"/>
        </w:rPr>
        <w:tab/>
      </w:r>
      <w:r w:rsidR="008F726A" w:rsidRPr="009437F6">
        <w:rPr>
          <w:rFonts w:ascii="Times New Roman" w:hAnsi="Times New Roman"/>
          <w:b/>
          <w:bCs/>
          <w:sz w:val="24"/>
          <w:szCs w:val="24"/>
          <w:lang w:val="id-ID"/>
        </w:rPr>
        <w:tab/>
      </w:r>
      <w:r w:rsidR="008F726A" w:rsidRPr="009437F6">
        <w:rPr>
          <w:rFonts w:ascii="Times New Roman" w:hAnsi="Times New Roman"/>
          <w:b/>
          <w:bCs/>
          <w:sz w:val="24"/>
          <w:szCs w:val="24"/>
          <w:lang w:val="id-ID"/>
        </w:rPr>
        <w:tab/>
        <w:t xml:space="preserve">        </w:t>
      </w:r>
      <w:r w:rsidR="009A2763" w:rsidRPr="009437F6">
        <w:rPr>
          <w:rFonts w:ascii="Times New Roman" w:hAnsi="Times New Roman"/>
          <w:b/>
          <w:bCs/>
          <w:sz w:val="24"/>
          <w:szCs w:val="24"/>
          <w:lang w:val="id-ID"/>
        </w:rPr>
        <w:t>Halaman</w:t>
      </w:r>
    </w:p>
    <w:p w:rsidR="00FF614A" w:rsidRPr="009437F6" w:rsidRDefault="00FF614A" w:rsidP="004D662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4D6629" w:rsidRPr="009437F6" w:rsidRDefault="00154DB4" w:rsidP="007B7E75">
      <w:pPr>
        <w:tabs>
          <w:tab w:val="left" w:pos="7371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9437F6">
        <w:rPr>
          <w:rFonts w:ascii="Times New Roman" w:hAnsi="Times New Roman"/>
          <w:sz w:val="24"/>
          <w:szCs w:val="24"/>
          <w:lang w:val="id-ID"/>
        </w:rPr>
        <w:t>Tabel 3</w:t>
      </w:r>
      <w:r w:rsidR="004D6629" w:rsidRPr="009437F6">
        <w:rPr>
          <w:rFonts w:ascii="Times New Roman" w:hAnsi="Times New Roman"/>
          <w:sz w:val="24"/>
          <w:szCs w:val="24"/>
          <w:lang w:val="id-ID"/>
        </w:rPr>
        <w:t xml:space="preserve">.1 </w:t>
      </w:r>
      <w:r w:rsidR="004D6629" w:rsidRPr="009437F6">
        <w:rPr>
          <w:rFonts w:ascii="Times New Roman" w:hAnsi="Times New Roman"/>
          <w:sz w:val="24"/>
          <w:szCs w:val="24"/>
        </w:rPr>
        <w:t xml:space="preserve">  </w:t>
      </w:r>
      <w:r w:rsidR="008F726A" w:rsidRPr="009437F6">
        <w:rPr>
          <w:rFonts w:ascii="Times New Roman" w:hAnsi="Times New Roman"/>
          <w:sz w:val="24"/>
          <w:szCs w:val="24"/>
        </w:rPr>
        <w:t xml:space="preserve"> </w:t>
      </w:r>
      <w:r w:rsidRPr="009437F6">
        <w:rPr>
          <w:rFonts w:ascii="Times New Roman" w:hAnsi="Times New Roman"/>
          <w:sz w:val="24"/>
          <w:szCs w:val="24"/>
          <w:lang w:val="id-ID"/>
        </w:rPr>
        <w:t>Indikator Keberhasilan Proses</w:t>
      </w:r>
      <w:r w:rsidR="008F726A" w:rsidRPr="009437F6">
        <w:rPr>
          <w:rFonts w:ascii="Times New Roman" w:hAnsi="Times New Roman"/>
          <w:sz w:val="24"/>
          <w:szCs w:val="24"/>
          <w:lang w:val="id-ID"/>
        </w:rPr>
        <w:tab/>
      </w:r>
      <w:r w:rsidR="007B7E75">
        <w:rPr>
          <w:rFonts w:ascii="Times New Roman" w:hAnsi="Times New Roman"/>
          <w:sz w:val="24"/>
          <w:szCs w:val="24"/>
          <w:lang w:val="id-ID"/>
        </w:rPr>
        <w:t>41</w:t>
      </w:r>
    </w:p>
    <w:p w:rsidR="00A75A97" w:rsidRPr="009437F6" w:rsidRDefault="00154DB4" w:rsidP="007B7E75">
      <w:pPr>
        <w:tabs>
          <w:tab w:val="left" w:pos="7371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9437F6">
        <w:rPr>
          <w:rFonts w:ascii="Times New Roman" w:hAnsi="Times New Roman"/>
          <w:sz w:val="24"/>
          <w:szCs w:val="24"/>
          <w:lang w:val="id-ID"/>
        </w:rPr>
        <w:t>Tabel 3.2</w:t>
      </w:r>
      <w:r w:rsidR="004D6629" w:rsidRPr="009437F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D6629" w:rsidRPr="009437F6">
        <w:rPr>
          <w:rFonts w:ascii="Times New Roman" w:hAnsi="Times New Roman"/>
          <w:sz w:val="24"/>
          <w:szCs w:val="24"/>
        </w:rPr>
        <w:t xml:space="preserve">  </w:t>
      </w:r>
      <w:r w:rsidR="008F726A" w:rsidRPr="009437F6">
        <w:rPr>
          <w:rFonts w:ascii="Times New Roman" w:hAnsi="Times New Roman"/>
          <w:sz w:val="24"/>
          <w:szCs w:val="24"/>
        </w:rPr>
        <w:t xml:space="preserve"> </w:t>
      </w:r>
      <w:r w:rsidR="004B57A0">
        <w:rPr>
          <w:rFonts w:ascii="Times New Roman" w:hAnsi="Times New Roman"/>
          <w:sz w:val="24"/>
          <w:szCs w:val="24"/>
          <w:lang w:val="id-ID"/>
        </w:rPr>
        <w:t>Kategori Ketuntasan</w:t>
      </w:r>
      <w:bookmarkStart w:id="0" w:name="_GoBack"/>
      <w:bookmarkEnd w:id="0"/>
      <w:r w:rsidR="004D6629" w:rsidRPr="009437F6">
        <w:rPr>
          <w:rFonts w:ascii="Times New Roman" w:hAnsi="Times New Roman"/>
          <w:sz w:val="24"/>
          <w:szCs w:val="24"/>
          <w:lang w:val="id-ID"/>
        </w:rPr>
        <w:tab/>
      </w:r>
      <w:r w:rsidR="007B7E75">
        <w:rPr>
          <w:rFonts w:ascii="Times New Roman" w:hAnsi="Times New Roman"/>
          <w:sz w:val="24"/>
          <w:szCs w:val="24"/>
          <w:lang w:val="id-ID"/>
        </w:rPr>
        <w:t>42</w:t>
      </w:r>
    </w:p>
    <w:p w:rsidR="0018593E" w:rsidRPr="009437F6" w:rsidRDefault="00154DB4" w:rsidP="00154DB4">
      <w:pPr>
        <w:tabs>
          <w:tab w:val="left" w:pos="7513"/>
        </w:tabs>
        <w:spacing w:after="0" w:line="480" w:lineRule="auto"/>
        <w:ind w:left="1276" w:hanging="127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9437F6">
        <w:rPr>
          <w:rFonts w:ascii="Times New Roman" w:hAnsi="Times New Roman"/>
          <w:sz w:val="24"/>
          <w:szCs w:val="24"/>
        </w:rPr>
        <w:t>Tabel</w:t>
      </w:r>
      <w:proofErr w:type="spellEnd"/>
      <w:r w:rsidRPr="009437F6">
        <w:rPr>
          <w:rFonts w:ascii="Times New Roman" w:hAnsi="Times New Roman"/>
          <w:sz w:val="24"/>
          <w:szCs w:val="24"/>
        </w:rPr>
        <w:t xml:space="preserve"> 4.</w:t>
      </w:r>
      <w:r w:rsidRPr="009437F6">
        <w:rPr>
          <w:rFonts w:ascii="Times New Roman" w:hAnsi="Times New Roman"/>
          <w:sz w:val="24"/>
          <w:szCs w:val="24"/>
          <w:lang w:val="id-ID"/>
        </w:rPr>
        <w:t>1</w:t>
      </w:r>
      <w:r w:rsidR="004D6629" w:rsidRPr="009437F6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4D6629" w:rsidRPr="009437F6">
        <w:rPr>
          <w:rFonts w:ascii="Times New Roman" w:hAnsi="Times New Roman"/>
          <w:sz w:val="24"/>
          <w:szCs w:val="24"/>
        </w:rPr>
        <w:t>Distribusi</w:t>
      </w:r>
      <w:proofErr w:type="spellEnd"/>
      <w:r w:rsidR="004D6629" w:rsidRPr="009437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37F6">
        <w:rPr>
          <w:rFonts w:ascii="Times New Roman" w:hAnsi="Times New Roman"/>
          <w:sz w:val="24"/>
          <w:szCs w:val="24"/>
        </w:rPr>
        <w:t>frekuensi</w:t>
      </w:r>
      <w:proofErr w:type="spellEnd"/>
      <w:r w:rsidRPr="009437F6">
        <w:rPr>
          <w:rFonts w:ascii="Times New Roman" w:hAnsi="Times New Roman"/>
          <w:sz w:val="24"/>
          <w:szCs w:val="24"/>
          <w:lang w:val="id-ID"/>
        </w:rPr>
        <w:t xml:space="preserve"> dan Presentase Ni</w:t>
      </w:r>
      <w:r w:rsidR="0018593E" w:rsidRPr="009437F6">
        <w:rPr>
          <w:rFonts w:ascii="Times New Roman" w:hAnsi="Times New Roman"/>
          <w:sz w:val="24"/>
          <w:szCs w:val="24"/>
          <w:lang w:val="id-ID"/>
        </w:rPr>
        <w:t xml:space="preserve">lai Hasil Keterampil </w:t>
      </w:r>
    </w:p>
    <w:p w:rsidR="004D6629" w:rsidRPr="009437F6" w:rsidRDefault="0018593E" w:rsidP="007B7E75">
      <w:pPr>
        <w:tabs>
          <w:tab w:val="left" w:pos="7371"/>
        </w:tabs>
        <w:spacing w:after="0" w:line="480" w:lineRule="auto"/>
        <w:ind w:left="1560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9437F6">
        <w:rPr>
          <w:rFonts w:ascii="Times New Roman" w:hAnsi="Times New Roman"/>
          <w:sz w:val="24"/>
          <w:szCs w:val="24"/>
          <w:lang w:val="id-ID"/>
        </w:rPr>
        <w:t xml:space="preserve">memebaca </w:t>
      </w:r>
      <w:r w:rsidR="00154DB4" w:rsidRPr="009437F6">
        <w:rPr>
          <w:rFonts w:ascii="Times New Roman" w:hAnsi="Times New Roman"/>
          <w:sz w:val="24"/>
          <w:szCs w:val="24"/>
          <w:lang w:val="id-ID"/>
        </w:rPr>
        <w:t>Pemahaman Siklus 1</w:t>
      </w:r>
      <w:r w:rsidR="00154DB4" w:rsidRPr="009437F6">
        <w:rPr>
          <w:rFonts w:ascii="Times New Roman" w:hAnsi="Times New Roman"/>
          <w:sz w:val="24"/>
          <w:szCs w:val="24"/>
        </w:rPr>
        <w:tab/>
      </w:r>
      <w:r w:rsidR="007B7E75">
        <w:rPr>
          <w:rFonts w:ascii="Times New Roman" w:hAnsi="Times New Roman"/>
          <w:sz w:val="24"/>
          <w:szCs w:val="24"/>
          <w:lang w:val="id-ID"/>
        </w:rPr>
        <w:t>50</w:t>
      </w:r>
    </w:p>
    <w:p w:rsidR="0018593E" w:rsidRPr="009437F6" w:rsidRDefault="0018593E" w:rsidP="000A1274">
      <w:pPr>
        <w:tabs>
          <w:tab w:val="left" w:pos="7513"/>
        </w:tabs>
        <w:spacing w:after="0" w:line="48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9437F6">
        <w:rPr>
          <w:rFonts w:ascii="Times New Roman" w:hAnsi="Times New Roman"/>
          <w:sz w:val="24"/>
          <w:szCs w:val="24"/>
          <w:lang w:val="id-ID"/>
        </w:rPr>
        <w:t>Tabel 4.2</w:t>
      </w:r>
      <w:r w:rsidRPr="009437F6">
        <w:rPr>
          <w:rFonts w:ascii="Times New Roman" w:hAnsi="Times New Roman"/>
          <w:sz w:val="24"/>
          <w:szCs w:val="24"/>
          <w:lang w:val="id-ID"/>
        </w:rPr>
        <w:tab/>
      </w:r>
      <w:r w:rsidR="00154DB4" w:rsidRPr="009437F6">
        <w:rPr>
          <w:rFonts w:ascii="Times New Roman" w:hAnsi="Times New Roman"/>
          <w:sz w:val="24"/>
          <w:szCs w:val="24"/>
          <w:lang w:val="id-ID"/>
        </w:rPr>
        <w:t xml:space="preserve">Distribusi Frekuensi dan Presentase Nilai Hasil </w:t>
      </w:r>
    </w:p>
    <w:p w:rsidR="00154DB4" w:rsidRPr="009437F6" w:rsidRDefault="00154DB4" w:rsidP="007B7E75">
      <w:pPr>
        <w:tabs>
          <w:tab w:val="left" w:pos="7371"/>
        </w:tabs>
        <w:spacing w:after="0" w:line="480" w:lineRule="auto"/>
        <w:ind w:left="1276" w:hanging="142"/>
        <w:jc w:val="both"/>
        <w:rPr>
          <w:rFonts w:ascii="Times New Roman" w:hAnsi="Times New Roman"/>
          <w:sz w:val="24"/>
          <w:szCs w:val="24"/>
          <w:lang w:val="id-ID"/>
        </w:rPr>
      </w:pPr>
      <w:r w:rsidRPr="009437F6">
        <w:rPr>
          <w:rFonts w:ascii="Times New Roman" w:hAnsi="Times New Roman"/>
          <w:sz w:val="24"/>
          <w:szCs w:val="24"/>
          <w:lang w:val="id-ID"/>
        </w:rPr>
        <w:t>Keterampila</w:t>
      </w:r>
      <w:r w:rsidR="007B7E75">
        <w:rPr>
          <w:rFonts w:ascii="Times New Roman" w:hAnsi="Times New Roman"/>
          <w:sz w:val="24"/>
          <w:szCs w:val="24"/>
          <w:lang w:val="id-ID"/>
        </w:rPr>
        <w:t>n membaca Pemahaman Siklus II</w:t>
      </w:r>
      <w:r w:rsidR="007B7E75">
        <w:rPr>
          <w:rFonts w:ascii="Times New Roman" w:hAnsi="Times New Roman"/>
          <w:sz w:val="24"/>
          <w:szCs w:val="24"/>
          <w:lang w:val="id-ID"/>
        </w:rPr>
        <w:tab/>
        <w:t>58</w:t>
      </w:r>
    </w:p>
    <w:p w:rsidR="00A75A97" w:rsidRPr="009437F6" w:rsidRDefault="00A75A97" w:rsidP="004D662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75A97" w:rsidRPr="009437F6" w:rsidRDefault="00A75A97" w:rsidP="004D662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75A97" w:rsidRPr="009437F6" w:rsidRDefault="00A75A97" w:rsidP="004D662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A2763" w:rsidRPr="009437F6" w:rsidRDefault="009A2763" w:rsidP="004D662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A2763" w:rsidRPr="009437F6" w:rsidRDefault="009A2763" w:rsidP="004D662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A2763" w:rsidRPr="009437F6" w:rsidRDefault="009A2763" w:rsidP="004D662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A2763" w:rsidRPr="009437F6" w:rsidRDefault="009A2763" w:rsidP="004D662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A2763" w:rsidRPr="009437F6" w:rsidRDefault="009A2763" w:rsidP="004D662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A2763" w:rsidRPr="009437F6" w:rsidRDefault="009A2763" w:rsidP="004D662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A2763" w:rsidRPr="009437F6" w:rsidRDefault="009A2763" w:rsidP="004D662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A8522E" w:rsidRPr="009437F6" w:rsidRDefault="00A8522E">
      <w:pPr>
        <w:rPr>
          <w:rFonts w:ascii="Times New Roman" w:hAnsi="Times New Roman"/>
          <w:b/>
          <w:bCs/>
          <w:sz w:val="24"/>
          <w:szCs w:val="24"/>
          <w:lang w:val="id-ID"/>
        </w:rPr>
      </w:pPr>
      <w:r w:rsidRPr="009437F6">
        <w:rPr>
          <w:rFonts w:ascii="Times New Roman" w:hAnsi="Times New Roman"/>
          <w:b/>
          <w:bCs/>
          <w:sz w:val="24"/>
          <w:szCs w:val="24"/>
          <w:lang w:val="id-ID"/>
        </w:rPr>
        <w:br w:type="page"/>
      </w:r>
    </w:p>
    <w:p w:rsidR="009A2763" w:rsidRPr="009437F6" w:rsidRDefault="009A2763" w:rsidP="004D662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9437F6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>DAFTAR GAMBAR</w:t>
      </w:r>
    </w:p>
    <w:p w:rsidR="009A2763" w:rsidRPr="009437F6" w:rsidRDefault="009A2763" w:rsidP="004D662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CB52C3" w:rsidRPr="009437F6" w:rsidRDefault="00CB52C3" w:rsidP="004D662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A2763" w:rsidRPr="009437F6" w:rsidRDefault="0018593E" w:rsidP="004D662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9437F6">
        <w:rPr>
          <w:rFonts w:ascii="Times New Roman" w:hAnsi="Times New Roman"/>
          <w:b/>
          <w:bCs/>
          <w:sz w:val="24"/>
          <w:szCs w:val="24"/>
          <w:lang w:val="id-ID"/>
        </w:rPr>
        <w:t xml:space="preserve">Nomor </w:t>
      </w:r>
      <w:r w:rsidR="009A2763" w:rsidRPr="009437F6">
        <w:rPr>
          <w:rFonts w:ascii="Times New Roman" w:hAnsi="Times New Roman"/>
          <w:b/>
          <w:bCs/>
          <w:sz w:val="24"/>
          <w:szCs w:val="24"/>
          <w:lang w:val="id-ID"/>
        </w:rPr>
        <w:tab/>
      </w:r>
      <w:r w:rsidR="009A2763" w:rsidRPr="009437F6">
        <w:rPr>
          <w:rFonts w:ascii="Times New Roman" w:hAnsi="Times New Roman"/>
          <w:b/>
          <w:bCs/>
          <w:sz w:val="24"/>
          <w:szCs w:val="24"/>
          <w:lang w:val="id-ID"/>
        </w:rPr>
        <w:tab/>
      </w:r>
      <w:r w:rsidR="009A2763" w:rsidRPr="009437F6">
        <w:rPr>
          <w:rFonts w:ascii="Times New Roman" w:hAnsi="Times New Roman"/>
          <w:b/>
          <w:bCs/>
          <w:sz w:val="24"/>
          <w:szCs w:val="24"/>
          <w:lang w:val="id-ID"/>
        </w:rPr>
        <w:tab/>
      </w:r>
      <w:r w:rsidR="008F726A" w:rsidRPr="009437F6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="008F726A" w:rsidRPr="009437F6">
        <w:rPr>
          <w:rFonts w:ascii="Times New Roman" w:hAnsi="Times New Roman"/>
          <w:b/>
          <w:bCs/>
          <w:sz w:val="24"/>
          <w:szCs w:val="24"/>
          <w:lang w:val="id-ID"/>
        </w:rPr>
        <w:tab/>
      </w:r>
      <w:r w:rsidR="008F726A" w:rsidRPr="009437F6">
        <w:rPr>
          <w:rFonts w:ascii="Times New Roman" w:hAnsi="Times New Roman"/>
          <w:b/>
          <w:bCs/>
          <w:sz w:val="24"/>
          <w:szCs w:val="24"/>
          <w:lang w:val="id-ID"/>
        </w:rPr>
        <w:tab/>
      </w:r>
      <w:r w:rsidR="008F726A" w:rsidRPr="009437F6">
        <w:rPr>
          <w:rFonts w:ascii="Times New Roman" w:hAnsi="Times New Roman"/>
          <w:b/>
          <w:bCs/>
          <w:sz w:val="24"/>
          <w:szCs w:val="24"/>
          <w:lang w:val="id-ID"/>
        </w:rPr>
        <w:tab/>
        <w:t xml:space="preserve">      </w:t>
      </w:r>
      <w:r w:rsidR="009A2763" w:rsidRPr="009437F6">
        <w:rPr>
          <w:rFonts w:ascii="Times New Roman" w:hAnsi="Times New Roman"/>
          <w:b/>
          <w:bCs/>
          <w:sz w:val="24"/>
          <w:szCs w:val="24"/>
          <w:lang w:val="id-ID"/>
        </w:rPr>
        <w:t>Halaman</w:t>
      </w:r>
    </w:p>
    <w:p w:rsidR="00053691" w:rsidRPr="009437F6" w:rsidRDefault="00053691" w:rsidP="004D662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F05349" w:rsidRPr="009437F6" w:rsidRDefault="004D6629" w:rsidP="007B7E75">
      <w:pPr>
        <w:tabs>
          <w:tab w:val="left" w:pos="7371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9437F6">
        <w:rPr>
          <w:rFonts w:ascii="Times New Roman" w:hAnsi="Times New Roman"/>
          <w:sz w:val="24"/>
          <w:szCs w:val="24"/>
          <w:lang w:val="id-ID"/>
        </w:rPr>
        <w:t>Gam</w:t>
      </w:r>
      <w:r w:rsidR="008F726A" w:rsidRPr="009437F6">
        <w:rPr>
          <w:rFonts w:ascii="Times New Roman" w:hAnsi="Times New Roman"/>
          <w:sz w:val="24"/>
          <w:szCs w:val="24"/>
          <w:lang w:val="id-ID"/>
        </w:rPr>
        <w:t>bar  2.1 Kerangka Konsep</w:t>
      </w:r>
      <w:r w:rsidR="008F726A" w:rsidRPr="009437F6">
        <w:rPr>
          <w:rFonts w:ascii="Times New Roman" w:hAnsi="Times New Roman"/>
          <w:sz w:val="24"/>
          <w:szCs w:val="24"/>
          <w:lang w:val="id-ID"/>
        </w:rPr>
        <w:tab/>
      </w:r>
      <w:r w:rsidR="007B7E75">
        <w:rPr>
          <w:rFonts w:ascii="Times New Roman" w:hAnsi="Times New Roman"/>
          <w:sz w:val="24"/>
          <w:szCs w:val="24"/>
          <w:lang w:val="id-ID"/>
        </w:rPr>
        <w:t>28</w:t>
      </w:r>
    </w:p>
    <w:p w:rsidR="00F05349" w:rsidRPr="009437F6" w:rsidRDefault="00F05349" w:rsidP="007B7E75">
      <w:pPr>
        <w:tabs>
          <w:tab w:val="left" w:pos="7371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9437F6">
        <w:rPr>
          <w:rFonts w:ascii="Times New Roman" w:hAnsi="Times New Roman"/>
          <w:sz w:val="24"/>
          <w:szCs w:val="24"/>
          <w:lang w:val="id-ID"/>
        </w:rPr>
        <w:t>Gambar  3.1 Teknik Analisis Data</w:t>
      </w:r>
      <w:r w:rsidR="007B7E75">
        <w:rPr>
          <w:rFonts w:ascii="Times New Roman" w:hAnsi="Times New Roman"/>
          <w:sz w:val="24"/>
          <w:szCs w:val="24"/>
          <w:lang w:val="id-ID"/>
        </w:rPr>
        <w:tab/>
        <w:t>32</w:t>
      </w:r>
    </w:p>
    <w:p w:rsidR="00F05349" w:rsidRPr="009437F6" w:rsidRDefault="00F05349" w:rsidP="008F726A">
      <w:pPr>
        <w:tabs>
          <w:tab w:val="left" w:pos="7513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F05349" w:rsidRPr="009437F6" w:rsidRDefault="00F05349" w:rsidP="008F726A">
      <w:pPr>
        <w:tabs>
          <w:tab w:val="left" w:pos="7513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9A2763" w:rsidRPr="009437F6" w:rsidRDefault="009A2763" w:rsidP="008F726A">
      <w:pPr>
        <w:tabs>
          <w:tab w:val="left" w:pos="7513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A2763" w:rsidRPr="009437F6" w:rsidRDefault="009A2763" w:rsidP="008F726A">
      <w:pPr>
        <w:tabs>
          <w:tab w:val="left" w:pos="7513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A2763" w:rsidRPr="009437F6" w:rsidRDefault="009A2763" w:rsidP="004D662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A2763" w:rsidRPr="009437F6" w:rsidRDefault="009A2763" w:rsidP="004D662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A2763" w:rsidRPr="009437F6" w:rsidRDefault="009A2763" w:rsidP="004D662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A2763" w:rsidRPr="009437F6" w:rsidRDefault="009A2763" w:rsidP="004D662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A2763" w:rsidRPr="009437F6" w:rsidRDefault="009A2763" w:rsidP="004D662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A2763" w:rsidRPr="009437F6" w:rsidRDefault="009A2763" w:rsidP="004D662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A2763" w:rsidRPr="009437F6" w:rsidRDefault="009A2763" w:rsidP="004D662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A2763" w:rsidRPr="009437F6" w:rsidRDefault="009A2763" w:rsidP="004D662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A2763" w:rsidRPr="009437F6" w:rsidRDefault="009A2763" w:rsidP="004D662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A2763" w:rsidRPr="009437F6" w:rsidRDefault="009A2763" w:rsidP="004D662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A2763" w:rsidRPr="009437F6" w:rsidRDefault="009A2763" w:rsidP="004D662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A2763" w:rsidRPr="009437F6" w:rsidRDefault="009A2763" w:rsidP="004D662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A2763" w:rsidRPr="009437F6" w:rsidRDefault="009A2763" w:rsidP="004D662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A2763" w:rsidRPr="009437F6" w:rsidRDefault="009A2763" w:rsidP="004D662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A2763" w:rsidRPr="009437F6" w:rsidRDefault="009A2763" w:rsidP="004D662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A2763" w:rsidRPr="009437F6" w:rsidRDefault="009A2763" w:rsidP="004D662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A2763" w:rsidRPr="009437F6" w:rsidRDefault="009A2763" w:rsidP="004D662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9A2763" w:rsidRPr="009437F6" w:rsidRDefault="009A2763" w:rsidP="004D662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E05448" w:rsidRDefault="00E05448" w:rsidP="004D662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F4729B" w:rsidRDefault="00F4729B" w:rsidP="004D6629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F4729B" w:rsidRPr="00F4729B" w:rsidRDefault="00F4729B" w:rsidP="00F4729B">
      <w:pPr>
        <w:jc w:val="center"/>
        <w:rPr>
          <w:rFonts w:ascii="Times New Roman" w:hAnsi="Times New Roman"/>
          <w:b/>
          <w:sz w:val="24"/>
          <w:szCs w:val="24"/>
        </w:rPr>
      </w:pPr>
      <w:r w:rsidRPr="00F4729B">
        <w:rPr>
          <w:rFonts w:ascii="Times New Roman" w:hAnsi="Times New Roman"/>
          <w:b/>
          <w:sz w:val="24"/>
          <w:szCs w:val="24"/>
        </w:rPr>
        <w:lastRenderedPageBreak/>
        <w:t>DAFTAR LAMPIRAN</w:t>
      </w:r>
    </w:p>
    <w:p w:rsidR="00F4729B" w:rsidRPr="00F4729B" w:rsidRDefault="00F4729B" w:rsidP="00F4729B">
      <w:pPr>
        <w:jc w:val="center"/>
        <w:rPr>
          <w:rFonts w:ascii="Times New Roman" w:hAnsi="Times New Roman"/>
          <w:b/>
          <w:bCs/>
          <w:color w:val="7030A0"/>
          <w:sz w:val="24"/>
          <w:szCs w:val="24"/>
        </w:rPr>
      </w:pPr>
    </w:p>
    <w:p w:rsidR="001C1A55" w:rsidRPr="001C1A55" w:rsidRDefault="001C1A55" w:rsidP="001C1A55">
      <w:pPr>
        <w:tabs>
          <w:tab w:val="left" w:pos="7371"/>
        </w:tabs>
        <w:ind w:right="567"/>
        <w:rPr>
          <w:rFonts w:ascii="Times New Roman" w:hAnsi="Times New Roman"/>
          <w:b/>
          <w:sz w:val="24"/>
          <w:szCs w:val="24"/>
          <w:lang w:val="id-ID"/>
        </w:rPr>
      </w:pPr>
      <w:r w:rsidRPr="00F4729B">
        <w:rPr>
          <w:rFonts w:ascii="Times New Roman" w:hAnsi="Times New Roman"/>
          <w:sz w:val="24"/>
          <w:szCs w:val="24"/>
        </w:rPr>
        <w:t xml:space="preserve">No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 w:rsidR="001E7837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Halaman</w:t>
      </w:r>
    </w:p>
    <w:p w:rsidR="001C1A55" w:rsidRPr="001C1A55" w:rsidRDefault="001C1A55" w:rsidP="001C1A55">
      <w:pPr>
        <w:pStyle w:val="ListParagraph"/>
        <w:numPr>
          <w:ilvl w:val="0"/>
          <w:numId w:val="38"/>
        </w:numPr>
        <w:tabs>
          <w:tab w:val="clear" w:pos="1080"/>
          <w:tab w:val="left" w:pos="460"/>
          <w:tab w:val="left" w:pos="7371"/>
        </w:tabs>
        <w:spacing w:after="200" w:line="360" w:lineRule="auto"/>
        <w:ind w:left="34" w:right="567" w:firstLine="0"/>
      </w:pPr>
      <w:proofErr w:type="spellStart"/>
      <w:r w:rsidRPr="001C1A55">
        <w:t>Rencana</w:t>
      </w:r>
      <w:proofErr w:type="spellEnd"/>
      <w:r w:rsidRPr="001C1A55">
        <w:t xml:space="preserve"> </w:t>
      </w:r>
      <w:proofErr w:type="spellStart"/>
      <w:r w:rsidRPr="001C1A55">
        <w:t>Pelaksanaan</w:t>
      </w:r>
      <w:proofErr w:type="spellEnd"/>
      <w:r w:rsidRPr="001C1A55">
        <w:t xml:space="preserve"> </w:t>
      </w:r>
      <w:proofErr w:type="spellStart"/>
      <w:r w:rsidRPr="001C1A55">
        <w:t>Pembelajaran</w:t>
      </w:r>
      <w:proofErr w:type="spellEnd"/>
      <w:r w:rsidRPr="001C1A55">
        <w:t xml:space="preserve"> </w:t>
      </w:r>
      <w:proofErr w:type="spellStart"/>
      <w:r w:rsidRPr="001C1A55">
        <w:t>Siklus</w:t>
      </w:r>
      <w:proofErr w:type="spellEnd"/>
      <w:r w:rsidRPr="001C1A55">
        <w:t xml:space="preserve"> I </w:t>
      </w:r>
      <w:proofErr w:type="spellStart"/>
      <w:r w:rsidRPr="001C1A55">
        <w:t>Pertemuan</w:t>
      </w:r>
      <w:proofErr w:type="spellEnd"/>
      <w:r w:rsidRPr="001C1A55">
        <w:t xml:space="preserve"> 1</w:t>
      </w:r>
      <w:r w:rsidR="001E7837">
        <w:rPr>
          <w:lang w:val="id-ID"/>
        </w:rPr>
        <w:tab/>
      </w:r>
      <w:r>
        <w:rPr>
          <w:lang w:val="id-ID"/>
        </w:rPr>
        <w:t>69</w:t>
      </w:r>
    </w:p>
    <w:p w:rsidR="001C1A55" w:rsidRDefault="001C1A55" w:rsidP="001C1A55">
      <w:pPr>
        <w:pStyle w:val="ListParagraph"/>
        <w:numPr>
          <w:ilvl w:val="0"/>
          <w:numId w:val="38"/>
        </w:numPr>
        <w:tabs>
          <w:tab w:val="clear" w:pos="1080"/>
          <w:tab w:val="left" w:pos="460"/>
        </w:tabs>
        <w:spacing w:after="200" w:line="360" w:lineRule="auto"/>
        <w:ind w:left="34" w:firstLine="0"/>
        <w:jc w:val="both"/>
        <w:rPr>
          <w:lang w:val="id-ID"/>
        </w:rPr>
      </w:pPr>
      <w:r w:rsidRPr="001C1A55">
        <w:rPr>
          <w:lang w:val="id-ID"/>
        </w:rPr>
        <w:t xml:space="preserve">Lembar Kegiatan </w:t>
      </w:r>
      <w:proofErr w:type="spellStart"/>
      <w:r w:rsidRPr="001C1A55">
        <w:t>Siswa</w:t>
      </w:r>
      <w:proofErr w:type="spellEnd"/>
      <w:r w:rsidRPr="001C1A55">
        <w:t xml:space="preserve"> </w:t>
      </w:r>
      <w:r w:rsidRPr="001C1A55">
        <w:rPr>
          <w:lang w:val="id-ID"/>
        </w:rPr>
        <w:t>Siklus I</w:t>
      </w:r>
      <w:r w:rsidRPr="001C1A55">
        <w:t xml:space="preserve"> </w:t>
      </w:r>
      <w:r w:rsidRPr="001C1A55">
        <w:rPr>
          <w:lang w:val="id-ID"/>
        </w:rPr>
        <w:t>Pertemuan 1</w:t>
      </w:r>
      <w:r w:rsidR="001E7837">
        <w:rPr>
          <w:lang w:val="id-ID"/>
        </w:rPr>
        <w:tab/>
      </w:r>
      <w:r w:rsidR="001E7837">
        <w:rPr>
          <w:lang w:val="id-ID"/>
        </w:rPr>
        <w:tab/>
      </w:r>
      <w:r w:rsidR="001E7837">
        <w:rPr>
          <w:lang w:val="id-ID"/>
        </w:rPr>
        <w:tab/>
      </w:r>
      <w:r w:rsidR="001E7837">
        <w:rPr>
          <w:lang w:val="id-ID"/>
        </w:rPr>
        <w:tab/>
        <w:t xml:space="preserve">   73</w:t>
      </w:r>
    </w:p>
    <w:p w:rsidR="001C1A55" w:rsidRPr="001C1A55" w:rsidRDefault="001C1A55" w:rsidP="00083B5C">
      <w:pPr>
        <w:pStyle w:val="ListParagraph"/>
        <w:numPr>
          <w:ilvl w:val="0"/>
          <w:numId w:val="38"/>
        </w:numPr>
        <w:tabs>
          <w:tab w:val="clear" w:pos="1080"/>
          <w:tab w:val="left" w:pos="460"/>
          <w:tab w:val="left" w:pos="7371"/>
        </w:tabs>
        <w:spacing w:after="200" w:line="360" w:lineRule="auto"/>
        <w:ind w:left="34" w:right="1134" w:firstLine="0"/>
        <w:jc w:val="both"/>
        <w:rPr>
          <w:lang w:val="id-ID"/>
        </w:rPr>
      </w:pPr>
      <w:proofErr w:type="spellStart"/>
      <w:r w:rsidRPr="001C1A55">
        <w:t>Rencana</w:t>
      </w:r>
      <w:proofErr w:type="spellEnd"/>
      <w:r w:rsidRPr="001C1A55">
        <w:t xml:space="preserve"> </w:t>
      </w:r>
      <w:proofErr w:type="spellStart"/>
      <w:r w:rsidRPr="001C1A55">
        <w:t>Pelaksanaan</w:t>
      </w:r>
      <w:proofErr w:type="spellEnd"/>
      <w:r w:rsidRPr="001C1A55">
        <w:t xml:space="preserve"> </w:t>
      </w:r>
      <w:proofErr w:type="spellStart"/>
      <w:r w:rsidRPr="001C1A55">
        <w:t>Pembelajaran</w:t>
      </w:r>
      <w:proofErr w:type="spellEnd"/>
      <w:r w:rsidRPr="001C1A55">
        <w:t xml:space="preserve"> </w:t>
      </w:r>
      <w:proofErr w:type="spellStart"/>
      <w:r w:rsidRPr="001C1A55">
        <w:t>Siklus</w:t>
      </w:r>
      <w:proofErr w:type="spellEnd"/>
      <w:r w:rsidRPr="001C1A55">
        <w:t xml:space="preserve"> I </w:t>
      </w:r>
      <w:proofErr w:type="spellStart"/>
      <w:r w:rsidRPr="001C1A55">
        <w:t>Pertemuan</w:t>
      </w:r>
      <w:proofErr w:type="spellEnd"/>
      <w:r w:rsidRPr="001C1A55">
        <w:t xml:space="preserve"> 2</w:t>
      </w:r>
      <w:r w:rsidR="00083B5C">
        <w:rPr>
          <w:lang w:val="id-ID"/>
        </w:rPr>
        <w:tab/>
      </w:r>
      <w:r w:rsidR="001E7837">
        <w:rPr>
          <w:lang w:val="id-ID"/>
        </w:rPr>
        <w:t>74</w:t>
      </w:r>
    </w:p>
    <w:p w:rsidR="001C1A55" w:rsidRPr="001C1A55" w:rsidRDefault="001C1A55" w:rsidP="00083B5C">
      <w:pPr>
        <w:pStyle w:val="ListParagraph"/>
        <w:numPr>
          <w:ilvl w:val="0"/>
          <w:numId w:val="38"/>
        </w:numPr>
        <w:tabs>
          <w:tab w:val="clear" w:pos="1080"/>
          <w:tab w:val="left" w:pos="460"/>
          <w:tab w:val="left" w:pos="7371"/>
        </w:tabs>
        <w:spacing w:after="200" w:line="360" w:lineRule="auto"/>
        <w:ind w:left="34" w:firstLine="0"/>
        <w:jc w:val="both"/>
        <w:rPr>
          <w:lang w:val="id-ID"/>
        </w:rPr>
      </w:pPr>
      <w:proofErr w:type="spellStart"/>
      <w:r w:rsidRPr="001C1A55">
        <w:t>Lembar</w:t>
      </w:r>
      <w:proofErr w:type="spellEnd"/>
      <w:r w:rsidRPr="001C1A55">
        <w:t xml:space="preserve"> </w:t>
      </w:r>
      <w:proofErr w:type="spellStart"/>
      <w:r w:rsidRPr="001C1A55">
        <w:t>Kegiatan</w:t>
      </w:r>
      <w:proofErr w:type="spellEnd"/>
      <w:r w:rsidRPr="001C1A55">
        <w:t xml:space="preserve"> </w:t>
      </w:r>
      <w:proofErr w:type="spellStart"/>
      <w:r w:rsidRPr="001C1A55">
        <w:t>Siswa</w:t>
      </w:r>
      <w:proofErr w:type="spellEnd"/>
      <w:r w:rsidRPr="001C1A55">
        <w:t xml:space="preserve"> </w:t>
      </w:r>
      <w:proofErr w:type="spellStart"/>
      <w:r w:rsidRPr="001C1A55">
        <w:t>Siklus</w:t>
      </w:r>
      <w:proofErr w:type="spellEnd"/>
      <w:r w:rsidRPr="001C1A55">
        <w:t xml:space="preserve"> I </w:t>
      </w:r>
      <w:proofErr w:type="spellStart"/>
      <w:r w:rsidRPr="001C1A55">
        <w:t>Pertemuan</w:t>
      </w:r>
      <w:proofErr w:type="spellEnd"/>
      <w:r w:rsidRPr="001C1A55">
        <w:t xml:space="preserve"> 2</w:t>
      </w:r>
      <w:r w:rsidR="001E7837">
        <w:rPr>
          <w:lang w:val="id-ID"/>
        </w:rPr>
        <w:tab/>
        <w:t>78</w:t>
      </w:r>
    </w:p>
    <w:p w:rsidR="001C1A55" w:rsidRPr="001C1A55" w:rsidRDefault="001C1A55" w:rsidP="00083B5C">
      <w:pPr>
        <w:pStyle w:val="ListParagraph"/>
        <w:numPr>
          <w:ilvl w:val="0"/>
          <w:numId w:val="38"/>
        </w:numPr>
        <w:tabs>
          <w:tab w:val="clear" w:pos="1080"/>
          <w:tab w:val="left" w:pos="460"/>
          <w:tab w:val="left" w:pos="7371"/>
        </w:tabs>
        <w:spacing w:line="360" w:lineRule="auto"/>
        <w:ind w:left="34" w:firstLine="0"/>
      </w:pPr>
      <w:proofErr w:type="spellStart"/>
      <w:r w:rsidRPr="001C1A55">
        <w:t>Rencana</w:t>
      </w:r>
      <w:proofErr w:type="spellEnd"/>
      <w:r w:rsidRPr="001C1A55">
        <w:t xml:space="preserve"> </w:t>
      </w:r>
      <w:proofErr w:type="spellStart"/>
      <w:r w:rsidRPr="001C1A55">
        <w:t>Pelaksanaan</w:t>
      </w:r>
      <w:proofErr w:type="spellEnd"/>
      <w:r w:rsidRPr="001C1A55">
        <w:t xml:space="preserve"> </w:t>
      </w:r>
      <w:proofErr w:type="spellStart"/>
      <w:r w:rsidRPr="001C1A55">
        <w:t>Pembelajaran</w:t>
      </w:r>
      <w:proofErr w:type="spellEnd"/>
      <w:r w:rsidRPr="001C1A55">
        <w:t xml:space="preserve"> </w:t>
      </w:r>
      <w:proofErr w:type="spellStart"/>
      <w:r w:rsidRPr="001C1A55">
        <w:t>Siklus</w:t>
      </w:r>
      <w:proofErr w:type="spellEnd"/>
      <w:r w:rsidRPr="001C1A55">
        <w:t xml:space="preserve"> II </w:t>
      </w:r>
      <w:proofErr w:type="spellStart"/>
      <w:r w:rsidRPr="001C1A55">
        <w:t>Pertemuan</w:t>
      </w:r>
      <w:proofErr w:type="spellEnd"/>
      <w:r w:rsidRPr="001C1A55">
        <w:t xml:space="preserve"> 1</w:t>
      </w:r>
      <w:r w:rsidR="00083B5C">
        <w:rPr>
          <w:lang w:val="id-ID"/>
        </w:rPr>
        <w:tab/>
      </w:r>
      <w:r w:rsidR="001E7837">
        <w:rPr>
          <w:lang w:val="id-ID"/>
        </w:rPr>
        <w:t>79</w:t>
      </w:r>
    </w:p>
    <w:p w:rsidR="001C1A55" w:rsidRPr="001C1A55" w:rsidRDefault="001C1A55" w:rsidP="00083B5C">
      <w:pPr>
        <w:numPr>
          <w:ilvl w:val="0"/>
          <w:numId w:val="38"/>
        </w:numPr>
        <w:tabs>
          <w:tab w:val="clear" w:pos="1080"/>
          <w:tab w:val="num" w:pos="460"/>
          <w:tab w:val="left" w:pos="743"/>
          <w:tab w:val="left" w:pos="7371"/>
        </w:tabs>
        <w:spacing w:after="0" w:line="360" w:lineRule="auto"/>
        <w:ind w:left="34" w:firstLine="0"/>
        <w:rPr>
          <w:rFonts w:ascii="Times New Roman" w:hAnsi="Times New Roman"/>
          <w:sz w:val="24"/>
          <w:szCs w:val="24"/>
        </w:rPr>
      </w:pPr>
      <w:proofErr w:type="spellStart"/>
      <w:r w:rsidRPr="001C1A55">
        <w:rPr>
          <w:rFonts w:ascii="Times New Roman" w:hAnsi="Times New Roman"/>
          <w:sz w:val="24"/>
          <w:szCs w:val="24"/>
        </w:rPr>
        <w:t>Lembar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A55">
        <w:rPr>
          <w:rFonts w:ascii="Times New Roman" w:hAnsi="Times New Roman"/>
          <w:sz w:val="24"/>
          <w:szCs w:val="24"/>
        </w:rPr>
        <w:t>Kegiatan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A55">
        <w:rPr>
          <w:rFonts w:ascii="Times New Roman" w:hAnsi="Times New Roman"/>
          <w:sz w:val="24"/>
          <w:szCs w:val="24"/>
        </w:rPr>
        <w:t>Siswa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A55">
        <w:rPr>
          <w:rFonts w:ascii="Times New Roman" w:hAnsi="Times New Roman"/>
          <w:sz w:val="24"/>
          <w:szCs w:val="24"/>
        </w:rPr>
        <w:t>Siklus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Pr="001C1A55">
        <w:rPr>
          <w:rFonts w:ascii="Times New Roman" w:hAnsi="Times New Roman"/>
          <w:sz w:val="24"/>
          <w:szCs w:val="24"/>
        </w:rPr>
        <w:t>Pertemuan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1</w:t>
      </w:r>
      <w:r w:rsidR="00083B5C">
        <w:rPr>
          <w:rFonts w:ascii="Times New Roman" w:hAnsi="Times New Roman"/>
          <w:sz w:val="24"/>
          <w:szCs w:val="24"/>
          <w:lang w:val="id-ID"/>
        </w:rPr>
        <w:tab/>
      </w:r>
      <w:r w:rsidR="001E7837">
        <w:rPr>
          <w:rFonts w:ascii="Times New Roman" w:hAnsi="Times New Roman"/>
          <w:sz w:val="24"/>
          <w:szCs w:val="24"/>
          <w:lang w:val="id-ID"/>
        </w:rPr>
        <w:t>83</w:t>
      </w:r>
    </w:p>
    <w:p w:rsidR="001C1A55" w:rsidRPr="001C1A55" w:rsidRDefault="001C1A55" w:rsidP="00083B5C">
      <w:pPr>
        <w:numPr>
          <w:ilvl w:val="0"/>
          <w:numId w:val="38"/>
        </w:numPr>
        <w:tabs>
          <w:tab w:val="clear" w:pos="1080"/>
          <w:tab w:val="left" w:pos="460"/>
          <w:tab w:val="left" w:pos="7371"/>
        </w:tabs>
        <w:spacing w:after="0" w:line="360" w:lineRule="auto"/>
        <w:ind w:left="34" w:firstLine="0"/>
        <w:rPr>
          <w:rFonts w:ascii="Times New Roman" w:hAnsi="Times New Roman"/>
          <w:sz w:val="24"/>
          <w:szCs w:val="24"/>
        </w:rPr>
      </w:pPr>
      <w:proofErr w:type="spellStart"/>
      <w:r w:rsidRPr="001C1A55">
        <w:rPr>
          <w:rFonts w:ascii="Times New Roman" w:hAnsi="Times New Roman"/>
          <w:sz w:val="24"/>
          <w:szCs w:val="24"/>
        </w:rPr>
        <w:t>Rencana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A55">
        <w:rPr>
          <w:rFonts w:ascii="Times New Roman" w:hAnsi="Times New Roman"/>
          <w:sz w:val="24"/>
          <w:szCs w:val="24"/>
        </w:rPr>
        <w:t>Pelaksanaan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A55">
        <w:rPr>
          <w:rFonts w:ascii="Times New Roman" w:hAnsi="Times New Roman"/>
          <w:sz w:val="24"/>
          <w:szCs w:val="24"/>
        </w:rPr>
        <w:t>Pembelajaran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A55">
        <w:rPr>
          <w:rFonts w:ascii="Times New Roman" w:hAnsi="Times New Roman"/>
          <w:sz w:val="24"/>
          <w:szCs w:val="24"/>
        </w:rPr>
        <w:t>Siklus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Pr="001C1A55">
        <w:rPr>
          <w:rFonts w:ascii="Times New Roman" w:hAnsi="Times New Roman"/>
          <w:sz w:val="24"/>
          <w:szCs w:val="24"/>
        </w:rPr>
        <w:t>Pertemuan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2</w:t>
      </w:r>
      <w:r w:rsidR="00083B5C">
        <w:rPr>
          <w:rFonts w:ascii="Times New Roman" w:hAnsi="Times New Roman"/>
          <w:sz w:val="24"/>
          <w:szCs w:val="24"/>
          <w:lang w:val="id-ID"/>
        </w:rPr>
        <w:tab/>
      </w:r>
      <w:r w:rsidR="001E7837">
        <w:rPr>
          <w:rFonts w:ascii="Times New Roman" w:hAnsi="Times New Roman"/>
          <w:sz w:val="24"/>
          <w:szCs w:val="24"/>
          <w:lang w:val="id-ID"/>
        </w:rPr>
        <w:t>84</w:t>
      </w:r>
    </w:p>
    <w:p w:rsidR="001C1A55" w:rsidRPr="001C1A55" w:rsidRDefault="001C1A55" w:rsidP="00083B5C">
      <w:pPr>
        <w:numPr>
          <w:ilvl w:val="0"/>
          <w:numId w:val="38"/>
        </w:numPr>
        <w:tabs>
          <w:tab w:val="clear" w:pos="1080"/>
          <w:tab w:val="num" w:pos="460"/>
          <w:tab w:val="left" w:pos="743"/>
          <w:tab w:val="left" w:pos="7371"/>
        </w:tabs>
        <w:spacing w:after="0" w:line="360" w:lineRule="auto"/>
        <w:ind w:left="34" w:firstLine="0"/>
        <w:rPr>
          <w:rFonts w:ascii="Times New Roman" w:hAnsi="Times New Roman"/>
          <w:sz w:val="24"/>
          <w:szCs w:val="24"/>
        </w:rPr>
      </w:pPr>
      <w:proofErr w:type="spellStart"/>
      <w:r w:rsidRPr="001C1A55">
        <w:rPr>
          <w:rFonts w:ascii="Times New Roman" w:hAnsi="Times New Roman"/>
          <w:sz w:val="24"/>
          <w:szCs w:val="24"/>
        </w:rPr>
        <w:t>Lembar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A55">
        <w:rPr>
          <w:rFonts w:ascii="Times New Roman" w:hAnsi="Times New Roman"/>
          <w:sz w:val="24"/>
          <w:szCs w:val="24"/>
        </w:rPr>
        <w:t>Kegiatan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A55">
        <w:rPr>
          <w:rFonts w:ascii="Times New Roman" w:hAnsi="Times New Roman"/>
          <w:sz w:val="24"/>
          <w:szCs w:val="24"/>
        </w:rPr>
        <w:t>Siswa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A55">
        <w:rPr>
          <w:rFonts w:ascii="Times New Roman" w:hAnsi="Times New Roman"/>
          <w:sz w:val="24"/>
          <w:szCs w:val="24"/>
        </w:rPr>
        <w:t>Siklus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Pr="001C1A55">
        <w:rPr>
          <w:rFonts w:ascii="Times New Roman" w:hAnsi="Times New Roman"/>
          <w:sz w:val="24"/>
          <w:szCs w:val="24"/>
        </w:rPr>
        <w:t>Pertemuan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2</w:t>
      </w:r>
      <w:r w:rsidR="00083B5C">
        <w:rPr>
          <w:rFonts w:ascii="Times New Roman" w:hAnsi="Times New Roman"/>
          <w:sz w:val="24"/>
          <w:szCs w:val="24"/>
          <w:lang w:val="id-ID"/>
        </w:rPr>
        <w:tab/>
      </w:r>
      <w:r w:rsidR="001E7837">
        <w:rPr>
          <w:rFonts w:ascii="Times New Roman" w:hAnsi="Times New Roman"/>
          <w:sz w:val="24"/>
          <w:szCs w:val="24"/>
          <w:lang w:val="id-ID"/>
        </w:rPr>
        <w:t>88</w:t>
      </w:r>
    </w:p>
    <w:p w:rsidR="001C1A55" w:rsidRPr="001C1A55" w:rsidRDefault="001C1A55" w:rsidP="00083B5C">
      <w:pPr>
        <w:numPr>
          <w:ilvl w:val="0"/>
          <w:numId w:val="38"/>
        </w:numPr>
        <w:tabs>
          <w:tab w:val="clear" w:pos="1080"/>
          <w:tab w:val="num" w:pos="460"/>
          <w:tab w:val="left" w:pos="7371"/>
        </w:tabs>
        <w:spacing w:after="0" w:line="360" w:lineRule="auto"/>
        <w:ind w:left="460" w:hanging="426"/>
        <w:rPr>
          <w:rFonts w:ascii="Times New Roman" w:hAnsi="Times New Roman"/>
          <w:sz w:val="24"/>
          <w:szCs w:val="24"/>
        </w:rPr>
      </w:pPr>
      <w:proofErr w:type="spellStart"/>
      <w:r w:rsidRPr="001C1A55">
        <w:rPr>
          <w:rFonts w:ascii="Times New Roman" w:hAnsi="Times New Roman"/>
          <w:sz w:val="24"/>
          <w:szCs w:val="24"/>
        </w:rPr>
        <w:t>Lembar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A55">
        <w:rPr>
          <w:rFonts w:ascii="Times New Roman" w:hAnsi="Times New Roman"/>
          <w:sz w:val="24"/>
          <w:szCs w:val="24"/>
        </w:rPr>
        <w:t>Observasi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A55">
        <w:rPr>
          <w:rFonts w:ascii="Times New Roman" w:hAnsi="Times New Roman"/>
          <w:sz w:val="24"/>
          <w:szCs w:val="24"/>
        </w:rPr>
        <w:t>Aktivitas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A55">
        <w:rPr>
          <w:rFonts w:ascii="Times New Roman" w:hAnsi="Times New Roman"/>
          <w:sz w:val="24"/>
          <w:szCs w:val="24"/>
        </w:rPr>
        <w:t>Mengajar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1C1A55">
        <w:rPr>
          <w:rFonts w:ascii="Times New Roman" w:hAnsi="Times New Roman"/>
          <w:sz w:val="24"/>
          <w:szCs w:val="24"/>
        </w:rPr>
        <w:t>Siklus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1C1A55">
        <w:rPr>
          <w:rFonts w:ascii="Times New Roman" w:hAnsi="Times New Roman"/>
          <w:sz w:val="24"/>
          <w:szCs w:val="24"/>
        </w:rPr>
        <w:t>Pertemuan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1- 2</w:t>
      </w:r>
      <w:r w:rsidR="001E7837">
        <w:rPr>
          <w:rFonts w:ascii="Times New Roman" w:hAnsi="Times New Roman"/>
          <w:sz w:val="24"/>
          <w:szCs w:val="24"/>
          <w:lang w:val="id-ID"/>
        </w:rPr>
        <w:tab/>
        <w:t>89</w:t>
      </w:r>
    </w:p>
    <w:p w:rsidR="001C1A55" w:rsidRPr="001C1A55" w:rsidRDefault="001C1A55" w:rsidP="00083B5C">
      <w:pPr>
        <w:pStyle w:val="ListParagraph"/>
        <w:numPr>
          <w:ilvl w:val="0"/>
          <w:numId w:val="38"/>
        </w:numPr>
        <w:tabs>
          <w:tab w:val="clear" w:pos="1080"/>
          <w:tab w:val="left" w:pos="460"/>
          <w:tab w:val="left" w:pos="7371"/>
        </w:tabs>
        <w:spacing w:line="360" w:lineRule="auto"/>
        <w:ind w:left="34" w:firstLine="0"/>
      </w:pPr>
      <w:proofErr w:type="spellStart"/>
      <w:r w:rsidRPr="001C1A55">
        <w:t>Lembar</w:t>
      </w:r>
      <w:proofErr w:type="spellEnd"/>
      <w:r w:rsidRPr="001C1A55">
        <w:t xml:space="preserve"> </w:t>
      </w:r>
      <w:proofErr w:type="spellStart"/>
      <w:r w:rsidRPr="001C1A55">
        <w:t>Observasi</w:t>
      </w:r>
      <w:proofErr w:type="spellEnd"/>
      <w:r w:rsidRPr="001C1A55">
        <w:t xml:space="preserve"> </w:t>
      </w:r>
      <w:proofErr w:type="spellStart"/>
      <w:r w:rsidRPr="001C1A55">
        <w:t>Aktivitas</w:t>
      </w:r>
      <w:proofErr w:type="spellEnd"/>
      <w:r w:rsidRPr="001C1A55">
        <w:t xml:space="preserve"> </w:t>
      </w:r>
      <w:proofErr w:type="spellStart"/>
      <w:r w:rsidRPr="001C1A55">
        <w:t>Belajar</w:t>
      </w:r>
      <w:proofErr w:type="spellEnd"/>
      <w:r w:rsidRPr="001C1A55">
        <w:t xml:space="preserve"> </w:t>
      </w:r>
      <w:proofErr w:type="spellStart"/>
      <w:r w:rsidRPr="001C1A55">
        <w:t>Siswa</w:t>
      </w:r>
      <w:proofErr w:type="spellEnd"/>
      <w:r w:rsidRPr="001C1A55">
        <w:t xml:space="preserve"> </w:t>
      </w:r>
      <w:proofErr w:type="spellStart"/>
      <w:r w:rsidRPr="001C1A55">
        <w:t>Siklus</w:t>
      </w:r>
      <w:proofErr w:type="spellEnd"/>
      <w:r w:rsidRPr="001C1A55">
        <w:t xml:space="preserve"> I </w:t>
      </w:r>
      <w:proofErr w:type="spellStart"/>
      <w:r w:rsidRPr="001C1A55">
        <w:t>Pertemuan</w:t>
      </w:r>
      <w:proofErr w:type="spellEnd"/>
      <w:r w:rsidRPr="001C1A55">
        <w:t xml:space="preserve"> 1-2</w:t>
      </w:r>
      <w:r w:rsidR="001E7837">
        <w:rPr>
          <w:lang w:val="id-ID"/>
        </w:rPr>
        <w:tab/>
        <w:t>90</w:t>
      </w:r>
    </w:p>
    <w:p w:rsidR="001C1A55" w:rsidRPr="001C1A55" w:rsidRDefault="001C1A55" w:rsidP="00083B5C">
      <w:pPr>
        <w:numPr>
          <w:ilvl w:val="0"/>
          <w:numId w:val="38"/>
        </w:numPr>
        <w:tabs>
          <w:tab w:val="clear" w:pos="1080"/>
          <w:tab w:val="num" w:pos="460"/>
          <w:tab w:val="left" w:pos="7371"/>
        </w:tabs>
        <w:ind w:left="460" w:hanging="426"/>
        <w:rPr>
          <w:rFonts w:ascii="Times New Roman" w:hAnsi="Times New Roman"/>
          <w:sz w:val="24"/>
          <w:szCs w:val="24"/>
        </w:rPr>
      </w:pPr>
      <w:proofErr w:type="spellStart"/>
      <w:r w:rsidRPr="001C1A55">
        <w:rPr>
          <w:rFonts w:ascii="Times New Roman" w:hAnsi="Times New Roman"/>
          <w:sz w:val="24"/>
          <w:szCs w:val="24"/>
        </w:rPr>
        <w:t>Lembar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A55">
        <w:rPr>
          <w:rFonts w:ascii="Times New Roman" w:hAnsi="Times New Roman"/>
          <w:sz w:val="24"/>
          <w:szCs w:val="24"/>
        </w:rPr>
        <w:t>Observasi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A55">
        <w:rPr>
          <w:rFonts w:ascii="Times New Roman" w:hAnsi="Times New Roman"/>
          <w:sz w:val="24"/>
          <w:szCs w:val="24"/>
        </w:rPr>
        <w:t>Aktivitas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A55">
        <w:rPr>
          <w:rFonts w:ascii="Times New Roman" w:hAnsi="Times New Roman"/>
          <w:sz w:val="24"/>
          <w:szCs w:val="24"/>
        </w:rPr>
        <w:t>Mengajar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1C1A55">
        <w:rPr>
          <w:rFonts w:ascii="Times New Roman" w:hAnsi="Times New Roman"/>
          <w:sz w:val="24"/>
          <w:szCs w:val="24"/>
        </w:rPr>
        <w:t>Siklus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Pr="001C1A55">
        <w:rPr>
          <w:rFonts w:ascii="Times New Roman" w:hAnsi="Times New Roman"/>
          <w:sz w:val="24"/>
          <w:szCs w:val="24"/>
        </w:rPr>
        <w:t>Pertemuan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1-2</w:t>
      </w:r>
      <w:r w:rsidR="00D848B7">
        <w:rPr>
          <w:rFonts w:ascii="Times New Roman" w:hAnsi="Times New Roman"/>
          <w:sz w:val="24"/>
          <w:szCs w:val="24"/>
          <w:lang w:val="id-ID"/>
        </w:rPr>
        <w:tab/>
        <w:t>91</w:t>
      </w:r>
    </w:p>
    <w:p w:rsidR="001C1A55" w:rsidRPr="001C1A55" w:rsidRDefault="001C1A55" w:rsidP="00083B5C">
      <w:pPr>
        <w:numPr>
          <w:ilvl w:val="0"/>
          <w:numId w:val="38"/>
        </w:numPr>
        <w:tabs>
          <w:tab w:val="clear" w:pos="1080"/>
          <w:tab w:val="num" w:pos="460"/>
          <w:tab w:val="left" w:pos="7371"/>
        </w:tabs>
        <w:ind w:left="460" w:hanging="426"/>
        <w:rPr>
          <w:rFonts w:ascii="Times New Roman" w:hAnsi="Times New Roman"/>
          <w:sz w:val="24"/>
          <w:szCs w:val="24"/>
        </w:rPr>
      </w:pPr>
      <w:proofErr w:type="spellStart"/>
      <w:r w:rsidRPr="001C1A55">
        <w:rPr>
          <w:rFonts w:ascii="Times New Roman" w:hAnsi="Times New Roman"/>
          <w:sz w:val="24"/>
          <w:szCs w:val="24"/>
        </w:rPr>
        <w:t>Lembar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A55">
        <w:rPr>
          <w:rFonts w:ascii="Times New Roman" w:hAnsi="Times New Roman"/>
          <w:sz w:val="24"/>
          <w:szCs w:val="24"/>
        </w:rPr>
        <w:t>Observasi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A55">
        <w:rPr>
          <w:rFonts w:ascii="Times New Roman" w:hAnsi="Times New Roman"/>
          <w:sz w:val="24"/>
          <w:szCs w:val="24"/>
        </w:rPr>
        <w:t>Aktivitas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A55">
        <w:rPr>
          <w:rFonts w:ascii="Times New Roman" w:hAnsi="Times New Roman"/>
          <w:sz w:val="24"/>
          <w:szCs w:val="24"/>
        </w:rPr>
        <w:t>Belajar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A55">
        <w:rPr>
          <w:rFonts w:ascii="Times New Roman" w:hAnsi="Times New Roman"/>
          <w:sz w:val="24"/>
          <w:szCs w:val="24"/>
        </w:rPr>
        <w:t>Siswa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A55">
        <w:rPr>
          <w:rFonts w:ascii="Times New Roman" w:hAnsi="Times New Roman"/>
          <w:sz w:val="24"/>
          <w:szCs w:val="24"/>
        </w:rPr>
        <w:t>Siklus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II </w:t>
      </w:r>
      <w:proofErr w:type="spellStart"/>
      <w:r w:rsidRPr="001C1A55">
        <w:rPr>
          <w:rFonts w:ascii="Times New Roman" w:hAnsi="Times New Roman"/>
          <w:sz w:val="24"/>
          <w:szCs w:val="24"/>
        </w:rPr>
        <w:t>Pertemuan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1-2</w:t>
      </w:r>
      <w:r w:rsidR="00D848B7">
        <w:rPr>
          <w:rFonts w:ascii="Times New Roman" w:hAnsi="Times New Roman"/>
          <w:sz w:val="24"/>
          <w:szCs w:val="24"/>
          <w:lang w:val="id-ID"/>
        </w:rPr>
        <w:tab/>
        <w:t>92</w:t>
      </w:r>
    </w:p>
    <w:p w:rsidR="001C1A55" w:rsidRPr="001C1A55" w:rsidRDefault="001C1A55" w:rsidP="00083B5C">
      <w:pPr>
        <w:numPr>
          <w:ilvl w:val="0"/>
          <w:numId w:val="38"/>
        </w:numPr>
        <w:tabs>
          <w:tab w:val="clear" w:pos="1080"/>
          <w:tab w:val="num" w:pos="460"/>
          <w:tab w:val="left" w:pos="7371"/>
        </w:tabs>
        <w:ind w:left="34" w:firstLine="0"/>
        <w:rPr>
          <w:rFonts w:ascii="Times New Roman" w:hAnsi="Times New Roman"/>
          <w:sz w:val="24"/>
          <w:szCs w:val="24"/>
        </w:rPr>
      </w:pPr>
      <w:proofErr w:type="spellStart"/>
      <w:r w:rsidRPr="001C1A55">
        <w:rPr>
          <w:rFonts w:ascii="Times New Roman" w:hAnsi="Times New Roman"/>
          <w:sz w:val="24"/>
          <w:szCs w:val="24"/>
        </w:rPr>
        <w:t>Tes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A55">
        <w:rPr>
          <w:rFonts w:ascii="Times New Roman" w:hAnsi="Times New Roman"/>
          <w:sz w:val="24"/>
          <w:szCs w:val="24"/>
        </w:rPr>
        <w:t>Hasil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A55">
        <w:rPr>
          <w:rFonts w:ascii="Times New Roman" w:hAnsi="Times New Roman"/>
          <w:sz w:val="24"/>
          <w:szCs w:val="24"/>
        </w:rPr>
        <w:t>Belajar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A55">
        <w:rPr>
          <w:rFonts w:ascii="Times New Roman" w:hAnsi="Times New Roman"/>
          <w:sz w:val="24"/>
          <w:szCs w:val="24"/>
        </w:rPr>
        <w:t>Siswa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A55">
        <w:rPr>
          <w:rFonts w:ascii="Times New Roman" w:hAnsi="Times New Roman"/>
          <w:sz w:val="24"/>
          <w:szCs w:val="24"/>
        </w:rPr>
        <w:t>Siklus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I</w:t>
      </w:r>
      <w:r w:rsidR="00083B5C">
        <w:rPr>
          <w:rFonts w:ascii="Times New Roman" w:hAnsi="Times New Roman"/>
          <w:sz w:val="24"/>
          <w:szCs w:val="24"/>
          <w:lang w:val="id-ID"/>
        </w:rPr>
        <w:tab/>
      </w:r>
      <w:r w:rsidR="00D848B7">
        <w:rPr>
          <w:rFonts w:ascii="Times New Roman" w:hAnsi="Times New Roman"/>
          <w:sz w:val="24"/>
          <w:szCs w:val="24"/>
          <w:lang w:val="id-ID"/>
        </w:rPr>
        <w:t>93</w:t>
      </w:r>
    </w:p>
    <w:p w:rsidR="001C1A55" w:rsidRPr="001C1A55" w:rsidRDefault="001C1A55" w:rsidP="00B9709A">
      <w:pPr>
        <w:pStyle w:val="ListParagraph"/>
        <w:numPr>
          <w:ilvl w:val="0"/>
          <w:numId w:val="38"/>
        </w:numPr>
        <w:tabs>
          <w:tab w:val="clear" w:pos="1080"/>
          <w:tab w:val="left" w:pos="460"/>
          <w:tab w:val="left" w:pos="7371"/>
        </w:tabs>
        <w:spacing w:after="200" w:line="276" w:lineRule="auto"/>
        <w:ind w:left="34" w:firstLine="0"/>
      </w:pPr>
      <w:proofErr w:type="spellStart"/>
      <w:r w:rsidRPr="001C1A55">
        <w:t>Kunci</w:t>
      </w:r>
      <w:proofErr w:type="spellEnd"/>
      <w:r w:rsidRPr="001C1A55">
        <w:t xml:space="preserve"> </w:t>
      </w:r>
      <w:proofErr w:type="spellStart"/>
      <w:r w:rsidRPr="001C1A55">
        <w:t>Jawaban</w:t>
      </w:r>
      <w:proofErr w:type="spellEnd"/>
      <w:r w:rsidRPr="001C1A55">
        <w:t xml:space="preserve"> </w:t>
      </w:r>
      <w:proofErr w:type="spellStart"/>
      <w:r w:rsidRPr="001C1A55">
        <w:t>Tes</w:t>
      </w:r>
      <w:proofErr w:type="spellEnd"/>
      <w:r w:rsidRPr="001C1A55">
        <w:t xml:space="preserve"> </w:t>
      </w:r>
      <w:proofErr w:type="spellStart"/>
      <w:r w:rsidRPr="001C1A55">
        <w:t>Hasil</w:t>
      </w:r>
      <w:proofErr w:type="spellEnd"/>
      <w:r w:rsidRPr="001C1A55">
        <w:t xml:space="preserve"> </w:t>
      </w:r>
      <w:proofErr w:type="spellStart"/>
      <w:r w:rsidRPr="001C1A55">
        <w:t>Belajar</w:t>
      </w:r>
      <w:proofErr w:type="spellEnd"/>
      <w:r w:rsidRPr="001C1A55">
        <w:t xml:space="preserve"> </w:t>
      </w:r>
      <w:proofErr w:type="spellStart"/>
      <w:r w:rsidRPr="001C1A55">
        <w:t>Siswa</w:t>
      </w:r>
      <w:proofErr w:type="spellEnd"/>
      <w:r w:rsidRPr="001C1A55">
        <w:t xml:space="preserve"> </w:t>
      </w:r>
      <w:proofErr w:type="spellStart"/>
      <w:r w:rsidRPr="001C1A55">
        <w:t>Siklus</w:t>
      </w:r>
      <w:proofErr w:type="spellEnd"/>
      <w:r w:rsidRPr="001C1A55">
        <w:t xml:space="preserve"> I </w:t>
      </w:r>
      <w:r w:rsidR="00B9709A">
        <w:rPr>
          <w:lang w:val="id-ID"/>
        </w:rPr>
        <w:tab/>
      </w:r>
      <w:r w:rsidR="00D848B7">
        <w:rPr>
          <w:lang w:val="id-ID"/>
        </w:rPr>
        <w:t>96</w:t>
      </w:r>
    </w:p>
    <w:p w:rsidR="001C1A55" w:rsidRPr="001C1A55" w:rsidRDefault="001C1A55" w:rsidP="00B9709A">
      <w:pPr>
        <w:numPr>
          <w:ilvl w:val="0"/>
          <w:numId w:val="38"/>
        </w:numPr>
        <w:tabs>
          <w:tab w:val="clear" w:pos="1080"/>
          <w:tab w:val="num" w:pos="460"/>
          <w:tab w:val="left" w:pos="7371"/>
        </w:tabs>
        <w:ind w:left="34" w:firstLine="0"/>
        <w:rPr>
          <w:rFonts w:ascii="Times New Roman" w:hAnsi="Times New Roman"/>
          <w:sz w:val="24"/>
          <w:szCs w:val="24"/>
        </w:rPr>
      </w:pPr>
      <w:proofErr w:type="spellStart"/>
      <w:r w:rsidRPr="001C1A55">
        <w:rPr>
          <w:rFonts w:ascii="Times New Roman" w:hAnsi="Times New Roman"/>
          <w:sz w:val="24"/>
          <w:szCs w:val="24"/>
        </w:rPr>
        <w:t>Tes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A55">
        <w:rPr>
          <w:rFonts w:ascii="Times New Roman" w:hAnsi="Times New Roman"/>
          <w:sz w:val="24"/>
          <w:szCs w:val="24"/>
        </w:rPr>
        <w:t>Hasil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A55">
        <w:rPr>
          <w:rFonts w:ascii="Times New Roman" w:hAnsi="Times New Roman"/>
          <w:sz w:val="24"/>
          <w:szCs w:val="24"/>
        </w:rPr>
        <w:t>Belajar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A55">
        <w:rPr>
          <w:rFonts w:ascii="Times New Roman" w:hAnsi="Times New Roman"/>
          <w:sz w:val="24"/>
          <w:szCs w:val="24"/>
        </w:rPr>
        <w:t>Siswa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A55">
        <w:rPr>
          <w:rFonts w:ascii="Times New Roman" w:hAnsi="Times New Roman"/>
          <w:sz w:val="24"/>
          <w:szCs w:val="24"/>
        </w:rPr>
        <w:t>Siklus</w:t>
      </w:r>
      <w:proofErr w:type="spellEnd"/>
      <w:r w:rsidRPr="001C1A55">
        <w:rPr>
          <w:rFonts w:ascii="Times New Roman" w:hAnsi="Times New Roman"/>
          <w:sz w:val="24"/>
          <w:szCs w:val="24"/>
        </w:rPr>
        <w:t xml:space="preserve"> II</w:t>
      </w:r>
      <w:r w:rsidR="00B9709A">
        <w:rPr>
          <w:rFonts w:ascii="Times New Roman" w:hAnsi="Times New Roman"/>
          <w:sz w:val="24"/>
          <w:szCs w:val="24"/>
          <w:lang w:val="id-ID"/>
        </w:rPr>
        <w:tab/>
      </w:r>
      <w:r w:rsidR="00D848B7">
        <w:rPr>
          <w:rFonts w:ascii="Times New Roman" w:hAnsi="Times New Roman"/>
          <w:sz w:val="24"/>
          <w:szCs w:val="24"/>
          <w:lang w:val="id-ID"/>
        </w:rPr>
        <w:t>98</w:t>
      </w:r>
    </w:p>
    <w:p w:rsidR="001C1A55" w:rsidRPr="001C1A55" w:rsidRDefault="001C1A55" w:rsidP="00B9709A">
      <w:pPr>
        <w:pStyle w:val="ListParagraph"/>
        <w:numPr>
          <w:ilvl w:val="0"/>
          <w:numId w:val="38"/>
        </w:numPr>
        <w:tabs>
          <w:tab w:val="clear" w:pos="1080"/>
          <w:tab w:val="left" w:pos="460"/>
          <w:tab w:val="left" w:pos="7371"/>
        </w:tabs>
        <w:spacing w:after="200" w:line="480" w:lineRule="auto"/>
        <w:ind w:left="34" w:firstLine="0"/>
      </w:pPr>
      <w:proofErr w:type="spellStart"/>
      <w:r w:rsidRPr="001C1A55">
        <w:t>Kunci</w:t>
      </w:r>
      <w:proofErr w:type="spellEnd"/>
      <w:r w:rsidRPr="001C1A55">
        <w:t xml:space="preserve"> </w:t>
      </w:r>
      <w:proofErr w:type="spellStart"/>
      <w:r w:rsidRPr="001C1A55">
        <w:t>Jawaban</w:t>
      </w:r>
      <w:proofErr w:type="spellEnd"/>
      <w:r w:rsidRPr="001C1A55">
        <w:t xml:space="preserve"> </w:t>
      </w:r>
      <w:proofErr w:type="spellStart"/>
      <w:r w:rsidRPr="001C1A55">
        <w:t>Tes</w:t>
      </w:r>
      <w:proofErr w:type="spellEnd"/>
      <w:r w:rsidRPr="001C1A55">
        <w:t xml:space="preserve"> </w:t>
      </w:r>
      <w:proofErr w:type="spellStart"/>
      <w:r w:rsidRPr="001C1A55">
        <w:t>Hasil</w:t>
      </w:r>
      <w:proofErr w:type="spellEnd"/>
      <w:r w:rsidRPr="001C1A55">
        <w:t xml:space="preserve"> </w:t>
      </w:r>
      <w:proofErr w:type="spellStart"/>
      <w:r w:rsidRPr="001C1A55">
        <w:t>Belajar</w:t>
      </w:r>
      <w:proofErr w:type="spellEnd"/>
      <w:r w:rsidRPr="001C1A55">
        <w:t xml:space="preserve"> </w:t>
      </w:r>
      <w:proofErr w:type="spellStart"/>
      <w:r w:rsidRPr="001C1A55">
        <w:t>Siswa</w:t>
      </w:r>
      <w:proofErr w:type="spellEnd"/>
      <w:r w:rsidRPr="001C1A55">
        <w:t xml:space="preserve"> </w:t>
      </w:r>
      <w:proofErr w:type="spellStart"/>
      <w:r w:rsidRPr="001C1A55">
        <w:t>Siklus</w:t>
      </w:r>
      <w:proofErr w:type="spellEnd"/>
      <w:r w:rsidRPr="001C1A55">
        <w:t xml:space="preserve"> II </w:t>
      </w:r>
      <w:r w:rsidR="00D848B7">
        <w:rPr>
          <w:lang w:val="id-ID"/>
        </w:rPr>
        <w:tab/>
        <w:t>100</w:t>
      </w:r>
    </w:p>
    <w:p w:rsidR="001C1A55" w:rsidRPr="001C1A55" w:rsidRDefault="001C1A55" w:rsidP="00B9709A">
      <w:pPr>
        <w:pStyle w:val="ListParagraph"/>
        <w:numPr>
          <w:ilvl w:val="0"/>
          <w:numId w:val="38"/>
        </w:numPr>
        <w:tabs>
          <w:tab w:val="clear" w:pos="1080"/>
          <w:tab w:val="left" w:pos="460"/>
          <w:tab w:val="left" w:pos="7371"/>
        </w:tabs>
        <w:spacing w:after="200" w:line="480" w:lineRule="auto"/>
        <w:ind w:left="34" w:firstLine="0"/>
      </w:pPr>
      <w:r w:rsidRPr="001C1A55">
        <w:t xml:space="preserve">Data </w:t>
      </w:r>
      <w:proofErr w:type="spellStart"/>
      <w:r w:rsidRPr="001C1A55">
        <w:t>Hasil</w:t>
      </w:r>
      <w:proofErr w:type="spellEnd"/>
      <w:r w:rsidRPr="001C1A55">
        <w:t xml:space="preserve"> </w:t>
      </w:r>
      <w:proofErr w:type="spellStart"/>
      <w:r w:rsidRPr="001C1A55">
        <w:t>Belajar</w:t>
      </w:r>
      <w:proofErr w:type="spellEnd"/>
      <w:r w:rsidRPr="001C1A55">
        <w:t xml:space="preserve"> </w:t>
      </w:r>
      <w:proofErr w:type="spellStart"/>
      <w:r w:rsidRPr="001C1A55">
        <w:t>Siswa</w:t>
      </w:r>
      <w:proofErr w:type="spellEnd"/>
      <w:r w:rsidRPr="001C1A55">
        <w:t xml:space="preserve"> </w:t>
      </w:r>
      <w:proofErr w:type="spellStart"/>
      <w:r w:rsidRPr="001C1A55">
        <w:t>siklus</w:t>
      </w:r>
      <w:proofErr w:type="spellEnd"/>
      <w:r w:rsidRPr="001C1A55">
        <w:t xml:space="preserve"> 1</w:t>
      </w:r>
      <w:r w:rsidR="00B9709A">
        <w:rPr>
          <w:lang w:val="id-ID"/>
        </w:rPr>
        <w:tab/>
        <w:t>102</w:t>
      </w:r>
      <w:r w:rsidR="00B9709A">
        <w:rPr>
          <w:lang w:val="id-ID"/>
        </w:rPr>
        <w:tab/>
      </w:r>
    </w:p>
    <w:p w:rsidR="001C1A55" w:rsidRPr="001C1A55" w:rsidRDefault="001C1A55" w:rsidP="00B9709A">
      <w:pPr>
        <w:pStyle w:val="ListParagraph"/>
        <w:numPr>
          <w:ilvl w:val="0"/>
          <w:numId w:val="38"/>
        </w:numPr>
        <w:tabs>
          <w:tab w:val="clear" w:pos="1080"/>
          <w:tab w:val="left" w:pos="460"/>
          <w:tab w:val="left" w:pos="7371"/>
        </w:tabs>
        <w:spacing w:after="200" w:line="480" w:lineRule="auto"/>
        <w:ind w:left="34" w:firstLine="0"/>
      </w:pPr>
      <w:r w:rsidRPr="001C1A55">
        <w:t xml:space="preserve">Data </w:t>
      </w:r>
      <w:proofErr w:type="spellStart"/>
      <w:r w:rsidRPr="001C1A55">
        <w:t>Hasil</w:t>
      </w:r>
      <w:proofErr w:type="spellEnd"/>
      <w:r w:rsidRPr="001C1A55">
        <w:t xml:space="preserve"> </w:t>
      </w:r>
      <w:proofErr w:type="spellStart"/>
      <w:r w:rsidRPr="001C1A55">
        <w:t>Belajar</w:t>
      </w:r>
      <w:proofErr w:type="spellEnd"/>
      <w:r w:rsidRPr="001C1A55">
        <w:t xml:space="preserve"> </w:t>
      </w:r>
      <w:proofErr w:type="spellStart"/>
      <w:r w:rsidRPr="001C1A55">
        <w:t>Siswa</w:t>
      </w:r>
      <w:proofErr w:type="spellEnd"/>
      <w:r w:rsidRPr="001C1A55">
        <w:t xml:space="preserve"> </w:t>
      </w:r>
      <w:proofErr w:type="spellStart"/>
      <w:r w:rsidRPr="001C1A55">
        <w:t>siklus</w:t>
      </w:r>
      <w:proofErr w:type="spellEnd"/>
      <w:r w:rsidRPr="001C1A55">
        <w:t xml:space="preserve"> II</w:t>
      </w:r>
      <w:r w:rsidR="00B9709A">
        <w:rPr>
          <w:lang w:val="id-ID"/>
        </w:rPr>
        <w:tab/>
        <w:t>104</w:t>
      </w:r>
    </w:p>
    <w:p w:rsidR="001C1A55" w:rsidRPr="001C1A55" w:rsidRDefault="001C1A55" w:rsidP="00B9709A">
      <w:pPr>
        <w:pStyle w:val="ListParagraph"/>
        <w:numPr>
          <w:ilvl w:val="0"/>
          <w:numId w:val="38"/>
        </w:numPr>
        <w:tabs>
          <w:tab w:val="clear" w:pos="1080"/>
          <w:tab w:val="left" w:pos="460"/>
          <w:tab w:val="left" w:pos="7371"/>
        </w:tabs>
        <w:spacing w:after="200" w:line="480" w:lineRule="auto"/>
        <w:ind w:left="34" w:firstLine="0"/>
      </w:pPr>
      <w:proofErr w:type="spellStart"/>
      <w:r w:rsidRPr="001C1A55">
        <w:t>Rekapitulasi</w:t>
      </w:r>
      <w:proofErr w:type="spellEnd"/>
      <w:r w:rsidRPr="001C1A55">
        <w:t xml:space="preserve"> Data </w:t>
      </w:r>
      <w:proofErr w:type="spellStart"/>
      <w:r w:rsidRPr="001C1A55">
        <w:t>Nilai</w:t>
      </w:r>
      <w:proofErr w:type="spellEnd"/>
      <w:r w:rsidRPr="001C1A55">
        <w:t xml:space="preserve"> </w:t>
      </w:r>
      <w:proofErr w:type="spellStart"/>
      <w:r w:rsidRPr="001C1A55">
        <w:t>Hasil</w:t>
      </w:r>
      <w:proofErr w:type="spellEnd"/>
      <w:r w:rsidRPr="001C1A55">
        <w:t xml:space="preserve"> </w:t>
      </w:r>
      <w:proofErr w:type="spellStart"/>
      <w:r w:rsidRPr="001C1A55">
        <w:t>Belajar</w:t>
      </w:r>
      <w:proofErr w:type="spellEnd"/>
      <w:r w:rsidRPr="001C1A55">
        <w:t xml:space="preserve"> </w:t>
      </w:r>
      <w:proofErr w:type="spellStart"/>
      <w:r w:rsidRPr="001C1A55">
        <w:t>Siklus</w:t>
      </w:r>
      <w:proofErr w:type="spellEnd"/>
      <w:r w:rsidRPr="001C1A55">
        <w:t xml:space="preserve"> I </w:t>
      </w:r>
      <w:proofErr w:type="spellStart"/>
      <w:r w:rsidRPr="001C1A55">
        <w:t>dan</w:t>
      </w:r>
      <w:proofErr w:type="spellEnd"/>
      <w:r w:rsidRPr="001C1A55">
        <w:t xml:space="preserve"> </w:t>
      </w:r>
      <w:proofErr w:type="spellStart"/>
      <w:r w:rsidRPr="001C1A55">
        <w:t>Siklus</w:t>
      </w:r>
      <w:proofErr w:type="spellEnd"/>
      <w:r w:rsidRPr="001C1A55">
        <w:t xml:space="preserve"> II</w:t>
      </w:r>
      <w:r w:rsidR="00B9709A">
        <w:rPr>
          <w:lang w:val="id-ID"/>
        </w:rPr>
        <w:t xml:space="preserve"> </w:t>
      </w:r>
      <w:r w:rsidR="00B9709A">
        <w:rPr>
          <w:lang w:val="id-ID"/>
        </w:rPr>
        <w:tab/>
        <w:t>106</w:t>
      </w:r>
    </w:p>
    <w:p w:rsidR="00B9709A" w:rsidRPr="00B9709A" w:rsidRDefault="001C1A55" w:rsidP="00B9709A">
      <w:pPr>
        <w:pStyle w:val="ListParagraph"/>
        <w:numPr>
          <w:ilvl w:val="0"/>
          <w:numId w:val="38"/>
        </w:numPr>
        <w:tabs>
          <w:tab w:val="clear" w:pos="1080"/>
          <w:tab w:val="left" w:pos="460"/>
          <w:tab w:val="left" w:pos="7371"/>
        </w:tabs>
        <w:spacing w:line="480" w:lineRule="auto"/>
        <w:ind w:left="34" w:firstLine="0"/>
      </w:pPr>
      <w:proofErr w:type="spellStart"/>
      <w:r w:rsidRPr="001C1A55">
        <w:t>Dokumentasi</w:t>
      </w:r>
      <w:proofErr w:type="spellEnd"/>
      <w:r w:rsidR="00B9709A">
        <w:rPr>
          <w:lang w:val="id-ID"/>
        </w:rPr>
        <w:tab/>
        <w:t>107</w:t>
      </w:r>
    </w:p>
    <w:p w:rsidR="00F4729B" w:rsidRPr="00B9709A" w:rsidRDefault="001C1A55" w:rsidP="00B9709A">
      <w:pPr>
        <w:pStyle w:val="ListParagraph"/>
        <w:numPr>
          <w:ilvl w:val="0"/>
          <w:numId w:val="38"/>
        </w:numPr>
        <w:tabs>
          <w:tab w:val="clear" w:pos="1080"/>
          <w:tab w:val="left" w:pos="460"/>
          <w:tab w:val="left" w:pos="7371"/>
        </w:tabs>
        <w:spacing w:line="480" w:lineRule="auto"/>
        <w:ind w:left="34" w:firstLine="0"/>
      </w:pPr>
      <w:proofErr w:type="spellStart"/>
      <w:r w:rsidRPr="00B9709A">
        <w:t>Riwayat</w:t>
      </w:r>
      <w:proofErr w:type="spellEnd"/>
      <w:r w:rsidRPr="00B9709A">
        <w:t xml:space="preserve"> </w:t>
      </w:r>
      <w:proofErr w:type="spellStart"/>
      <w:r w:rsidRPr="00B9709A">
        <w:t>Hidup</w:t>
      </w:r>
      <w:proofErr w:type="spellEnd"/>
      <w:r w:rsidR="00B9709A">
        <w:rPr>
          <w:lang w:val="id-ID"/>
        </w:rPr>
        <w:tab/>
        <w:t>111</w:t>
      </w:r>
    </w:p>
    <w:p w:rsidR="009A2763" w:rsidRPr="009437F6" w:rsidRDefault="009A2763" w:rsidP="004D662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sectPr w:rsidR="009A2763" w:rsidRPr="009437F6" w:rsidSect="00B9709A">
      <w:footerReference w:type="default" r:id="rId9"/>
      <w:pgSz w:w="11907" w:h="16839" w:code="9"/>
      <w:pgMar w:top="2268" w:right="1701" w:bottom="1701" w:left="2268" w:header="1134" w:footer="1134" w:gutter="0"/>
      <w:pgNumType w:fmt="lowerRoman"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5FF" w:rsidRDefault="00C815FF" w:rsidP="0023383F">
      <w:pPr>
        <w:spacing w:after="0" w:line="240" w:lineRule="auto"/>
      </w:pPr>
      <w:r>
        <w:separator/>
      </w:r>
    </w:p>
  </w:endnote>
  <w:endnote w:type="continuationSeparator" w:id="0">
    <w:p w:rsidR="00C815FF" w:rsidRDefault="00C815FF" w:rsidP="0023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01290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D51A1F" w:rsidRPr="00D51A1F" w:rsidRDefault="00D51A1F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D51A1F">
          <w:rPr>
            <w:rFonts w:ascii="Times New Roman" w:hAnsi="Times New Roman"/>
            <w:sz w:val="24"/>
            <w:szCs w:val="24"/>
          </w:rPr>
          <w:fldChar w:fldCharType="begin"/>
        </w:r>
        <w:r w:rsidRPr="00D51A1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51A1F">
          <w:rPr>
            <w:rFonts w:ascii="Times New Roman" w:hAnsi="Times New Roman"/>
            <w:sz w:val="24"/>
            <w:szCs w:val="24"/>
          </w:rPr>
          <w:fldChar w:fldCharType="separate"/>
        </w:r>
        <w:r w:rsidR="004B57A0">
          <w:rPr>
            <w:rFonts w:ascii="Times New Roman" w:hAnsi="Times New Roman"/>
            <w:noProof/>
            <w:sz w:val="24"/>
            <w:szCs w:val="24"/>
          </w:rPr>
          <w:t>xiv</w:t>
        </w:r>
        <w:r w:rsidRPr="00D51A1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23383F" w:rsidRDefault="0023383F" w:rsidP="0023383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5FF" w:rsidRDefault="00C815FF" w:rsidP="0023383F">
      <w:pPr>
        <w:spacing w:after="0" w:line="240" w:lineRule="auto"/>
      </w:pPr>
      <w:r>
        <w:separator/>
      </w:r>
    </w:p>
  </w:footnote>
  <w:footnote w:type="continuationSeparator" w:id="0">
    <w:p w:rsidR="00C815FF" w:rsidRDefault="00C815FF" w:rsidP="00233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866"/>
    <w:multiLevelType w:val="hybridMultilevel"/>
    <w:tmpl w:val="9A4E1052"/>
    <w:lvl w:ilvl="0" w:tplc="04210011">
      <w:start w:val="1"/>
      <w:numFmt w:val="decimal"/>
      <w:lvlText w:val="%1)"/>
      <w:lvlJc w:val="left"/>
      <w:pPr>
        <w:ind w:left="40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C068C"/>
    <w:multiLevelType w:val="hybridMultilevel"/>
    <w:tmpl w:val="5D54C7BE"/>
    <w:lvl w:ilvl="0" w:tplc="2DD4A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76C8892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1E5A"/>
    <w:multiLevelType w:val="hybridMultilevel"/>
    <w:tmpl w:val="2FC26F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35F3A"/>
    <w:multiLevelType w:val="hybridMultilevel"/>
    <w:tmpl w:val="C0C01708"/>
    <w:lvl w:ilvl="0" w:tplc="16AAFD6A">
      <w:start w:val="1"/>
      <w:numFmt w:val="lowerLetter"/>
      <w:lvlText w:val="%1."/>
      <w:lvlJc w:val="left"/>
      <w:pPr>
        <w:ind w:left="3196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916" w:hanging="360"/>
      </w:pPr>
    </w:lvl>
    <w:lvl w:ilvl="2" w:tplc="0421001B" w:tentative="1">
      <w:start w:val="1"/>
      <w:numFmt w:val="lowerRoman"/>
      <w:lvlText w:val="%3."/>
      <w:lvlJc w:val="right"/>
      <w:pPr>
        <w:ind w:left="4636" w:hanging="180"/>
      </w:pPr>
    </w:lvl>
    <w:lvl w:ilvl="3" w:tplc="0421000F" w:tentative="1">
      <w:start w:val="1"/>
      <w:numFmt w:val="decimal"/>
      <w:lvlText w:val="%4."/>
      <w:lvlJc w:val="left"/>
      <w:pPr>
        <w:ind w:left="5356" w:hanging="360"/>
      </w:pPr>
    </w:lvl>
    <w:lvl w:ilvl="4" w:tplc="04210019" w:tentative="1">
      <w:start w:val="1"/>
      <w:numFmt w:val="lowerLetter"/>
      <w:lvlText w:val="%5."/>
      <w:lvlJc w:val="left"/>
      <w:pPr>
        <w:ind w:left="6076" w:hanging="360"/>
      </w:pPr>
    </w:lvl>
    <w:lvl w:ilvl="5" w:tplc="0421001B" w:tentative="1">
      <w:start w:val="1"/>
      <w:numFmt w:val="lowerRoman"/>
      <w:lvlText w:val="%6."/>
      <w:lvlJc w:val="right"/>
      <w:pPr>
        <w:ind w:left="6796" w:hanging="180"/>
      </w:pPr>
    </w:lvl>
    <w:lvl w:ilvl="6" w:tplc="0421000F" w:tentative="1">
      <w:start w:val="1"/>
      <w:numFmt w:val="decimal"/>
      <w:lvlText w:val="%7."/>
      <w:lvlJc w:val="left"/>
      <w:pPr>
        <w:ind w:left="7516" w:hanging="360"/>
      </w:pPr>
    </w:lvl>
    <w:lvl w:ilvl="7" w:tplc="04210019" w:tentative="1">
      <w:start w:val="1"/>
      <w:numFmt w:val="lowerLetter"/>
      <w:lvlText w:val="%8."/>
      <w:lvlJc w:val="left"/>
      <w:pPr>
        <w:ind w:left="8236" w:hanging="360"/>
      </w:pPr>
    </w:lvl>
    <w:lvl w:ilvl="8" w:tplc="0421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0E8D7701"/>
    <w:multiLevelType w:val="hybridMultilevel"/>
    <w:tmpl w:val="75280C3A"/>
    <w:lvl w:ilvl="0" w:tplc="4DFAE442">
      <w:start w:val="1"/>
      <w:numFmt w:val="upperLetter"/>
      <w:lvlText w:val="%1."/>
      <w:lvlJc w:val="left"/>
      <w:pPr>
        <w:ind w:left="135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5">
    <w:nsid w:val="13D913BB"/>
    <w:multiLevelType w:val="hybridMultilevel"/>
    <w:tmpl w:val="3C90D918"/>
    <w:lvl w:ilvl="0" w:tplc="0774368A">
      <w:start w:val="1"/>
      <w:numFmt w:val="upperLetter"/>
      <w:pStyle w:val="TOC2"/>
      <w:lvlText w:val="%1."/>
      <w:lvlJc w:val="left"/>
      <w:pPr>
        <w:ind w:left="576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6">
    <w:nsid w:val="1EF00AC0"/>
    <w:multiLevelType w:val="hybridMultilevel"/>
    <w:tmpl w:val="6F348384"/>
    <w:lvl w:ilvl="0" w:tplc="8592A90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6459A2"/>
    <w:multiLevelType w:val="hybridMultilevel"/>
    <w:tmpl w:val="4036BC98"/>
    <w:lvl w:ilvl="0" w:tplc="9EE2B9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C72597"/>
    <w:multiLevelType w:val="hybridMultilevel"/>
    <w:tmpl w:val="E86C1DA6"/>
    <w:lvl w:ilvl="0" w:tplc="04210015">
      <w:start w:val="1"/>
      <w:numFmt w:val="upp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A8903FC"/>
    <w:multiLevelType w:val="hybridMultilevel"/>
    <w:tmpl w:val="95BAA8C8"/>
    <w:lvl w:ilvl="0" w:tplc="3020A4E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226BD"/>
    <w:multiLevelType w:val="hybridMultilevel"/>
    <w:tmpl w:val="64E4F3CE"/>
    <w:lvl w:ilvl="0" w:tplc="71C29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4A4AC9"/>
    <w:multiLevelType w:val="hybridMultilevel"/>
    <w:tmpl w:val="5BF8D724"/>
    <w:lvl w:ilvl="0" w:tplc="F746D0C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A96A85"/>
    <w:multiLevelType w:val="hybridMultilevel"/>
    <w:tmpl w:val="2BF6DAAA"/>
    <w:lvl w:ilvl="0" w:tplc="6DCED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A527F"/>
    <w:multiLevelType w:val="hybridMultilevel"/>
    <w:tmpl w:val="A656AAC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92D6E"/>
    <w:multiLevelType w:val="hybridMultilevel"/>
    <w:tmpl w:val="59F68F5C"/>
    <w:lvl w:ilvl="0" w:tplc="E234824E">
      <w:start w:val="2"/>
      <w:numFmt w:val="upperLetter"/>
      <w:lvlText w:val="%1."/>
      <w:lvlJc w:val="left"/>
      <w:pPr>
        <w:ind w:left="14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5">
    <w:nsid w:val="3E6A2ECB"/>
    <w:multiLevelType w:val="hybridMultilevel"/>
    <w:tmpl w:val="4AE0C410"/>
    <w:lvl w:ilvl="0" w:tplc="7234B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FB0068"/>
    <w:multiLevelType w:val="hybridMultilevel"/>
    <w:tmpl w:val="46E2D60E"/>
    <w:lvl w:ilvl="0" w:tplc="E342E83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CA3540D"/>
    <w:multiLevelType w:val="hybridMultilevel"/>
    <w:tmpl w:val="847CF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13DFD"/>
    <w:multiLevelType w:val="hybridMultilevel"/>
    <w:tmpl w:val="1338BD36"/>
    <w:lvl w:ilvl="0" w:tplc="66A8D91E">
      <w:start w:val="1"/>
      <w:numFmt w:val="lowerLetter"/>
      <w:lvlText w:val="%1."/>
      <w:lvlJc w:val="left"/>
      <w:pPr>
        <w:ind w:left="1571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D68626B"/>
    <w:multiLevelType w:val="hybridMultilevel"/>
    <w:tmpl w:val="27C05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55976"/>
    <w:multiLevelType w:val="hybridMultilevel"/>
    <w:tmpl w:val="80C80DA4"/>
    <w:lvl w:ilvl="0" w:tplc="51A4649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03A7CCF"/>
    <w:multiLevelType w:val="hybridMultilevel"/>
    <w:tmpl w:val="3F96B0F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924418"/>
    <w:multiLevelType w:val="hybridMultilevel"/>
    <w:tmpl w:val="D58C177A"/>
    <w:lvl w:ilvl="0" w:tplc="F482DB1A">
      <w:start w:val="1"/>
      <w:numFmt w:val="upperLetter"/>
      <w:lvlText w:val="%1."/>
      <w:lvlJc w:val="left"/>
      <w:pPr>
        <w:ind w:left="1080" w:hanging="360"/>
      </w:pPr>
      <w:rPr>
        <w:rFonts w:cs="Times New Roman"/>
        <w:b w:val="0"/>
        <w:bCs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79A7A04"/>
    <w:multiLevelType w:val="hybridMultilevel"/>
    <w:tmpl w:val="66702DBA"/>
    <w:lvl w:ilvl="0" w:tplc="DC183AC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8B55C11"/>
    <w:multiLevelType w:val="hybridMultilevel"/>
    <w:tmpl w:val="D42C19FA"/>
    <w:lvl w:ilvl="0" w:tplc="1706B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0C3A75"/>
    <w:multiLevelType w:val="hybridMultilevel"/>
    <w:tmpl w:val="42482D24"/>
    <w:lvl w:ilvl="0" w:tplc="477029B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3527EEC"/>
    <w:multiLevelType w:val="hybridMultilevel"/>
    <w:tmpl w:val="828E2A86"/>
    <w:lvl w:ilvl="0" w:tplc="FD58D9D8">
      <w:start w:val="4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71716"/>
    <w:multiLevelType w:val="hybridMultilevel"/>
    <w:tmpl w:val="3A3EEA7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101B57"/>
    <w:multiLevelType w:val="hybridMultilevel"/>
    <w:tmpl w:val="61BE0E04"/>
    <w:lvl w:ilvl="0" w:tplc="04210011">
      <w:start w:val="1"/>
      <w:numFmt w:val="decimal"/>
      <w:lvlText w:val="%1)"/>
      <w:lvlJc w:val="left"/>
      <w:pPr>
        <w:ind w:left="40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6633A"/>
    <w:multiLevelType w:val="hybridMultilevel"/>
    <w:tmpl w:val="B28E84F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C4DE5"/>
    <w:multiLevelType w:val="hybridMultilevel"/>
    <w:tmpl w:val="BF9C3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A406C"/>
    <w:multiLevelType w:val="hybridMultilevel"/>
    <w:tmpl w:val="DE9CB242"/>
    <w:lvl w:ilvl="0" w:tplc="04090015">
      <w:start w:val="1"/>
      <w:numFmt w:val="upperLetter"/>
      <w:lvlText w:val="%1."/>
      <w:lvlJc w:val="left"/>
      <w:pPr>
        <w:ind w:left="103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4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C046CEA">
      <w:start w:val="1"/>
      <w:numFmt w:val="decimal"/>
      <w:lvlText w:val="%4."/>
      <w:lvlJc w:val="left"/>
      <w:pPr>
        <w:ind w:left="3198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32">
    <w:nsid w:val="740B2B6B"/>
    <w:multiLevelType w:val="hybridMultilevel"/>
    <w:tmpl w:val="58F08904"/>
    <w:lvl w:ilvl="0" w:tplc="094AA796">
      <w:start w:val="1"/>
      <w:numFmt w:val="decimal"/>
      <w:lvlText w:val="%1."/>
      <w:lvlJc w:val="left"/>
      <w:pPr>
        <w:ind w:left="1493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213" w:hanging="360"/>
      </w:pPr>
    </w:lvl>
    <w:lvl w:ilvl="2" w:tplc="0421001B" w:tentative="1">
      <w:start w:val="1"/>
      <w:numFmt w:val="lowerRoman"/>
      <w:lvlText w:val="%3."/>
      <w:lvlJc w:val="right"/>
      <w:pPr>
        <w:ind w:left="2933" w:hanging="180"/>
      </w:pPr>
    </w:lvl>
    <w:lvl w:ilvl="3" w:tplc="0421000F" w:tentative="1">
      <w:start w:val="1"/>
      <w:numFmt w:val="decimal"/>
      <w:lvlText w:val="%4."/>
      <w:lvlJc w:val="left"/>
      <w:pPr>
        <w:ind w:left="3653" w:hanging="360"/>
      </w:pPr>
    </w:lvl>
    <w:lvl w:ilvl="4" w:tplc="04210019" w:tentative="1">
      <w:start w:val="1"/>
      <w:numFmt w:val="lowerLetter"/>
      <w:lvlText w:val="%5."/>
      <w:lvlJc w:val="left"/>
      <w:pPr>
        <w:ind w:left="4373" w:hanging="360"/>
      </w:pPr>
    </w:lvl>
    <w:lvl w:ilvl="5" w:tplc="0421001B" w:tentative="1">
      <w:start w:val="1"/>
      <w:numFmt w:val="lowerRoman"/>
      <w:lvlText w:val="%6."/>
      <w:lvlJc w:val="right"/>
      <w:pPr>
        <w:ind w:left="5093" w:hanging="180"/>
      </w:pPr>
    </w:lvl>
    <w:lvl w:ilvl="6" w:tplc="0421000F" w:tentative="1">
      <w:start w:val="1"/>
      <w:numFmt w:val="decimal"/>
      <w:lvlText w:val="%7."/>
      <w:lvlJc w:val="left"/>
      <w:pPr>
        <w:ind w:left="5813" w:hanging="360"/>
      </w:pPr>
    </w:lvl>
    <w:lvl w:ilvl="7" w:tplc="04210019" w:tentative="1">
      <w:start w:val="1"/>
      <w:numFmt w:val="lowerLetter"/>
      <w:lvlText w:val="%8."/>
      <w:lvlJc w:val="left"/>
      <w:pPr>
        <w:ind w:left="6533" w:hanging="360"/>
      </w:pPr>
    </w:lvl>
    <w:lvl w:ilvl="8" w:tplc="0421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3">
    <w:nsid w:val="753B1939"/>
    <w:multiLevelType w:val="hybridMultilevel"/>
    <w:tmpl w:val="0E08BED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D5045B"/>
    <w:multiLevelType w:val="hybridMultilevel"/>
    <w:tmpl w:val="09709052"/>
    <w:lvl w:ilvl="0" w:tplc="1AE8A21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9842013"/>
    <w:multiLevelType w:val="hybridMultilevel"/>
    <w:tmpl w:val="4622FB52"/>
    <w:lvl w:ilvl="0" w:tplc="04210015">
      <w:start w:val="1"/>
      <w:numFmt w:val="upp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D4B732E"/>
    <w:multiLevelType w:val="hybridMultilevel"/>
    <w:tmpl w:val="1C00A942"/>
    <w:lvl w:ilvl="0" w:tplc="45B6E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C6758"/>
    <w:multiLevelType w:val="hybridMultilevel"/>
    <w:tmpl w:val="AB08FA36"/>
    <w:lvl w:ilvl="0" w:tplc="A516AA34">
      <w:start w:val="5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1"/>
  </w:num>
  <w:num w:numId="4">
    <w:abstractNumId w:val="7"/>
  </w:num>
  <w:num w:numId="5">
    <w:abstractNumId w:val="21"/>
  </w:num>
  <w:num w:numId="6">
    <w:abstractNumId w:val="33"/>
  </w:num>
  <w:num w:numId="7">
    <w:abstractNumId w:val="22"/>
  </w:num>
  <w:num w:numId="8">
    <w:abstractNumId w:val="16"/>
  </w:num>
  <w:num w:numId="9">
    <w:abstractNumId w:val="27"/>
  </w:num>
  <w:num w:numId="10">
    <w:abstractNumId w:val="30"/>
  </w:num>
  <w:num w:numId="11">
    <w:abstractNumId w:val="12"/>
  </w:num>
  <w:num w:numId="12">
    <w:abstractNumId w:val="14"/>
  </w:num>
  <w:num w:numId="13">
    <w:abstractNumId w:val="1"/>
  </w:num>
  <w:num w:numId="14">
    <w:abstractNumId w:val="29"/>
  </w:num>
  <w:num w:numId="15">
    <w:abstractNumId w:val="36"/>
  </w:num>
  <w:num w:numId="16">
    <w:abstractNumId w:val="10"/>
  </w:num>
  <w:num w:numId="17">
    <w:abstractNumId w:val="24"/>
  </w:num>
  <w:num w:numId="18">
    <w:abstractNumId w:val="15"/>
  </w:num>
  <w:num w:numId="19">
    <w:abstractNumId w:val="17"/>
  </w:num>
  <w:num w:numId="20">
    <w:abstractNumId w:val="13"/>
  </w:num>
  <w:num w:numId="21">
    <w:abstractNumId w:val="32"/>
  </w:num>
  <w:num w:numId="22">
    <w:abstractNumId w:val="26"/>
  </w:num>
  <w:num w:numId="23">
    <w:abstractNumId w:val="28"/>
  </w:num>
  <w:num w:numId="24">
    <w:abstractNumId w:val="8"/>
  </w:num>
  <w:num w:numId="25">
    <w:abstractNumId w:val="3"/>
  </w:num>
  <w:num w:numId="26">
    <w:abstractNumId w:val="37"/>
  </w:num>
  <w:num w:numId="27">
    <w:abstractNumId w:val="0"/>
  </w:num>
  <w:num w:numId="28">
    <w:abstractNumId w:val="35"/>
  </w:num>
  <w:num w:numId="29">
    <w:abstractNumId w:val="18"/>
  </w:num>
  <w:num w:numId="30">
    <w:abstractNumId w:val="34"/>
  </w:num>
  <w:num w:numId="31">
    <w:abstractNumId w:val="19"/>
  </w:num>
  <w:num w:numId="32">
    <w:abstractNumId w:val="20"/>
  </w:num>
  <w:num w:numId="33">
    <w:abstractNumId w:val="9"/>
  </w:num>
  <w:num w:numId="34">
    <w:abstractNumId w:val="2"/>
  </w:num>
  <w:num w:numId="35">
    <w:abstractNumId w:val="23"/>
  </w:num>
  <w:num w:numId="36">
    <w:abstractNumId w:val="6"/>
  </w:num>
  <w:num w:numId="37">
    <w:abstractNumId w:val="2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ED"/>
    <w:rsid w:val="00000AB4"/>
    <w:rsid w:val="00001901"/>
    <w:rsid w:val="00001ECF"/>
    <w:rsid w:val="00002979"/>
    <w:rsid w:val="00003114"/>
    <w:rsid w:val="000035CC"/>
    <w:rsid w:val="00003961"/>
    <w:rsid w:val="00003965"/>
    <w:rsid w:val="00003998"/>
    <w:rsid w:val="00004816"/>
    <w:rsid w:val="000049FB"/>
    <w:rsid w:val="00004CAF"/>
    <w:rsid w:val="000065B7"/>
    <w:rsid w:val="000075E1"/>
    <w:rsid w:val="00011C00"/>
    <w:rsid w:val="00012989"/>
    <w:rsid w:val="00013517"/>
    <w:rsid w:val="0001414B"/>
    <w:rsid w:val="00014A12"/>
    <w:rsid w:val="000150B0"/>
    <w:rsid w:val="000161D1"/>
    <w:rsid w:val="00016817"/>
    <w:rsid w:val="000221B3"/>
    <w:rsid w:val="000225D0"/>
    <w:rsid w:val="00022771"/>
    <w:rsid w:val="0002342E"/>
    <w:rsid w:val="000235D8"/>
    <w:rsid w:val="00026CA4"/>
    <w:rsid w:val="0002736E"/>
    <w:rsid w:val="00031D0D"/>
    <w:rsid w:val="00031EB5"/>
    <w:rsid w:val="000334DA"/>
    <w:rsid w:val="00034BB7"/>
    <w:rsid w:val="00034F74"/>
    <w:rsid w:val="00035554"/>
    <w:rsid w:val="00035601"/>
    <w:rsid w:val="000360B7"/>
    <w:rsid w:val="00036554"/>
    <w:rsid w:val="000377FC"/>
    <w:rsid w:val="000409FF"/>
    <w:rsid w:val="0004186C"/>
    <w:rsid w:val="00043AF1"/>
    <w:rsid w:val="00050499"/>
    <w:rsid w:val="00052B8E"/>
    <w:rsid w:val="00053691"/>
    <w:rsid w:val="00053A7B"/>
    <w:rsid w:val="00054A04"/>
    <w:rsid w:val="000616CD"/>
    <w:rsid w:val="000618ED"/>
    <w:rsid w:val="00062820"/>
    <w:rsid w:val="00067EC0"/>
    <w:rsid w:val="000709BC"/>
    <w:rsid w:val="00073087"/>
    <w:rsid w:val="000733A9"/>
    <w:rsid w:val="00073C02"/>
    <w:rsid w:val="00073EBF"/>
    <w:rsid w:val="0007437E"/>
    <w:rsid w:val="00075CB6"/>
    <w:rsid w:val="00075D5C"/>
    <w:rsid w:val="000811F7"/>
    <w:rsid w:val="00083B5C"/>
    <w:rsid w:val="00085896"/>
    <w:rsid w:val="000935CA"/>
    <w:rsid w:val="0009390A"/>
    <w:rsid w:val="00094FA3"/>
    <w:rsid w:val="00095A13"/>
    <w:rsid w:val="00096510"/>
    <w:rsid w:val="00097084"/>
    <w:rsid w:val="000A0804"/>
    <w:rsid w:val="000A1274"/>
    <w:rsid w:val="000A18AE"/>
    <w:rsid w:val="000A1B8F"/>
    <w:rsid w:val="000A23E5"/>
    <w:rsid w:val="000A5ABD"/>
    <w:rsid w:val="000A5E4C"/>
    <w:rsid w:val="000A5E7D"/>
    <w:rsid w:val="000A5EF7"/>
    <w:rsid w:val="000A6FEE"/>
    <w:rsid w:val="000A7859"/>
    <w:rsid w:val="000A7B4C"/>
    <w:rsid w:val="000B22D9"/>
    <w:rsid w:val="000B2D08"/>
    <w:rsid w:val="000B3745"/>
    <w:rsid w:val="000B500D"/>
    <w:rsid w:val="000C316D"/>
    <w:rsid w:val="000C4603"/>
    <w:rsid w:val="000C5D0C"/>
    <w:rsid w:val="000D00DF"/>
    <w:rsid w:val="000D3C1D"/>
    <w:rsid w:val="000D5A2A"/>
    <w:rsid w:val="000D67AC"/>
    <w:rsid w:val="000D6FAE"/>
    <w:rsid w:val="000D7BA8"/>
    <w:rsid w:val="000E0099"/>
    <w:rsid w:val="000E189E"/>
    <w:rsid w:val="000E1F55"/>
    <w:rsid w:val="000E3720"/>
    <w:rsid w:val="000E444E"/>
    <w:rsid w:val="000E49B9"/>
    <w:rsid w:val="000E4B1E"/>
    <w:rsid w:val="000F1A8E"/>
    <w:rsid w:val="000F5112"/>
    <w:rsid w:val="000F581F"/>
    <w:rsid w:val="000F76E0"/>
    <w:rsid w:val="00100C27"/>
    <w:rsid w:val="00104E0A"/>
    <w:rsid w:val="00104E36"/>
    <w:rsid w:val="0010507F"/>
    <w:rsid w:val="00105192"/>
    <w:rsid w:val="00105D61"/>
    <w:rsid w:val="00105FC7"/>
    <w:rsid w:val="00112814"/>
    <w:rsid w:val="001156CB"/>
    <w:rsid w:val="00116AAC"/>
    <w:rsid w:val="001175B6"/>
    <w:rsid w:val="00117891"/>
    <w:rsid w:val="00120C1F"/>
    <w:rsid w:val="001234DC"/>
    <w:rsid w:val="00124044"/>
    <w:rsid w:val="001272E7"/>
    <w:rsid w:val="00127BE8"/>
    <w:rsid w:val="00130148"/>
    <w:rsid w:val="0013058E"/>
    <w:rsid w:val="00131533"/>
    <w:rsid w:val="00131D05"/>
    <w:rsid w:val="00134924"/>
    <w:rsid w:val="00134A5B"/>
    <w:rsid w:val="00134DAB"/>
    <w:rsid w:val="00140957"/>
    <w:rsid w:val="00141C26"/>
    <w:rsid w:val="00143D86"/>
    <w:rsid w:val="0014486C"/>
    <w:rsid w:val="00145D8C"/>
    <w:rsid w:val="00146B77"/>
    <w:rsid w:val="00147278"/>
    <w:rsid w:val="00147451"/>
    <w:rsid w:val="0014794B"/>
    <w:rsid w:val="00150008"/>
    <w:rsid w:val="00151B04"/>
    <w:rsid w:val="00152F22"/>
    <w:rsid w:val="001537E3"/>
    <w:rsid w:val="00154401"/>
    <w:rsid w:val="00154DB4"/>
    <w:rsid w:val="0015650C"/>
    <w:rsid w:val="00157B17"/>
    <w:rsid w:val="00163B99"/>
    <w:rsid w:val="0016539C"/>
    <w:rsid w:val="001654D1"/>
    <w:rsid w:val="001704FE"/>
    <w:rsid w:val="0017108D"/>
    <w:rsid w:val="00172BF7"/>
    <w:rsid w:val="0017455F"/>
    <w:rsid w:val="00174A38"/>
    <w:rsid w:val="0017598F"/>
    <w:rsid w:val="00177B77"/>
    <w:rsid w:val="00181FC7"/>
    <w:rsid w:val="00182296"/>
    <w:rsid w:val="00182515"/>
    <w:rsid w:val="00183776"/>
    <w:rsid w:val="00183B8D"/>
    <w:rsid w:val="00184849"/>
    <w:rsid w:val="00184D46"/>
    <w:rsid w:val="00184F29"/>
    <w:rsid w:val="0018574B"/>
    <w:rsid w:val="0018593E"/>
    <w:rsid w:val="00185B91"/>
    <w:rsid w:val="00186560"/>
    <w:rsid w:val="00186BD3"/>
    <w:rsid w:val="00190FA5"/>
    <w:rsid w:val="0019176E"/>
    <w:rsid w:val="001925B1"/>
    <w:rsid w:val="00194AE4"/>
    <w:rsid w:val="00195920"/>
    <w:rsid w:val="00195D7D"/>
    <w:rsid w:val="00196279"/>
    <w:rsid w:val="00197E41"/>
    <w:rsid w:val="001A0E33"/>
    <w:rsid w:val="001A1AD7"/>
    <w:rsid w:val="001A1B6C"/>
    <w:rsid w:val="001A2162"/>
    <w:rsid w:val="001A24EB"/>
    <w:rsid w:val="001A34B0"/>
    <w:rsid w:val="001A377F"/>
    <w:rsid w:val="001A5D8F"/>
    <w:rsid w:val="001B0F83"/>
    <w:rsid w:val="001B19F4"/>
    <w:rsid w:val="001B34E8"/>
    <w:rsid w:val="001B3932"/>
    <w:rsid w:val="001B4128"/>
    <w:rsid w:val="001C01B0"/>
    <w:rsid w:val="001C0634"/>
    <w:rsid w:val="001C1864"/>
    <w:rsid w:val="001C1A55"/>
    <w:rsid w:val="001C2113"/>
    <w:rsid w:val="001C3858"/>
    <w:rsid w:val="001C6C7C"/>
    <w:rsid w:val="001D13BC"/>
    <w:rsid w:val="001D2229"/>
    <w:rsid w:val="001D3203"/>
    <w:rsid w:val="001D3313"/>
    <w:rsid w:val="001D3E14"/>
    <w:rsid w:val="001D5321"/>
    <w:rsid w:val="001D5BFF"/>
    <w:rsid w:val="001D5C4A"/>
    <w:rsid w:val="001D5E26"/>
    <w:rsid w:val="001D5E68"/>
    <w:rsid w:val="001E2298"/>
    <w:rsid w:val="001E2A2F"/>
    <w:rsid w:val="001E41CA"/>
    <w:rsid w:val="001E484B"/>
    <w:rsid w:val="001E7837"/>
    <w:rsid w:val="001F258A"/>
    <w:rsid w:val="001F48A0"/>
    <w:rsid w:val="001F57E7"/>
    <w:rsid w:val="001F6943"/>
    <w:rsid w:val="002020E9"/>
    <w:rsid w:val="00205290"/>
    <w:rsid w:val="0020740D"/>
    <w:rsid w:val="002106B2"/>
    <w:rsid w:val="002131FD"/>
    <w:rsid w:val="00214D28"/>
    <w:rsid w:val="0021565E"/>
    <w:rsid w:val="00216746"/>
    <w:rsid w:val="00216DC6"/>
    <w:rsid w:val="00217128"/>
    <w:rsid w:val="002176D6"/>
    <w:rsid w:val="002178FE"/>
    <w:rsid w:val="00220DD8"/>
    <w:rsid w:val="002210AB"/>
    <w:rsid w:val="00222107"/>
    <w:rsid w:val="00223201"/>
    <w:rsid w:val="00225B0B"/>
    <w:rsid w:val="00225C46"/>
    <w:rsid w:val="00230D0B"/>
    <w:rsid w:val="0023383F"/>
    <w:rsid w:val="00233923"/>
    <w:rsid w:val="0023501A"/>
    <w:rsid w:val="00237122"/>
    <w:rsid w:val="002371E7"/>
    <w:rsid w:val="0024077F"/>
    <w:rsid w:val="002419F7"/>
    <w:rsid w:val="00243A2C"/>
    <w:rsid w:val="002454D4"/>
    <w:rsid w:val="0024552B"/>
    <w:rsid w:val="0024703C"/>
    <w:rsid w:val="00247DA1"/>
    <w:rsid w:val="002502BF"/>
    <w:rsid w:val="00250A12"/>
    <w:rsid w:val="002511FB"/>
    <w:rsid w:val="00251336"/>
    <w:rsid w:val="002527F7"/>
    <w:rsid w:val="0025352E"/>
    <w:rsid w:val="00253F09"/>
    <w:rsid w:val="00257738"/>
    <w:rsid w:val="00257C0D"/>
    <w:rsid w:val="00257D10"/>
    <w:rsid w:val="00262805"/>
    <w:rsid w:val="00264119"/>
    <w:rsid w:val="00267757"/>
    <w:rsid w:val="00270193"/>
    <w:rsid w:val="0027150A"/>
    <w:rsid w:val="00276D70"/>
    <w:rsid w:val="00280BF3"/>
    <w:rsid w:val="00280C37"/>
    <w:rsid w:val="00281741"/>
    <w:rsid w:val="002821A7"/>
    <w:rsid w:val="002827D5"/>
    <w:rsid w:val="002848C0"/>
    <w:rsid w:val="00284B1C"/>
    <w:rsid w:val="00286A15"/>
    <w:rsid w:val="00290AA9"/>
    <w:rsid w:val="00294111"/>
    <w:rsid w:val="00294E75"/>
    <w:rsid w:val="0029596C"/>
    <w:rsid w:val="00295F2E"/>
    <w:rsid w:val="0029644B"/>
    <w:rsid w:val="002A19E6"/>
    <w:rsid w:val="002A2561"/>
    <w:rsid w:val="002A4761"/>
    <w:rsid w:val="002A6CAB"/>
    <w:rsid w:val="002A6D51"/>
    <w:rsid w:val="002B10A0"/>
    <w:rsid w:val="002B1CE6"/>
    <w:rsid w:val="002B25CC"/>
    <w:rsid w:val="002B2D48"/>
    <w:rsid w:val="002B3D63"/>
    <w:rsid w:val="002B7343"/>
    <w:rsid w:val="002B752B"/>
    <w:rsid w:val="002B776A"/>
    <w:rsid w:val="002C2225"/>
    <w:rsid w:val="002C2976"/>
    <w:rsid w:val="002C2BD5"/>
    <w:rsid w:val="002C30B3"/>
    <w:rsid w:val="002C33E4"/>
    <w:rsid w:val="002C33E5"/>
    <w:rsid w:val="002C37F0"/>
    <w:rsid w:val="002C54FB"/>
    <w:rsid w:val="002D4676"/>
    <w:rsid w:val="002D4BA2"/>
    <w:rsid w:val="002E55DA"/>
    <w:rsid w:val="002E6690"/>
    <w:rsid w:val="002E7DD3"/>
    <w:rsid w:val="002F1169"/>
    <w:rsid w:val="002F1FDA"/>
    <w:rsid w:val="002F2858"/>
    <w:rsid w:val="002F7E63"/>
    <w:rsid w:val="00300B28"/>
    <w:rsid w:val="00300BBE"/>
    <w:rsid w:val="00302D4A"/>
    <w:rsid w:val="003045C3"/>
    <w:rsid w:val="00305470"/>
    <w:rsid w:val="0030597B"/>
    <w:rsid w:val="00306723"/>
    <w:rsid w:val="0030793D"/>
    <w:rsid w:val="00310758"/>
    <w:rsid w:val="003107E4"/>
    <w:rsid w:val="00311FB1"/>
    <w:rsid w:val="0031213A"/>
    <w:rsid w:val="00313EC6"/>
    <w:rsid w:val="00315756"/>
    <w:rsid w:val="00316D18"/>
    <w:rsid w:val="00316D27"/>
    <w:rsid w:val="00317EA7"/>
    <w:rsid w:val="00321FEF"/>
    <w:rsid w:val="00322B27"/>
    <w:rsid w:val="00322E41"/>
    <w:rsid w:val="00323610"/>
    <w:rsid w:val="00323AEC"/>
    <w:rsid w:val="003244BB"/>
    <w:rsid w:val="003249F4"/>
    <w:rsid w:val="00324E51"/>
    <w:rsid w:val="0032522D"/>
    <w:rsid w:val="003252B3"/>
    <w:rsid w:val="00325F76"/>
    <w:rsid w:val="003263C8"/>
    <w:rsid w:val="0033077C"/>
    <w:rsid w:val="00330F20"/>
    <w:rsid w:val="003322E8"/>
    <w:rsid w:val="003353EC"/>
    <w:rsid w:val="003365D1"/>
    <w:rsid w:val="003372DD"/>
    <w:rsid w:val="00340072"/>
    <w:rsid w:val="00340099"/>
    <w:rsid w:val="0034347D"/>
    <w:rsid w:val="00344747"/>
    <w:rsid w:val="00345B2C"/>
    <w:rsid w:val="00345D7D"/>
    <w:rsid w:val="00345DE9"/>
    <w:rsid w:val="00345F52"/>
    <w:rsid w:val="00353E2C"/>
    <w:rsid w:val="00356089"/>
    <w:rsid w:val="00360329"/>
    <w:rsid w:val="00362996"/>
    <w:rsid w:val="00363FF9"/>
    <w:rsid w:val="00370DF6"/>
    <w:rsid w:val="00371524"/>
    <w:rsid w:val="003716EA"/>
    <w:rsid w:val="003718F6"/>
    <w:rsid w:val="00371933"/>
    <w:rsid w:val="00373BC7"/>
    <w:rsid w:val="00374024"/>
    <w:rsid w:val="00374870"/>
    <w:rsid w:val="0037511F"/>
    <w:rsid w:val="00376592"/>
    <w:rsid w:val="0037671C"/>
    <w:rsid w:val="0037689E"/>
    <w:rsid w:val="00377DE2"/>
    <w:rsid w:val="00377F00"/>
    <w:rsid w:val="00380ED8"/>
    <w:rsid w:val="00381739"/>
    <w:rsid w:val="00382A06"/>
    <w:rsid w:val="00383A45"/>
    <w:rsid w:val="003840EC"/>
    <w:rsid w:val="00384531"/>
    <w:rsid w:val="00384D2F"/>
    <w:rsid w:val="00384D6E"/>
    <w:rsid w:val="00385195"/>
    <w:rsid w:val="00385522"/>
    <w:rsid w:val="00387BC3"/>
    <w:rsid w:val="00387F57"/>
    <w:rsid w:val="0039229B"/>
    <w:rsid w:val="0039237E"/>
    <w:rsid w:val="00392F38"/>
    <w:rsid w:val="00393039"/>
    <w:rsid w:val="00393662"/>
    <w:rsid w:val="003937D0"/>
    <w:rsid w:val="00394D1A"/>
    <w:rsid w:val="003954CF"/>
    <w:rsid w:val="00397399"/>
    <w:rsid w:val="00397FCD"/>
    <w:rsid w:val="003A0147"/>
    <w:rsid w:val="003A0415"/>
    <w:rsid w:val="003A41D0"/>
    <w:rsid w:val="003A4319"/>
    <w:rsid w:val="003A458C"/>
    <w:rsid w:val="003A472B"/>
    <w:rsid w:val="003A4F2F"/>
    <w:rsid w:val="003A6AA3"/>
    <w:rsid w:val="003B2141"/>
    <w:rsid w:val="003B284B"/>
    <w:rsid w:val="003B3B66"/>
    <w:rsid w:val="003B557E"/>
    <w:rsid w:val="003C4500"/>
    <w:rsid w:val="003C552C"/>
    <w:rsid w:val="003C6066"/>
    <w:rsid w:val="003C61FB"/>
    <w:rsid w:val="003C6B50"/>
    <w:rsid w:val="003C7BB5"/>
    <w:rsid w:val="003C7E7B"/>
    <w:rsid w:val="003D0731"/>
    <w:rsid w:val="003D08EE"/>
    <w:rsid w:val="003D2155"/>
    <w:rsid w:val="003D3FC6"/>
    <w:rsid w:val="003D5BB7"/>
    <w:rsid w:val="003E19DC"/>
    <w:rsid w:val="003E40D6"/>
    <w:rsid w:val="003E499D"/>
    <w:rsid w:val="003E657F"/>
    <w:rsid w:val="003E6809"/>
    <w:rsid w:val="003E6ACC"/>
    <w:rsid w:val="003F02A8"/>
    <w:rsid w:val="003F14F8"/>
    <w:rsid w:val="003F3491"/>
    <w:rsid w:val="003F3ABC"/>
    <w:rsid w:val="00402377"/>
    <w:rsid w:val="00402E5C"/>
    <w:rsid w:val="00404AE0"/>
    <w:rsid w:val="00404B83"/>
    <w:rsid w:val="00405886"/>
    <w:rsid w:val="00405C34"/>
    <w:rsid w:val="00411B30"/>
    <w:rsid w:val="00412224"/>
    <w:rsid w:val="00413488"/>
    <w:rsid w:val="004151B7"/>
    <w:rsid w:val="00415AF4"/>
    <w:rsid w:val="00416235"/>
    <w:rsid w:val="004204CA"/>
    <w:rsid w:val="00421233"/>
    <w:rsid w:val="00423028"/>
    <w:rsid w:val="00423AEA"/>
    <w:rsid w:val="00427A9C"/>
    <w:rsid w:val="00430C04"/>
    <w:rsid w:val="004316D9"/>
    <w:rsid w:val="004327C4"/>
    <w:rsid w:val="004332D9"/>
    <w:rsid w:val="00433603"/>
    <w:rsid w:val="00433898"/>
    <w:rsid w:val="00433E7B"/>
    <w:rsid w:val="0043692A"/>
    <w:rsid w:val="00437FCC"/>
    <w:rsid w:val="00440696"/>
    <w:rsid w:val="00440EF3"/>
    <w:rsid w:val="0044130D"/>
    <w:rsid w:val="00441382"/>
    <w:rsid w:val="00441426"/>
    <w:rsid w:val="004417ED"/>
    <w:rsid w:val="00441ED3"/>
    <w:rsid w:val="0044366B"/>
    <w:rsid w:val="00443E78"/>
    <w:rsid w:val="00444CF6"/>
    <w:rsid w:val="004454ED"/>
    <w:rsid w:val="00450850"/>
    <w:rsid w:val="00450C59"/>
    <w:rsid w:val="00451647"/>
    <w:rsid w:val="00451807"/>
    <w:rsid w:val="00452011"/>
    <w:rsid w:val="00456118"/>
    <w:rsid w:val="00457CF6"/>
    <w:rsid w:val="004618D1"/>
    <w:rsid w:val="00464137"/>
    <w:rsid w:val="00464734"/>
    <w:rsid w:val="00466388"/>
    <w:rsid w:val="004677C2"/>
    <w:rsid w:val="00473145"/>
    <w:rsid w:val="00476BFB"/>
    <w:rsid w:val="004772A4"/>
    <w:rsid w:val="00481193"/>
    <w:rsid w:val="00481379"/>
    <w:rsid w:val="00482DDF"/>
    <w:rsid w:val="004848CB"/>
    <w:rsid w:val="00484A8B"/>
    <w:rsid w:val="00485B50"/>
    <w:rsid w:val="00485BF4"/>
    <w:rsid w:val="004860C5"/>
    <w:rsid w:val="004862B7"/>
    <w:rsid w:val="004868FE"/>
    <w:rsid w:val="004912A0"/>
    <w:rsid w:val="00496243"/>
    <w:rsid w:val="004A1E4F"/>
    <w:rsid w:val="004A25A8"/>
    <w:rsid w:val="004A311B"/>
    <w:rsid w:val="004A3782"/>
    <w:rsid w:val="004A4F6E"/>
    <w:rsid w:val="004B0FA1"/>
    <w:rsid w:val="004B1424"/>
    <w:rsid w:val="004B5138"/>
    <w:rsid w:val="004B57A0"/>
    <w:rsid w:val="004B594F"/>
    <w:rsid w:val="004B5E01"/>
    <w:rsid w:val="004B68D3"/>
    <w:rsid w:val="004B7274"/>
    <w:rsid w:val="004B75E5"/>
    <w:rsid w:val="004C045D"/>
    <w:rsid w:val="004C087A"/>
    <w:rsid w:val="004C15A1"/>
    <w:rsid w:val="004C21B6"/>
    <w:rsid w:val="004C2A7A"/>
    <w:rsid w:val="004C2D19"/>
    <w:rsid w:val="004C3F01"/>
    <w:rsid w:val="004C6FA8"/>
    <w:rsid w:val="004C7662"/>
    <w:rsid w:val="004C7C78"/>
    <w:rsid w:val="004D1B61"/>
    <w:rsid w:val="004D3A1D"/>
    <w:rsid w:val="004D6401"/>
    <w:rsid w:val="004D6629"/>
    <w:rsid w:val="004D6FC8"/>
    <w:rsid w:val="004D789E"/>
    <w:rsid w:val="004E046D"/>
    <w:rsid w:val="004E33B3"/>
    <w:rsid w:val="004E391C"/>
    <w:rsid w:val="004E66A6"/>
    <w:rsid w:val="004E756A"/>
    <w:rsid w:val="004E7BF1"/>
    <w:rsid w:val="004F0000"/>
    <w:rsid w:val="004F0902"/>
    <w:rsid w:val="004F31DA"/>
    <w:rsid w:val="004F52F5"/>
    <w:rsid w:val="004F53D7"/>
    <w:rsid w:val="004F564F"/>
    <w:rsid w:val="005008A6"/>
    <w:rsid w:val="00503E9D"/>
    <w:rsid w:val="00505D46"/>
    <w:rsid w:val="005102B4"/>
    <w:rsid w:val="00510385"/>
    <w:rsid w:val="005107E7"/>
    <w:rsid w:val="00510C40"/>
    <w:rsid w:val="005121B0"/>
    <w:rsid w:val="00512FD4"/>
    <w:rsid w:val="00514EBE"/>
    <w:rsid w:val="005153C7"/>
    <w:rsid w:val="00515CD7"/>
    <w:rsid w:val="0051731B"/>
    <w:rsid w:val="00517AC0"/>
    <w:rsid w:val="00523F6E"/>
    <w:rsid w:val="00525EFA"/>
    <w:rsid w:val="00526D2E"/>
    <w:rsid w:val="005278CA"/>
    <w:rsid w:val="0053057A"/>
    <w:rsid w:val="005354EC"/>
    <w:rsid w:val="00536189"/>
    <w:rsid w:val="00536B66"/>
    <w:rsid w:val="00540E3D"/>
    <w:rsid w:val="0054103F"/>
    <w:rsid w:val="00541438"/>
    <w:rsid w:val="0054320A"/>
    <w:rsid w:val="00543948"/>
    <w:rsid w:val="0054628A"/>
    <w:rsid w:val="00547416"/>
    <w:rsid w:val="0055075D"/>
    <w:rsid w:val="00553335"/>
    <w:rsid w:val="00553D18"/>
    <w:rsid w:val="00553E8F"/>
    <w:rsid w:val="00555E49"/>
    <w:rsid w:val="00561C88"/>
    <w:rsid w:val="00561E70"/>
    <w:rsid w:val="00562713"/>
    <w:rsid w:val="00563388"/>
    <w:rsid w:val="00563A89"/>
    <w:rsid w:val="00565172"/>
    <w:rsid w:val="00567DFE"/>
    <w:rsid w:val="0057177E"/>
    <w:rsid w:val="005719FD"/>
    <w:rsid w:val="00575AD6"/>
    <w:rsid w:val="00575E62"/>
    <w:rsid w:val="005775BC"/>
    <w:rsid w:val="00580431"/>
    <w:rsid w:val="00580A0D"/>
    <w:rsid w:val="00583021"/>
    <w:rsid w:val="0058600C"/>
    <w:rsid w:val="005862A4"/>
    <w:rsid w:val="00591AFD"/>
    <w:rsid w:val="00594047"/>
    <w:rsid w:val="00594773"/>
    <w:rsid w:val="00597A11"/>
    <w:rsid w:val="005A0441"/>
    <w:rsid w:val="005A14DD"/>
    <w:rsid w:val="005A23D5"/>
    <w:rsid w:val="005A23F4"/>
    <w:rsid w:val="005A317F"/>
    <w:rsid w:val="005A31F7"/>
    <w:rsid w:val="005A4076"/>
    <w:rsid w:val="005A442E"/>
    <w:rsid w:val="005B0678"/>
    <w:rsid w:val="005B16FF"/>
    <w:rsid w:val="005B6600"/>
    <w:rsid w:val="005C0685"/>
    <w:rsid w:val="005C0B56"/>
    <w:rsid w:val="005C3F2B"/>
    <w:rsid w:val="005C44CD"/>
    <w:rsid w:val="005C5AB3"/>
    <w:rsid w:val="005C63FA"/>
    <w:rsid w:val="005C679A"/>
    <w:rsid w:val="005D2D61"/>
    <w:rsid w:val="005D3408"/>
    <w:rsid w:val="005D3FC6"/>
    <w:rsid w:val="005E007A"/>
    <w:rsid w:val="005E4A23"/>
    <w:rsid w:val="005E578B"/>
    <w:rsid w:val="005E606D"/>
    <w:rsid w:val="005E6643"/>
    <w:rsid w:val="005E6FAA"/>
    <w:rsid w:val="005E74C3"/>
    <w:rsid w:val="005E7D44"/>
    <w:rsid w:val="005F1F0C"/>
    <w:rsid w:val="005F2291"/>
    <w:rsid w:val="005F26FB"/>
    <w:rsid w:val="005F4DCE"/>
    <w:rsid w:val="005F6DD1"/>
    <w:rsid w:val="00600A3A"/>
    <w:rsid w:val="00604735"/>
    <w:rsid w:val="0060490C"/>
    <w:rsid w:val="00605696"/>
    <w:rsid w:val="0060682F"/>
    <w:rsid w:val="006074DE"/>
    <w:rsid w:val="00610954"/>
    <w:rsid w:val="00611C09"/>
    <w:rsid w:val="00612447"/>
    <w:rsid w:val="006130BC"/>
    <w:rsid w:val="006130DF"/>
    <w:rsid w:val="0061317B"/>
    <w:rsid w:val="0061458B"/>
    <w:rsid w:val="00614F00"/>
    <w:rsid w:val="0061548C"/>
    <w:rsid w:val="00615B50"/>
    <w:rsid w:val="00622FF9"/>
    <w:rsid w:val="006242B9"/>
    <w:rsid w:val="00624858"/>
    <w:rsid w:val="00624F06"/>
    <w:rsid w:val="00632497"/>
    <w:rsid w:val="00632696"/>
    <w:rsid w:val="00635547"/>
    <w:rsid w:val="00635F36"/>
    <w:rsid w:val="00640E6F"/>
    <w:rsid w:val="006419FA"/>
    <w:rsid w:val="006433A9"/>
    <w:rsid w:val="00643A8E"/>
    <w:rsid w:val="00643DEE"/>
    <w:rsid w:val="00644444"/>
    <w:rsid w:val="006445D3"/>
    <w:rsid w:val="00644EF0"/>
    <w:rsid w:val="00644F3A"/>
    <w:rsid w:val="00645753"/>
    <w:rsid w:val="006466DA"/>
    <w:rsid w:val="00646B63"/>
    <w:rsid w:val="00647347"/>
    <w:rsid w:val="00652E03"/>
    <w:rsid w:val="006543D7"/>
    <w:rsid w:val="006560BF"/>
    <w:rsid w:val="00656BC6"/>
    <w:rsid w:val="00656BE6"/>
    <w:rsid w:val="00661147"/>
    <w:rsid w:val="00662ECE"/>
    <w:rsid w:val="0066358E"/>
    <w:rsid w:val="00664EC1"/>
    <w:rsid w:val="00665459"/>
    <w:rsid w:val="00666ABA"/>
    <w:rsid w:val="00666E5D"/>
    <w:rsid w:val="0066724E"/>
    <w:rsid w:val="006674A1"/>
    <w:rsid w:val="0067058C"/>
    <w:rsid w:val="006724BA"/>
    <w:rsid w:val="006779EA"/>
    <w:rsid w:val="00682137"/>
    <w:rsid w:val="006831A6"/>
    <w:rsid w:val="00684679"/>
    <w:rsid w:val="0068624A"/>
    <w:rsid w:val="006864E7"/>
    <w:rsid w:val="00690F37"/>
    <w:rsid w:val="0069313A"/>
    <w:rsid w:val="0069367D"/>
    <w:rsid w:val="00694B10"/>
    <w:rsid w:val="0069553C"/>
    <w:rsid w:val="006956A4"/>
    <w:rsid w:val="00695DF0"/>
    <w:rsid w:val="00696876"/>
    <w:rsid w:val="00696E27"/>
    <w:rsid w:val="00697577"/>
    <w:rsid w:val="00697757"/>
    <w:rsid w:val="00697F29"/>
    <w:rsid w:val="006A18A8"/>
    <w:rsid w:val="006A1F09"/>
    <w:rsid w:val="006A351B"/>
    <w:rsid w:val="006A729D"/>
    <w:rsid w:val="006A7CCA"/>
    <w:rsid w:val="006B09D7"/>
    <w:rsid w:val="006B3A53"/>
    <w:rsid w:val="006B3EA0"/>
    <w:rsid w:val="006B4600"/>
    <w:rsid w:val="006B673D"/>
    <w:rsid w:val="006B7552"/>
    <w:rsid w:val="006C3C73"/>
    <w:rsid w:val="006C50EB"/>
    <w:rsid w:val="006C5304"/>
    <w:rsid w:val="006C5833"/>
    <w:rsid w:val="006C60BF"/>
    <w:rsid w:val="006C6526"/>
    <w:rsid w:val="006C6920"/>
    <w:rsid w:val="006C6A1E"/>
    <w:rsid w:val="006C70C5"/>
    <w:rsid w:val="006C767A"/>
    <w:rsid w:val="006C76A8"/>
    <w:rsid w:val="006D42F4"/>
    <w:rsid w:val="006D73D8"/>
    <w:rsid w:val="006E0837"/>
    <w:rsid w:val="006E1476"/>
    <w:rsid w:val="006E1638"/>
    <w:rsid w:val="006E4211"/>
    <w:rsid w:val="006E5E27"/>
    <w:rsid w:val="006F1281"/>
    <w:rsid w:val="006F3BBD"/>
    <w:rsid w:val="0070219C"/>
    <w:rsid w:val="0070259F"/>
    <w:rsid w:val="00702897"/>
    <w:rsid w:val="00703746"/>
    <w:rsid w:val="00703D39"/>
    <w:rsid w:val="00703F9A"/>
    <w:rsid w:val="0070628A"/>
    <w:rsid w:val="007066B4"/>
    <w:rsid w:val="00706878"/>
    <w:rsid w:val="00706A66"/>
    <w:rsid w:val="007110C0"/>
    <w:rsid w:val="007110DC"/>
    <w:rsid w:val="00711666"/>
    <w:rsid w:val="00712E6D"/>
    <w:rsid w:val="00713EA5"/>
    <w:rsid w:val="007165AA"/>
    <w:rsid w:val="00716B93"/>
    <w:rsid w:val="00722173"/>
    <w:rsid w:val="007236CD"/>
    <w:rsid w:val="00723FB9"/>
    <w:rsid w:val="00724FCD"/>
    <w:rsid w:val="007272D4"/>
    <w:rsid w:val="007306F5"/>
    <w:rsid w:val="00731D00"/>
    <w:rsid w:val="007352BD"/>
    <w:rsid w:val="00737F5A"/>
    <w:rsid w:val="007432CB"/>
    <w:rsid w:val="00747982"/>
    <w:rsid w:val="0075096C"/>
    <w:rsid w:val="007537C8"/>
    <w:rsid w:val="00754E74"/>
    <w:rsid w:val="00756E46"/>
    <w:rsid w:val="007578CB"/>
    <w:rsid w:val="007603E3"/>
    <w:rsid w:val="00762813"/>
    <w:rsid w:val="00763E46"/>
    <w:rsid w:val="00765993"/>
    <w:rsid w:val="00765FFC"/>
    <w:rsid w:val="007677A6"/>
    <w:rsid w:val="00770096"/>
    <w:rsid w:val="00772AA8"/>
    <w:rsid w:val="00773ABD"/>
    <w:rsid w:val="0077460A"/>
    <w:rsid w:val="00774E2B"/>
    <w:rsid w:val="007752D9"/>
    <w:rsid w:val="007771BB"/>
    <w:rsid w:val="007776FB"/>
    <w:rsid w:val="00782870"/>
    <w:rsid w:val="00785AFF"/>
    <w:rsid w:val="00786B1D"/>
    <w:rsid w:val="00787B9E"/>
    <w:rsid w:val="0079139D"/>
    <w:rsid w:val="0079171E"/>
    <w:rsid w:val="00792F11"/>
    <w:rsid w:val="00793791"/>
    <w:rsid w:val="007944D0"/>
    <w:rsid w:val="00794F87"/>
    <w:rsid w:val="007A1F17"/>
    <w:rsid w:val="007A3228"/>
    <w:rsid w:val="007A37D3"/>
    <w:rsid w:val="007A3E4E"/>
    <w:rsid w:val="007A50F9"/>
    <w:rsid w:val="007A676D"/>
    <w:rsid w:val="007A6EB6"/>
    <w:rsid w:val="007A75BD"/>
    <w:rsid w:val="007B0EA0"/>
    <w:rsid w:val="007B1324"/>
    <w:rsid w:val="007B1815"/>
    <w:rsid w:val="007B20F1"/>
    <w:rsid w:val="007B242E"/>
    <w:rsid w:val="007B2E5C"/>
    <w:rsid w:val="007B5906"/>
    <w:rsid w:val="007B6ADE"/>
    <w:rsid w:val="007B7467"/>
    <w:rsid w:val="007B7E75"/>
    <w:rsid w:val="007C090E"/>
    <w:rsid w:val="007C0B31"/>
    <w:rsid w:val="007C1FD6"/>
    <w:rsid w:val="007C3445"/>
    <w:rsid w:val="007C7755"/>
    <w:rsid w:val="007D0C14"/>
    <w:rsid w:val="007D23AE"/>
    <w:rsid w:val="007D3A7A"/>
    <w:rsid w:val="007D54B7"/>
    <w:rsid w:val="007D5F8F"/>
    <w:rsid w:val="007D6044"/>
    <w:rsid w:val="007D69E8"/>
    <w:rsid w:val="007D70CC"/>
    <w:rsid w:val="007E07FF"/>
    <w:rsid w:val="007E0AFC"/>
    <w:rsid w:val="007E14F5"/>
    <w:rsid w:val="007E1540"/>
    <w:rsid w:val="007E1792"/>
    <w:rsid w:val="007E5252"/>
    <w:rsid w:val="007E531B"/>
    <w:rsid w:val="007E5B19"/>
    <w:rsid w:val="007E6309"/>
    <w:rsid w:val="007E7126"/>
    <w:rsid w:val="007E7A92"/>
    <w:rsid w:val="007F073C"/>
    <w:rsid w:val="007F07B6"/>
    <w:rsid w:val="007F0F80"/>
    <w:rsid w:val="007F5CE2"/>
    <w:rsid w:val="007F5DDA"/>
    <w:rsid w:val="007F7082"/>
    <w:rsid w:val="007F7378"/>
    <w:rsid w:val="00801280"/>
    <w:rsid w:val="00802871"/>
    <w:rsid w:val="00803FC5"/>
    <w:rsid w:val="008049FA"/>
    <w:rsid w:val="00810FFA"/>
    <w:rsid w:val="0081123A"/>
    <w:rsid w:val="00813CC4"/>
    <w:rsid w:val="00814681"/>
    <w:rsid w:val="00815248"/>
    <w:rsid w:val="008202B9"/>
    <w:rsid w:val="0082265B"/>
    <w:rsid w:val="008230EB"/>
    <w:rsid w:val="008247BF"/>
    <w:rsid w:val="008272D5"/>
    <w:rsid w:val="0082798E"/>
    <w:rsid w:val="00830159"/>
    <w:rsid w:val="00831314"/>
    <w:rsid w:val="008315FC"/>
    <w:rsid w:val="00832A03"/>
    <w:rsid w:val="00835452"/>
    <w:rsid w:val="008417B8"/>
    <w:rsid w:val="0084622E"/>
    <w:rsid w:val="008477DF"/>
    <w:rsid w:val="00847A68"/>
    <w:rsid w:val="00853E0A"/>
    <w:rsid w:val="00854543"/>
    <w:rsid w:val="00856246"/>
    <w:rsid w:val="008573E1"/>
    <w:rsid w:val="00857C2F"/>
    <w:rsid w:val="008604F9"/>
    <w:rsid w:val="00862D03"/>
    <w:rsid w:val="008662BD"/>
    <w:rsid w:val="00867AC1"/>
    <w:rsid w:val="00870833"/>
    <w:rsid w:val="00876D81"/>
    <w:rsid w:val="008776CA"/>
    <w:rsid w:val="0088107A"/>
    <w:rsid w:val="00881608"/>
    <w:rsid w:val="00884353"/>
    <w:rsid w:val="0088446F"/>
    <w:rsid w:val="00884A33"/>
    <w:rsid w:val="00884CBB"/>
    <w:rsid w:val="008869FD"/>
    <w:rsid w:val="008907E1"/>
    <w:rsid w:val="008909BF"/>
    <w:rsid w:val="008912ED"/>
    <w:rsid w:val="00892BE8"/>
    <w:rsid w:val="00892F9A"/>
    <w:rsid w:val="00894087"/>
    <w:rsid w:val="00894A33"/>
    <w:rsid w:val="008A0301"/>
    <w:rsid w:val="008A236E"/>
    <w:rsid w:val="008A3554"/>
    <w:rsid w:val="008A6B86"/>
    <w:rsid w:val="008B1291"/>
    <w:rsid w:val="008B1590"/>
    <w:rsid w:val="008B6EF3"/>
    <w:rsid w:val="008B7C80"/>
    <w:rsid w:val="008C028C"/>
    <w:rsid w:val="008C1218"/>
    <w:rsid w:val="008C1530"/>
    <w:rsid w:val="008C1752"/>
    <w:rsid w:val="008C2551"/>
    <w:rsid w:val="008C682C"/>
    <w:rsid w:val="008C6F57"/>
    <w:rsid w:val="008C7E22"/>
    <w:rsid w:val="008D1AC1"/>
    <w:rsid w:val="008D1BB3"/>
    <w:rsid w:val="008D37CA"/>
    <w:rsid w:val="008D3ACC"/>
    <w:rsid w:val="008D3FF7"/>
    <w:rsid w:val="008D5E78"/>
    <w:rsid w:val="008D5E9A"/>
    <w:rsid w:val="008D76A5"/>
    <w:rsid w:val="008D7E86"/>
    <w:rsid w:val="008E0ADC"/>
    <w:rsid w:val="008E0D78"/>
    <w:rsid w:val="008E65F6"/>
    <w:rsid w:val="008F2959"/>
    <w:rsid w:val="008F5CB4"/>
    <w:rsid w:val="008F6BAE"/>
    <w:rsid w:val="008F6C3C"/>
    <w:rsid w:val="008F6DCA"/>
    <w:rsid w:val="008F726A"/>
    <w:rsid w:val="008F7726"/>
    <w:rsid w:val="0090072F"/>
    <w:rsid w:val="00901323"/>
    <w:rsid w:val="00902550"/>
    <w:rsid w:val="00902F67"/>
    <w:rsid w:val="00903624"/>
    <w:rsid w:val="009038BC"/>
    <w:rsid w:val="00903BA0"/>
    <w:rsid w:val="009078E8"/>
    <w:rsid w:val="00913098"/>
    <w:rsid w:val="009139BA"/>
    <w:rsid w:val="009142CA"/>
    <w:rsid w:val="009145F9"/>
    <w:rsid w:val="00915F69"/>
    <w:rsid w:val="0091734F"/>
    <w:rsid w:val="009173AB"/>
    <w:rsid w:val="00924DDA"/>
    <w:rsid w:val="00932736"/>
    <w:rsid w:val="00932E39"/>
    <w:rsid w:val="00933021"/>
    <w:rsid w:val="00933A38"/>
    <w:rsid w:val="00934229"/>
    <w:rsid w:val="0093541B"/>
    <w:rsid w:val="00937ECC"/>
    <w:rsid w:val="00941FD7"/>
    <w:rsid w:val="009437F6"/>
    <w:rsid w:val="00946B89"/>
    <w:rsid w:val="00947A3A"/>
    <w:rsid w:val="0095070C"/>
    <w:rsid w:val="00952B55"/>
    <w:rsid w:val="0095370F"/>
    <w:rsid w:val="00954425"/>
    <w:rsid w:val="009548B8"/>
    <w:rsid w:val="0095718A"/>
    <w:rsid w:val="00960875"/>
    <w:rsid w:val="00961D83"/>
    <w:rsid w:val="00961E81"/>
    <w:rsid w:val="00961E9F"/>
    <w:rsid w:val="009657B4"/>
    <w:rsid w:val="00966E4C"/>
    <w:rsid w:val="00972AA4"/>
    <w:rsid w:val="00973B19"/>
    <w:rsid w:val="00980323"/>
    <w:rsid w:val="009808FF"/>
    <w:rsid w:val="0098112A"/>
    <w:rsid w:val="0098338B"/>
    <w:rsid w:val="00984272"/>
    <w:rsid w:val="00985381"/>
    <w:rsid w:val="00985925"/>
    <w:rsid w:val="009868F8"/>
    <w:rsid w:val="00986FC1"/>
    <w:rsid w:val="00987876"/>
    <w:rsid w:val="00987CED"/>
    <w:rsid w:val="009914F0"/>
    <w:rsid w:val="0099151E"/>
    <w:rsid w:val="00991C8D"/>
    <w:rsid w:val="009A2763"/>
    <w:rsid w:val="009A2BD8"/>
    <w:rsid w:val="009A50FF"/>
    <w:rsid w:val="009A5269"/>
    <w:rsid w:val="009B0DDF"/>
    <w:rsid w:val="009B250A"/>
    <w:rsid w:val="009B54B2"/>
    <w:rsid w:val="009C1D41"/>
    <w:rsid w:val="009C20CF"/>
    <w:rsid w:val="009C26C1"/>
    <w:rsid w:val="009C32B1"/>
    <w:rsid w:val="009C42E7"/>
    <w:rsid w:val="009C43BA"/>
    <w:rsid w:val="009C5357"/>
    <w:rsid w:val="009C6154"/>
    <w:rsid w:val="009D09CF"/>
    <w:rsid w:val="009D09E0"/>
    <w:rsid w:val="009D14F8"/>
    <w:rsid w:val="009D2AC2"/>
    <w:rsid w:val="009D2D9D"/>
    <w:rsid w:val="009D61B7"/>
    <w:rsid w:val="009E0C1C"/>
    <w:rsid w:val="009E188A"/>
    <w:rsid w:val="009E4D28"/>
    <w:rsid w:val="009E4EEB"/>
    <w:rsid w:val="009E604E"/>
    <w:rsid w:val="009E64D8"/>
    <w:rsid w:val="009E672B"/>
    <w:rsid w:val="009E6AC6"/>
    <w:rsid w:val="009E6E54"/>
    <w:rsid w:val="009E782F"/>
    <w:rsid w:val="009F0308"/>
    <w:rsid w:val="009F0630"/>
    <w:rsid w:val="009F1EDA"/>
    <w:rsid w:val="009F3439"/>
    <w:rsid w:val="009F3FA1"/>
    <w:rsid w:val="009F6695"/>
    <w:rsid w:val="009F68EC"/>
    <w:rsid w:val="009F77A1"/>
    <w:rsid w:val="00A0074F"/>
    <w:rsid w:val="00A03758"/>
    <w:rsid w:val="00A046BB"/>
    <w:rsid w:val="00A053B6"/>
    <w:rsid w:val="00A05C64"/>
    <w:rsid w:val="00A06162"/>
    <w:rsid w:val="00A105FE"/>
    <w:rsid w:val="00A122B1"/>
    <w:rsid w:val="00A15B4C"/>
    <w:rsid w:val="00A17D4F"/>
    <w:rsid w:val="00A23CAE"/>
    <w:rsid w:val="00A24BD4"/>
    <w:rsid w:val="00A252C8"/>
    <w:rsid w:val="00A258F9"/>
    <w:rsid w:val="00A25FA0"/>
    <w:rsid w:val="00A3158B"/>
    <w:rsid w:val="00A318D2"/>
    <w:rsid w:val="00A31DC4"/>
    <w:rsid w:val="00A3313E"/>
    <w:rsid w:val="00A337AC"/>
    <w:rsid w:val="00A3407C"/>
    <w:rsid w:val="00A36A93"/>
    <w:rsid w:val="00A36B28"/>
    <w:rsid w:val="00A40BEA"/>
    <w:rsid w:val="00A40CFB"/>
    <w:rsid w:val="00A41C18"/>
    <w:rsid w:val="00A449A6"/>
    <w:rsid w:val="00A46682"/>
    <w:rsid w:val="00A470D6"/>
    <w:rsid w:val="00A50650"/>
    <w:rsid w:val="00A512B4"/>
    <w:rsid w:val="00A52301"/>
    <w:rsid w:val="00A53A7A"/>
    <w:rsid w:val="00A546C0"/>
    <w:rsid w:val="00A562D2"/>
    <w:rsid w:val="00A56F80"/>
    <w:rsid w:val="00A5795B"/>
    <w:rsid w:val="00A57E17"/>
    <w:rsid w:val="00A60F52"/>
    <w:rsid w:val="00A627AE"/>
    <w:rsid w:val="00A63B9B"/>
    <w:rsid w:val="00A64662"/>
    <w:rsid w:val="00A647F5"/>
    <w:rsid w:val="00A65305"/>
    <w:rsid w:val="00A65842"/>
    <w:rsid w:val="00A66BC4"/>
    <w:rsid w:val="00A702D1"/>
    <w:rsid w:val="00A70814"/>
    <w:rsid w:val="00A70965"/>
    <w:rsid w:val="00A74203"/>
    <w:rsid w:val="00A74C3F"/>
    <w:rsid w:val="00A75A97"/>
    <w:rsid w:val="00A75ED4"/>
    <w:rsid w:val="00A80AD9"/>
    <w:rsid w:val="00A814FE"/>
    <w:rsid w:val="00A851B1"/>
    <w:rsid w:val="00A8522E"/>
    <w:rsid w:val="00A8569E"/>
    <w:rsid w:val="00A86F7A"/>
    <w:rsid w:val="00A915C0"/>
    <w:rsid w:val="00A916FD"/>
    <w:rsid w:val="00A9175E"/>
    <w:rsid w:val="00A91FFE"/>
    <w:rsid w:val="00A92E39"/>
    <w:rsid w:val="00A9331A"/>
    <w:rsid w:val="00A937BB"/>
    <w:rsid w:val="00A95863"/>
    <w:rsid w:val="00A96375"/>
    <w:rsid w:val="00A967BF"/>
    <w:rsid w:val="00A96924"/>
    <w:rsid w:val="00AA4EC6"/>
    <w:rsid w:val="00AA6FA0"/>
    <w:rsid w:val="00AA771C"/>
    <w:rsid w:val="00AB181E"/>
    <w:rsid w:val="00AB4187"/>
    <w:rsid w:val="00AB59F6"/>
    <w:rsid w:val="00AB6020"/>
    <w:rsid w:val="00AC0401"/>
    <w:rsid w:val="00AC17B6"/>
    <w:rsid w:val="00AC3E66"/>
    <w:rsid w:val="00AC4066"/>
    <w:rsid w:val="00AC4B89"/>
    <w:rsid w:val="00AC6612"/>
    <w:rsid w:val="00AC6660"/>
    <w:rsid w:val="00AC6DEF"/>
    <w:rsid w:val="00AC77E1"/>
    <w:rsid w:val="00AD0C0D"/>
    <w:rsid w:val="00AD28C5"/>
    <w:rsid w:val="00AD3DA3"/>
    <w:rsid w:val="00AD4193"/>
    <w:rsid w:val="00AD63F6"/>
    <w:rsid w:val="00AD6889"/>
    <w:rsid w:val="00AE0178"/>
    <w:rsid w:val="00AE2147"/>
    <w:rsid w:val="00AE3AA7"/>
    <w:rsid w:val="00AE646E"/>
    <w:rsid w:val="00AE686E"/>
    <w:rsid w:val="00AF1101"/>
    <w:rsid w:val="00AF2129"/>
    <w:rsid w:val="00B00E52"/>
    <w:rsid w:val="00B016A3"/>
    <w:rsid w:val="00B02054"/>
    <w:rsid w:val="00B02182"/>
    <w:rsid w:val="00B0287F"/>
    <w:rsid w:val="00B0427B"/>
    <w:rsid w:val="00B0565A"/>
    <w:rsid w:val="00B05819"/>
    <w:rsid w:val="00B06087"/>
    <w:rsid w:val="00B10267"/>
    <w:rsid w:val="00B105FB"/>
    <w:rsid w:val="00B142DA"/>
    <w:rsid w:val="00B1586B"/>
    <w:rsid w:val="00B15DCD"/>
    <w:rsid w:val="00B20103"/>
    <w:rsid w:val="00B21A14"/>
    <w:rsid w:val="00B21C51"/>
    <w:rsid w:val="00B23CF5"/>
    <w:rsid w:val="00B23DDC"/>
    <w:rsid w:val="00B27EDF"/>
    <w:rsid w:val="00B32D68"/>
    <w:rsid w:val="00B3398C"/>
    <w:rsid w:val="00B34542"/>
    <w:rsid w:val="00B34C81"/>
    <w:rsid w:val="00B35C96"/>
    <w:rsid w:val="00B3603C"/>
    <w:rsid w:val="00B36B31"/>
    <w:rsid w:val="00B36DF2"/>
    <w:rsid w:val="00B4025B"/>
    <w:rsid w:val="00B40496"/>
    <w:rsid w:val="00B40D0A"/>
    <w:rsid w:val="00B41A31"/>
    <w:rsid w:val="00B44CB7"/>
    <w:rsid w:val="00B50896"/>
    <w:rsid w:val="00B51A3C"/>
    <w:rsid w:val="00B529C0"/>
    <w:rsid w:val="00B57619"/>
    <w:rsid w:val="00B57854"/>
    <w:rsid w:val="00B61489"/>
    <w:rsid w:val="00B6246D"/>
    <w:rsid w:val="00B630AD"/>
    <w:rsid w:val="00B63332"/>
    <w:rsid w:val="00B66385"/>
    <w:rsid w:val="00B70994"/>
    <w:rsid w:val="00B70D3D"/>
    <w:rsid w:val="00B71181"/>
    <w:rsid w:val="00B712A8"/>
    <w:rsid w:val="00B713FB"/>
    <w:rsid w:val="00B72181"/>
    <w:rsid w:val="00B73C5D"/>
    <w:rsid w:val="00B74DCA"/>
    <w:rsid w:val="00B7566D"/>
    <w:rsid w:val="00B75DF1"/>
    <w:rsid w:val="00B80951"/>
    <w:rsid w:val="00B80AF1"/>
    <w:rsid w:val="00B8157C"/>
    <w:rsid w:val="00B8549E"/>
    <w:rsid w:val="00B86072"/>
    <w:rsid w:val="00B86DC7"/>
    <w:rsid w:val="00B91311"/>
    <w:rsid w:val="00B94EAE"/>
    <w:rsid w:val="00B95D30"/>
    <w:rsid w:val="00B9709A"/>
    <w:rsid w:val="00B974E7"/>
    <w:rsid w:val="00B97BC2"/>
    <w:rsid w:val="00BA20B4"/>
    <w:rsid w:val="00BA285E"/>
    <w:rsid w:val="00BA3CD1"/>
    <w:rsid w:val="00BA3D03"/>
    <w:rsid w:val="00BA52EC"/>
    <w:rsid w:val="00BB020A"/>
    <w:rsid w:val="00BB05C8"/>
    <w:rsid w:val="00BB475E"/>
    <w:rsid w:val="00BB646B"/>
    <w:rsid w:val="00BC03B0"/>
    <w:rsid w:val="00BC0F88"/>
    <w:rsid w:val="00BC1886"/>
    <w:rsid w:val="00BC1F4B"/>
    <w:rsid w:val="00BC1FE5"/>
    <w:rsid w:val="00BC3A2E"/>
    <w:rsid w:val="00BC4525"/>
    <w:rsid w:val="00BC48D9"/>
    <w:rsid w:val="00BC5B81"/>
    <w:rsid w:val="00BC6F08"/>
    <w:rsid w:val="00BC7115"/>
    <w:rsid w:val="00BD031F"/>
    <w:rsid w:val="00BD0E3A"/>
    <w:rsid w:val="00BD19E9"/>
    <w:rsid w:val="00BD24B3"/>
    <w:rsid w:val="00BD267C"/>
    <w:rsid w:val="00BD358A"/>
    <w:rsid w:val="00BD4B3C"/>
    <w:rsid w:val="00BD4B9F"/>
    <w:rsid w:val="00BD66B9"/>
    <w:rsid w:val="00BE1F96"/>
    <w:rsid w:val="00BE2AF4"/>
    <w:rsid w:val="00BE5295"/>
    <w:rsid w:val="00BE577E"/>
    <w:rsid w:val="00BE748A"/>
    <w:rsid w:val="00BE7F16"/>
    <w:rsid w:val="00BF0C18"/>
    <w:rsid w:val="00BF0F17"/>
    <w:rsid w:val="00BF121B"/>
    <w:rsid w:val="00BF260E"/>
    <w:rsid w:val="00BF43F2"/>
    <w:rsid w:val="00BF5DB1"/>
    <w:rsid w:val="00BF7687"/>
    <w:rsid w:val="00C01334"/>
    <w:rsid w:val="00C01F1E"/>
    <w:rsid w:val="00C021C8"/>
    <w:rsid w:val="00C04A8C"/>
    <w:rsid w:val="00C07EA6"/>
    <w:rsid w:val="00C10D07"/>
    <w:rsid w:val="00C14A7F"/>
    <w:rsid w:val="00C156F9"/>
    <w:rsid w:val="00C17E8B"/>
    <w:rsid w:val="00C2033A"/>
    <w:rsid w:val="00C22D62"/>
    <w:rsid w:val="00C2340A"/>
    <w:rsid w:val="00C261A8"/>
    <w:rsid w:val="00C266E2"/>
    <w:rsid w:val="00C27848"/>
    <w:rsid w:val="00C3255C"/>
    <w:rsid w:val="00C32983"/>
    <w:rsid w:val="00C32A4F"/>
    <w:rsid w:val="00C33BB9"/>
    <w:rsid w:val="00C35535"/>
    <w:rsid w:val="00C37A79"/>
    <w:rsid w:val="00C437B2"/>
    <w:rsid w:val="00C43B7E"/>
    <w:rsid w:val="00C45EBF"/>
    <w:rsid w:val="00C46206"/>
    <w:rsid w:val="00C4676D"/>
    <w:rsid w:val="00C469E2"/>
    <w:rsid w:val="00C47E57"/>
    <w:rsid w:val="00C47E6A"/>
    <w:rsid w:val="00C501ED"/>
    <w:rsid w:val="00C516F8"/>
    <w:rsid w:val="00C53392"/>
    <w:rsid w:val="00C53B55"/>
    <w:rsid w:val="00C5577D"/>
    <w:rsid w:val="00C55C31"/>
    <w:rsid w:val="00C55C87"/>
    <w:rsid w:val="00C57F00"/>
    <w:rsid w:val="00C62971"/>
    <w:rsid w:val="00C65380"/>
    <w:rsid w:val="00C655EA"/>
    <w:rsid w:val="00C66296"/>
    <w:rsid w:val="00C6740B"/>
    <w:rsid w:val="00C67B43"/>
    <w:rsid w:val="00C70559"/>
    <w:rsid w:val="00C719F3"/>
    <w:rsid w:val="00C71B09"/>
    <w:rsid w:val="00C71CE4"/>
    <w:rsid w:val="00C75506"/>
    <w:rsid w:val="00C75B2A"/>
    <w:rsid w:val="00C762E0"/>
    <w:rsid w:val="00C76FA4"/>
    <w:rsid w:val="00C8101E"/>
    <w:rsid w:val="00C815FF"/>
    <w:rsid w:val="00C81D49"/>
    <w:rsid w:val="00C81E39"/>
    <w:rsid w:val="00C833CF"/>
    <w:rsid w:val="00C83B1C"/>
    <w:rsid w:val="00C83DB1"/>
    <w:rsid w:val="00C84933"/>
    <w:rsid w:val="00C86334"/>
    <w:rsid w:val="00C865CD"/>
    <w:rsid w:val="00C86D5B"/>
    <w:rsid w:val="00C870FF"/>
    <w:rsid w:val="00C9024F"/>
    <w:rsid w:val="00C9028C"/>
    <w:rsid w:val="00C9243D"/>
    <w:rsid w:val="00C94759"/>
    <w:rsid w:val="00C95BF9"/>
    <w:rsid w:val="00CA13CE"/>
    <w:rsid w:val="00CA1D61"/>
    <w:rsid w:val="00CA5718"/>
    <w:rsid w:val="00CA743A"/>
    <w:rsid w:val="00CB0436"/>
    <w:rsid w:val="00CB3214"/>
    <w:rsid w:val="00CB475D"/>
    <w:rsid w:val="00CB48F4"/>
    <w:rsid w:val="00CB50DB"/>
    <w:rsid w:val="00CB52C3"/>
    <w:rsid w:val="00CC21FE"/>
    <w:rsid w:val="00CC3A77"/>
    <w:rsid w:val="00CC60EC"/>
    <w:rsid w:val="00CC795E"/>
    <w:rsid w:val="00CD04A9"/>
    <w:rsid w:val="00CD1FB8"/>
    <w:rsid w:val="00CD2B7E"/>
    <w:rsid w:val="00CD2F48"/>
    <w:rsid w:val="00CD3961"/>
    <w:rsid w:val="00CE1BE9"/>
    <w:rsid w:val="00CE2625"/>
    <w:rsid w:val="00CE4784"/>
    <w:rsid w:val="00CE58A3"/>
    <w:rsid w:val="00CE5C18"/>
    <w:rsid w:val="00CE5FC4"/>
    <w:rsid w:val="00CE6D2D"/>
    <w:rsid w:val="00CE7B4E"/>
    <w:rsid w:val="00CF0018"/>
    <w:rsid w:val="00CF057F"/>
    <w:rsid w:val="00CF081D"/>
    <w:rsid w:val="00CF1101"/>
    <w:rsid w:val="00CF2B9B"/>
    <w:rsid w:val="00CF42AC"/>
    <w:rsid w:val="00CF608F"/>
    <w:rsid w:val="00CF7E83"/>
    <w:rsid w:val="00CF7F48"/>
    <w:rsid w:val="00D00ADF"/>
    <w:rsid w:val="00D0306E"/>
    <w:rsid w:val="00D044B7"/>
    <w:rsid w:val="00D04F28"/>
    <w:rsid w:val="00D1071E"/>
    <w:rsid w:val="00D14D11"/>
    <w:rsid w:val="00D17E84"/>
    <w:rsid w:val="00D2144C"/>
    <w:rsid w:val="00D2219F"/>
    <w:rsid w:val="00D24BAD"/>
    <w:rsid w:val="00D24D4B"/>
    <w:rsid w:val="00D30246"/>
    <w:rsid w:val="00D30B28"/>
    <w:rsid w:val="00D3112A"/>
    <w:rsid w:val="00D31B85"/>
    <w:rsid w:val="00D323A3"/>
    <w:rsid w:val="00D35E99"/>
    <w:rsid w:val="00D3751A"/>
    <w:rsid w:val="00D37785"/>
    <w:rsid w:val="00D42191"/>
    <w:rsid w:val="00D43715"/>
    <w:rsid w:val="00D50BBE"/>
    <w:rsid w:val="00D51A1F"/>
    <w:rsid w:val="00D5462B"/>
    <w:rsid w:val="00D55232"/>
    <w:rsid w:val="00D56300"/>
    <w:rsid w:val="00D56385"/>
    <w:rsid w:val="00D60664"/>
    <w:rsid w:val="00D6128F"/>
    <w:rsid w:val="00D61F4A"/>
    <w:rsid w:val="00D6261C"/>
    <w:rsid w:val="00D63433"/>
    <w:rsid w:val="00D651EA"/>
    <w:rsid w:val="00D66FEC"/>
    <w:rsid w:val="00D672B0"/>
    <w:rsid w:val="00D67C76"/>
    <w:rsid w:val="00D71C7F"/>
    <w:rsid w:val="00D7673B"/>
    <w:rsid w:val="00D80BFB"/>
    <w:rsid w:val="00D81CE2"/>
    <w:rsid w:val="00D81DF0"/>
    <w:rsid w:val="00D82E4F"/>
    <w:rsid w:val="00D831A9"/>
    <w:rsid w:val="00D848B7"/>
    <w:rsid w:val="00D84E3B"/>
    <w:rsid w:val="00D87175"/>
    <w:rsid w:val="00D8727D"/>
    <w:rsid w:val="00D9084B"/>
    <w:rsid w:val="00D93F06"/>
    <w:rsid w:val="00D97B99"/>
    <w:rsid w:val="00DA1882"/>
    <w:rsid w:val="00DA2BC7"/>
    <w:rsid w:val="00DA2E2A"/>
    <w:rsid w:val="00DA2ECE"/>
    <w:rsid w:val="00DA6992"/>
    <w:rsid w:val="00DA79A2"/>
    <w:rsid w:val="00DB0C4B"/>
    <w:rsid w:val="00DB104D"/>
    <w:rsid w:val="00DB4F13"/>
    <w:rsid w:val="00DB71DC"/>
    <w:rsid w:val="00DC198C"/>
    <w:rsid w:val="00DC614F"/>
    <w:rsid w:val="00DC68BE"/>
    <w:rsid w:val="00DC7CF5"/>
    <w:rsid w:val="00DD0A4A"/>
    <w:rsid w:val="00DD24D4"/>
    <w:rsid w:val="00DD3906"/>
    <w:rsid w:val="00DD4496"/>
    <w:rsid w:val="00DD737F"/>
    <w:rsid w:val="00DD74C4"/>
    <w:rsid w:val="00DE0C84"/>
    <w:rsid w:val="00DE0F5C"/>
    <w:rsid w:val="00DE1854"/>
    <w:rsid w:val="00DE2D14"/>
    <w:rsid w:val="00DF06AE"/>
    <w:rsid w:val="00DF383C"/>
    <w:rsid w:val="00DF47ED"/>
    <w:rsid w:val="00DF58AB"/>
    <w:rsid w:val="00DF5DDA"/>
    <w:rsid w:val="00DF5E9F"/>
    <w:rsid w:val="00DF60B0"/>
    <w:rsid w:val="00DF7CAB"/>
    <w:rsid w:val="00E00FA8"/>
    <w:rsid w:val="00E0154A"/>
    <w:rsid w:val="00E02000"/>
    <w:rsid w:val="00E02773"/>
    <w:rsid w:val="00E02E06"/>
    <w:rsid w:val="00E040DB"/>
    <w:rsid w:val="00E050E2"/>
    <w:rsid w:val="00E05448"/>
    <w:rsid w:val="00E11F70"/>
    <w:rsid w:val="00E12820"/>
    <w:rsid w:val="00E14654"/>
    <w:rsid w:val="00E15047"/>
    <w:rsid w:val="00E168AF"/>
    <w:rsid w:val="00E17824"/>
    <w:rsid w:val="00E17E6E"/>
    <w:rsid w:val="00E2055E"/>
    <w:rsid w:val="00E21E7A"/>
    <w:rsid w:val="00E24099"/>
    <w:rsid w:val="00E244DD"/>
    <w:rsid w:val="00E258BE"/>
    <w:rsid w:val="00E25931"/>
    <w:rsid w:val="00E25D5D"/>
    <w:rsid w:val="00E260A6"/>
    <w:rsid w:val="00E27466"/>
    <w:rsid w:val="00E34E7B"/>
    <w:rsid w:val="00E36CB2"/>
    <w:rsid w:val="00E37738"/>
    <w:rsid w:val="00E404C4"/>
    <w:rsid w:val="00E43B5F"/>
    <w:rsid w:val="00E47D41"/>
    <w:rsid w:val="00E5084A"/>
    <w:rsid w:val="00E50BBB"/>
    <w:rsid w:val="00E51A7E"/>
    <w:rsid w:val="00E52495"/>
    <w:rsid w:val="00E53902"/>
    <w:rsid w:val="00E546C1"/>
    <w:rsid w:val="00E547A8"/>
    <w:rsid w:val="00E54D2A"/>
    <w:rsid w:val="00E562D0"/>
    <w:rsid w:val="00E567FA"/>
    <w:rsid w:val="00E57BF6"/>
    <w:rsid w:val="00E629A8"/>
    <w:rsid w:val="00E65ABA"/>
    <w:rsid w:val="00E70011"/>
    <w:rsid w:val="00E70472"/>
    <w:rsid w:val="00E71C10"/>
    <w:rsid w:val="00E725DD"/>
    <w:rsid w:val="00E72DA6"/>
    <w:rsid w:val="00E7333D"/>
    <w:rsid w:val="00E74056"/>
    <w:rsid w:val="00E75509"/>
    <w:rsid w:val="00E8035F"/>
    <w:rsid w:val="00E80B1B"/>
    <w:rsid w:val="00E81CA4"/>
    <w:rsid w:val="00E8234D"/>
    <w:rsid w:val="00E8340C"/>
    <w:rsid w:val="00E836CB"/>
    <w:rsid w:val="00E838C4"/>
    <w:rsid w:val="00E83E2B"/>
    <w:rsid w:val="00E90871"/>
    <w:rsid w:val="00E90F26"/>
    <w:rsid w:val="00E92486"/>
    <w:rsid w:val="00E9420F"/>
    <w:rsid w:val="00E9431D"/>
    <w:rsid w:val="00E9797E"/>
    <w:rsid w:val="00EA1CD3"/>
    <w:rsid w:val="00EA3270"/>
    <w:rsid w:val="00EA4A28"/>
    <w:rsid w:val="00EA4E05"/>
    <w:rsid w:val="00EA5928"/>
    <w:rsid w:val="00EA6063"/>
    <w:rsid w:val="00EB2E4A"/>
    <w:rsid w:val="00EB48DB"/>
    <w:rsid w:val="00EB6977"/>
    <w:rsid w:val="00EB6C83"/>
    <w:rsid w:val="00EB6E85"/>
    <w:rsid w:val="00EB7DFD"/>
    <w:rsid w:val="00EC11DD"/>
    <w:rsid w:val="00EC1BFE"/>
    <w:rsid w:val="00EC29B2"/>
    <w:rsid w:val="00EC325C"/>
    <w:rsid w:val="00EC37A0"/>
    <w:rsid w:val="00EC55DC"/>
    <w:rsid w:val="00EC5D1A"/>
    <w:rsid w:val="00EC7917"/>
    <w:rsid w:val="00ED0F1E"/>
    <w:rsid w:val="00ED167B"/>
    <w:rsid w:val="00ED1B93"/>
    <w:rsid w:val="00ED3DC9"/>
    <w:rsid w:val="00ED5F2D"/>
    <w:rsid w:val="00EE0209"/>
    <w:rsid w:val="00EE082C"/>
    <w:rsid w:val="00EE0C6D"/>
    <w:rsid w:val="00EE41FC"/>
    <w:rsid w:val="00EE4E6A"/>
    <w:rsid w:val="00EE5800"/>
    <w:rsid w:val="00EF1031"/>
    <w:rsid w:val="00EF3C9F"/>
    <w:rsid w:val="00EF57D5"/>
    <w:rsid w:val="00EF582E"/>
    <w:rsid w:val="00EF6AF4"/>
    <w:rsid w:val="00EF7C69"/>
    <w:rsid w:val="00F01704"/>
    <w:rsid w:val="00F028E5"/>
    <w:rsid w:val="00F05349"/>
    <w:rsid w:val="00F07921"/>
    <w:rsid w:val="00F10990"/>
    <w:rsid w:val="00F12842"/>
    <w:rsid w:val="00F236FC"/>
    <w:rsid w:val="00F2424A"/>
    <w:rsid w:val="00F24359"/>
    <w:rsid w:val="00F24993"/>
    <w:rsid w:val="00F26E4D"/>
    <w:rsid w:val="00F27266"/>
    <w:rsid w:val="00F279AC"/>
    <w:rsid w:val="00F30299"/>
    <w:rsid w:val="00F31714"/>
    <w:rsid w:val="00F326FC"/>
    <w:rsid w:val="00F33151"/>
    <w:rsid w:val="00F33395"/>
    <w:rsid w:val="00F343DD"/>
    <w:rsid w:val="00F374C3"/>
    <w:rsid w:val="00F40C33"/>
    <w:rsid w:val="00F41315"/>
    <w:rsid w:val="00F415D7"/>
    <w:rsid w:val="00F42F00"/>
    <w:rsid w:val="00F44B47"/>
    <w:rsid w:val="00F44F94"/>
    <w:rsid w:val="00F45021"/>
    <w:rsid w:val="00F4512F"/>
    <w:rsid w:val="00F46227"/>
    <w:rsid w:val="00F46326"/>
    <w:rsid w:val="00F46784"/>
    <w:rsid w:val="00F4729B"/>
    <w:rsid w:val="00F52193"/>
    <w:rsid w:val="00F53DDC"/>
    <w:rsid w:val="00F53E9A"/>
    <w:rsid w:val="00F54A15"/>
    <w:rsid w:val="00F563BA"/>
    <w:rsid w:val="00F60EA3"/>
    <w:rsid w:val="00F61249"/>
    <w:rsid w:val="00F61905"/>
    <w:rsid w:val="00F637B5"/>
    <w:rsid w:val="00F70597"/>
    <w:rsid w:val="00F70DF5"/>
    <w:rsid w:val="00F715CE"/>
    <w:rsid w:val="00F73928"/>
    <w:rsid w:val="00F739E5"/>
    <w:rsid w:val="00F74BE8"/>
    <w:rsid w:val="00F817E2"/>
    <w:rsid w:val="00F83A1F"/>
    <w:rsid w:val="00F83F7D"/>
    <w:rsid w:val="00F91536"/>
    <w:rsid w:val="00F921DA"/>
    <w:rsid w:val="00F9469C"/>
    <w:rsid w:val="00F96B9B"/>
    <w:rsid w:val="00F96BBF"/>
    <w:rsid w:val="00FA39EF"/>
    <w:rsid w:val="00FA4818"/>
    <w:rsid w:val="00FB0871"/>
    <w:rsid w:val="00FB0FB7"/>
    <w:rsid w:val="00FB24B8"/>
    <w:rsid w:val="00FB27CD"/>
    <w:rsid w:val="00FB2F07"/>
    <w:rsid w:val="00FB594B"/>
    <w:rsid w:val="00FB7B7B"/>
    <w:rsid w:val="00FC1F56"/>
    <w:rsid w:val="00FC36A0"/>
    <w:rsid w:val="00FC450E"/>
    <w:rsid w:val="00FC5E46"/>
    <w:rsid w:val="00FC680C"/>
    <w:rsid w:val="00FD0781"/>
    <w:rsid w:val="00FD392E"/>
    <w:rsid w:val="00FD63D9"/>
    <w:rsid w:val="00FD645F"/>
    <w:rsid w:val="00FD7BB4"/>
    <w:rsid w:val="00FE0F6B"/>
    <w:rsid w:val="00FE1BAE"/>
    <w:rsid w:val="00FE5902"/>
    <w:rsid w:val="00FE668E"/>
    <w:rsid w:val="00FF0D08"/>
    <w:rsid w:val="00FF16BB"/>
    <w:rsid w:val="00FF1E23"/>
    <w:rsid w:val="00FF28AB"/>
    <w:rsid w:val="00FF3F09"/>
    <w:rsid w:val="00FF557B"/>
    <w:rsid w:val="00FF5811"/>
    <w:rsid w:val="00FF614A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1ED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C501ED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D5A2A"/>
    <w:pPr>
      <w:numPr>
        <w:numId w:val="1"/>
      </w:numPr>
      <w:tabs>
        <w:tab w:val="left" w:pos="7371"/>
      </w:tabs>
      <w:spacing w:after="0" w:line="480" w:lineRule="auto"/>
      <w:ind w:left="714" w:hanging="357"/>
      <w:jc w:val="both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01ED"/>
    <w:pPr>
      <w:spacing w:after="0" w:line="480" w:lineRule="auto"/>
    </w:pPr>
    <w:rPr>
      <w:rFonts w:ascii="Times New Roman" w:eastAsiaTheme="minorEastAsia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5A2A"/>
    <w:pPr>
      <w:tabs>
        <w:tab w:val="left" w:pos="7371"/>
      </w:tabs>
      <w:spacing w:after="0" w:line="480" w:lineRule="auto"/>
      <w:jc w:val="both"/>
    </w:pPr>
    <w:rPr>
      <w:rFonts w:ascii="Times New Roman" w:eastAsiaTheme="minorEastAsia" w:hAnsi="Times New Roman"/>
      <w:b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33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83F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33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83F"/>
    <w:rPr>
      <w:rFonts w:eastAsia="Times New Roman" w:cs="Times New Roman"/>
    </w:rPr>
  </w:style>
  <w:style w:type="paragraph" w:customStyle="1" w:styleId="Default">
    <w:name w:val="Default"/>
    <w:rsid w:val="00C92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C9243D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F4729B"/>
    <w:pPr>
      <w:spacing w:after="0" w:line="240" w:lineRule="auto"/>
      <w:jc w:val="both"/>
    </w:pPr>
    <w:rPr>
      <w:b/>
      <w:lang w:val="id-ID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1ED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C501ED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D5A2A"/>
    <w:pPr>
      <w:numPr>
        <w:numId w:val="1"/>
      </w:numPr>
      <w:tabs>
        <w:tab w:val="left" w:pos="7371"/>
      </w:tabs>
      <w:spacing w:after="0" w:line="480" w:lineRule="auto"/>
      <w:ind w:left="714" w:hanging="357"/>
      <w:jc w:val="both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01ED"/>
    <w:pPr>
      <w:spacing w:after="0" w:line="480" w:lineRule="auto"/>
    </w:pPr>
    <w:rPr>
      <w:rFonts w:ascii="Times New Roman" w:eastAsiaTheme="minorEastAsia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5A2A"/>
    <w:pPr>
      <w:tabs>
        <w:tab w:val="left" w:pos="7371"/>
      </w:tabs>
      <w:spacing w:after="0" w:line="480" w:lineRule="auto"/>
      <w:jc w:val="both"/>
    </w:pPr>
    <w:rPr>
      <w:rFonts w:ascii="Times New Roman" w:eastAsiaTheme="minorEastAsia" w:hAnsi="Times New Roman"/>
      <w:b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33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83F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33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83F"/>
    <w:rPr>
      <w:rFonts w:eastAsia="Times New Roman" w:cs="Times New Roman"/>
    </w:rPr>
  </w:style>
  <w:style w:type="paragraph" w:customStyle="1" w:styleId="Default">
    <w:name w:val="Default"/>
    <w:rsid w:val="00C92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C9243D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F4729B"/>
    <w:pPr>
      <w:spacing w:after="0" w:line="240" w:lineRule="auto"/>
      <w:jc w:val="both"/>
    </w:pPr>
    <w:rPr>
      <w:b/>
      <w:lang w:val="id-ID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EBE6-CABF-40E1-A390-A1C5A179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RIYADI</dc:creator>
  <cp:lastModifiedBy>User</cp:lastModifiedBy>
  <cp:revision>13</cp:revision>
  <cp:lastPrinted>2016-04-24T12:11:00Z</cp:lastPrinted>
  <dcterms:created xsi:type="dcterms:W3CDTF">2016-06-29T13:34:00Z</dcterms:created>
  <dcterms:modified xsi:type="dcterms:W3CDTF">2016-09-27T05:11:00Z</dcterms:modified>
</cp:coreProperties>
</file>